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82AC" w14:textId="77777777" w:rsidR="009A0B8D" w:rsidRDefault="004420EC" w:rsidP="00132A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VALUACIÓN 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NEUMOL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GICA PREQUIR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2E0DA9">
        <w:rPr>
          <w:rFonts w:ascii="TimesNewRomanPS-BoldMT" w:hAnsi="TimesNewRomanPS-BoldMT" w:cs="TimesNewRomanPS-BoldMT"/>
          <w:b/>
          <w:bCs/>
          <w:sz w:val="24"/>
          <w:szCs w:val="24"/>
        </w:rPr>
        <w:t>RG</w:t>
      </w:r>
      <w:r w:rsidR="008506F2"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>ICA</w:t>
      </w:r>
    </w:p>
    <w:p w14:paraId="5393E81C" w14:textId="77777777" w:rsidR="007D7EC6" w:rsidRPr="007D7EC6" w:rsidRDefault="007D7EC6" w:rsidP="00076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C3C5C07" w14:textId="77777777" w:rsidR="0084537E" w:rsidRPr="00CB003D" w:rsidRDefault="0084537E" w:rsidP="00111B4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2FE3FC9B" w14:textId="19B1EB06" w:rsidR="002347B0" w:rsidRPr="002803E2" w:rsidRDefault="00EF784B" w:rsidP="00EC124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  <w:r w:rsidRPr="002803E2">
        <w:rPr>
          <w:rFonts w:ascii="TimesNewRomanPS-BoldMT" w:hAnsi="TimesNewRomanPS-BoldMT" w:cs="TimesNewRomanPS-BoldMT"/>
          <w:bCs/>
        </w:rPr>
        <w:t>No</w:t>
      </w:r>
      <w:r w:rsidR="00976CD1" w:rsidRPr="002803E2">
        <w:rPr>
          <w:rFonts w:ascii="TimesNewRomanPS-BoldMT" w:hAnsi="TimesNewRomanPS-BoldMT" w:cs="TimesNewRomanPS-BoldMT"/>
          <w:bCs/>
        </w:rPr>
        <w:t>mbre</w:t>
      </w:r>
      <w:r w:rsidR="0062741B" w:rsidRPr="002803E2">
        <w:rPr>
          <w:rFonts w:ascii="TimesNewRomanPS-BoldMT" w:hAnsi="TimesNewRomanPS-BoldMT" w:cs="TimesNewRomanPS-BoldMT"/>
          <w:bCs/>
        </w:rPr>
        <w:t>:</w:t>
      </w:r>
      <w:r w:rsidR="005148F7">
        <w:rPr>
          <w:rFonts w:ascii="TimesNewRomanPS-BoldMT" w:hAnsi="TimesNewRomanPS-BoldMT" w:cs="TimesNewRomanPS-BoldMT"/>
          <w:bCs/>
        </w:rPr>
        <w:t xml:space="preserve"> </w:t>
      </w:r>
      <w:r w:rsidR="00306521">
        <w:rPr>
          <w:rFonts w:ascii="TimesNewRomanPS-BoldMT" w:hAnsi="TimesNewRomanPS-BoldMT" w:cs="TimesNewRomanPS-BoldMT"/>
          <w:bCs/>
        </w:rPr>
        <w:t>MARIA RODRIGUEZ</w:t>
      </w:r>
      <w:r w:rsidR="009A3439" w:rsidRPr="002803E2">
        <w:rPr>
          <w:rFonts w:ascii="TimesNewRomanPS-BoldMT" w:hAnsi="TimesNewRomanPS-BoldMT" w:cs="TimesNewRomanPS-BoldMT"/>
          <w:bCs/>
        </w:rPr>
        <w:tab/>
      </w:r>
      <w:r w:rsidR="00D77C97" w:rsidRPr="002803E2">
        <w:rPr>
          <w:rFonts w:ascii="TimesNewRomanPS-BoldMT" w:hAnsi="TimesNewRomanPS-BoldMT" w:cs="TimesNewRomanPS-BoldMT"/>
          <w:bCs/>
        </w:rPr>
        <w:t xml:space="preserve"> </w:t>
      </w:r>
      <w:r w:rsidR="00D82AF8" w:rsidRPr="002803E2">
        <w:rPr>
          <w:rFonts w:ascii="TimesNewRomanPS-BoldMT" w:hAnsi="TimesNewRomanPS-BoldMT" w:cs="TimesNewRomanPS-BoldMT"/>
          <w:bCs/>
        </w:rPr>
        <w:tab/>
      </w:r>
      <w:r w:rsidR="00BC619F">
        <w:rPr>
          <w:rFonts w:ascii="TimesNewRomanPS-BoldMT" w:hAnsi="TimesNewRomanPS-BoldMT" w:cs="TimesNewRomanPS-BoldMT"/>
          <w:bCs/>
        </w:rPr>
        <w:tab/>
      </w:r>
      <w:r w:rsidR="006D2775" w:rsidRPr="002803E2">
        <w:rPr>
          <w:rFonts w:ascii="TimesNewRomanPS-BoldMT" w:hAnsi="TimesNewRomanPS-BoldMT" w:cs="TimesNewRomanPS-BoldMT"/>
          <w:bCs/>
        </w:rPr>
        <w:t>E</w:t>
      </w:r>
      <w:r w:rsidR="003B5CDB" w:rsidRPr="002803E2">
        <w:rPr>
          <w:rFonts w:ascii="TimesNewRomanPS-BoldMT" w:hAnsi="TimesNewRomanPS-BoldMT" w:cs="TimesNewRomanPS-BoldMT"/>
          <w:bCs/>
        </w:rPr>
        <w:t>dad</w:t>
      </w:r>
      <w:r w:rsidR="00800E44" w:rsidRPr="002803E2">
        <w:rPr>
          <w:rFonts w:ascii="TimesNewRomanPS-BoldMT" w:hAnsi="TimesNewRomanPS-BoldMT" w:cs="TimesNewRomanPS-BoldMT"/>
          <w:bCs/>
        </w:rPr>
        <w:t>:</w:t>
      </w:r>
      <w:r w:rsidR="002B2E4B">
        <w:rPr>
          <w:rFonts w:ascii="TimesNewRomanPS-BoldMT" w:hAnsi="TimesNewRomanPS-BoldMT" w:cs="TimesNewRomanPS-BoldMT"/>
          <w:bCs/>
        </w:rPr>
        <w:t>3</w:t>
      </w:r>
      <w:r w:rsidR="00306521">
        <w:rPr>
          <w:rFonts w:ascii="TimesNewRomanPS-BoldMT" w:hAnsi="TimesNewRomanPS-BoldMT" w:cs="TimesNewRomanPS-BoldMT"/>
          <w:bCs/>
        </w:rPr>
        <w:t>9</w:t>
      </w:r>
      <w:r w:rsidR="00D82AF8" w:rsidRPr="002803E2">
        <w:rPr>
          <w:rFonts w:ascii="Times New Roman" w:hAnsi="Times New Roman" w:cs="Times New Roman"/>
          <w:bCs/>
        </w:rPr>
        <w:t>ã</w:t>
      </w:r>
      <w:r w:rsidR="00BA25ED" w:rsidRPr="002803E2">
        <w:rPr>
          <w:rFonts w:ascii="TimesNewRomanPS-BoldMT" w:hAnsi="TimesNewRomanPS-BoldMT" w:cs="TimesNewRomanPS-BoldMT"/>
          <w:bCs/>
        </w:rPr>
        <w:tab/>
      </w:r>
      <w:r w:rsidR="00011F11">
        <w:rPr>
          <w:rFonts w:ascii="TimesNewRomanPS-BoldMT" w:hAnsi="TimesNewRomanPS-BoldMT" w:cs="TimesNewRomanPS-BoldMT"/>
          <w:bCs/>
        </w:rPr>
        <w:tab/>
      </w:r>
      <w:r w:rsidR="00560D8F" w:rsidRPr="002803E2">
        <w:rPr>
          <w:rFonts w:ascii="TimesNewRomanPS-BoldMT" w:hAnsi="TimesNewRomanPS-BoldMT" w:cs="TimesNewRomanPS-BoldMT"/>
          <w:bCs/>
        </w:rPr>
        <w:t>Sexo:</w:t>
      </w:r>
      <w:r w:rsidR="000A6932" w:rsidRPr="002803E2">
        <w:rPr>
          <w:rFonts w:ascii="TimesNewRomanPS-BoldMT" w:hAnsi="TimesNewRomanPS-BoldMT" w:cs="TimesNewRomanPS-BoldMT"/>
          <w:bCs/>
        </w:rPr>
        <w:t xml:space="preserve"> </w:t>
      </w:r>
      <w:r w:rsidR="00011F11">
        <w:rPr>
          <w:rFonts w:ascii="TimesNewRomanPS-BoldMT" w:hAnsi="TimesNewRomanPS-BoldMT" w:cs="TimesNewRomanPS-BoldMT"/>
          <w:bCs/>
        </w:rPr>
        <w:t>FEM</w:t>
      </w:r>
    </w:p>
    <w:p w14:paraId="585E9D39" w14:textId="63D146EA" w:rsidR="00BA7F93" w:rsidRDefault="003D5CB6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Fecha</w:t>
      </w:r>
      <w:r w:rsidR="00D972F5" w:rsidRPr="00333668">
        <w:rPr>
          <w:rFonts w:ascii="TimesNewRomanPS-BoldMT" w:hAnsi="TimesNewRomanPS-BoldMT" w:cs="TimesNewRomanPS-BoldMT"/>
          <w:bCs/>
        </w:rPr>
        <w:t>:</w:t>
      </w:r>
      <w:r w:rsidR="00DC673A">
        <w:rPr>
          <w:rFonts w:ascii="TimesNewRomanPS-BoldMT" w:hAnsi="TimesNewRomanPS-BoldMT" w:cs="TimesNewRomanPS-BoldMT"/>
          <w:bCs/>
        </w:rPr>
        <w:t xml:space="preserve"> </w:t>
      </w:r>
      <w:r w:rsidR="00E472BE">
        <w:rPr>
          <w:rFonts w:ascii="TimesNewRomanPS-BoldMT" w:hAnsi="TimesNewRomanPS-BoldMT" w:cs="TimesNewRomanPS-BoldMT"/>
          <w:bCs/>
        </w:rPr>
        <w:t>1</w:t>
      </w:r>
      <w:r w:rsidR="00104E6F">
        <w:rPr>
          <w:rFonts w:ascii="Times New Roman" w:hAnsi="Times New Roman" w:cs="Times New Roman"/>
          <w:bCs/>
        </w:rPr>
        <w:t>∕</w:t>
      </w:r>
      <w:r w:rsidR="00E472BE">
        <w:rPr>
          <w:rFonts w:ascii="TimesNewRomanPS-BoldMT" w:hAnsi="TimesNewRomanPS-BoldMT" w:cs="TimesNewRomanPS-BoldMT"/>
          <w:bCs/>
        </w:rPr>
        <w:t>8</w:t>
      </w:r>
      <w:r w:rsidR="008948EC" w:rsidRPr="00333668">
        <w:rPr>
          <w:rFonts w:ascii="TimesNewRomanPS-BoldMT" w:hAnsi="TimesNewRomanPS-BoldMT" w:cs="TimesNewRomanPS-BoldMT"/>
          <w:bCs/>
        </w:rPr>
        <w:t>/</w:t>
      </w:r>
      <w:r w:rsidR="000C5207">
        <w:rPr>
          <w:rFonts w:ascii="TimesNewRomanPS-BoldMT" w:hAnsi="TimesNewRomanPS-BoldMT" w:cs="TimesNewRomanPS-BoldMT"/>
          <w:bCs/>
        </w:rPr>
        <w:t>22</w:t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4E4FBB">
        <w:rPr>
          <w:rFonts w:ascii="TimesNewRomanPS-BoldMT" w:hAnsi="TimesNewRomanPS-BoldMT" w:cs="TimesNewRomanPS-BoldMT"/>
          <w:bCs/>
        </w:rPr>
        <w:t xml:space="preserve">            </w:t>
      </w:r>
      <w:r w:rsidR="0058486A">
        <w:rPr>
          <w:rFonts w:ascii="TimesNewRomanPS-BoldMT" w:hAnsi="TimesNewRomanPS-BoldMT" w:cs="TimesNewRomanPS-BoldMT"/>
          <w:bCs/>
        </w:rPr>
        <w:t xml:space="preserve">         </w:t>
      </w:r>
      <w:r w:rsidR="00E231B8">
        <w:rPr>
          <w:rFonts w:ascii="TimesNewRomanPS-BoldMT" w:hAnsi="TimesNewRomanPS-BoldMT" w:cs="TimesNewRomanPS-BoldMT"/>
          <w:bCs/>
        </w:rPr>
        <w:t xml:space="preserve">              </w:t>
      </w:r>
      <w:r w:rsidR="00C32BD8">
        <w:rPr>
          <w:rFonts w:ascii="TimesNewRomanPS-BoldMT" w:hAnsi="TimesNewRomanPS-BoldMT" w:cs="TimesNewRomanPS-BoldMT"/>
          <w:bCs/>
        </w:rPr>
        <w:t xml:space="preserve">       </w:t>
      </w:r>
      <w:r w:rsidR="00E231B8">
        <w:rPr>
          <w:rFonts w:ascii="TimesNewRomanPS-BoldMT" w:hAnsi="TimesNewRomanPS-BoldMT" w:cs="TimesNewRomanPS-BoldMT"/>
          <w:bCs/>
        </w:rPr>
        <w:t xml:space="preserve"> </w:t>
      </w:r>
      <w:r w:rsidR="003B5CDB" w:rsidRPr="00333668">
        <w:rPr>
          <w:rFonts w:ascii="TimesNewRomanPS-BoldMT" w:hAnsi="TimesNewRomanPS-BoldMT" w:cs="TimesNewRomanPS-BoldMT"/>
          <w:bCs/>
        </w:rPr>
        <w:t>Hora</w:t>
      </w:r>
      <w:r w:rsidR="00800E44" w:rsidRPr="00333668">
        <w:rPr>
          <w:rFonts w:ascii="TimesNewRomanPS-BoldMT" w:hAnsi="TimesNewRomanPS-BoldMT" w:cs="TimesNewRomanPS-BoldMT"/>
          <w:bCs/>
        </w:rPr>
        <w:t>:</w:t>
      </w:r>
      <w:r w:rsidR="00BA196F">
        <w:rPr>
          <w:rFonts w:ascii="TimesNewRomanPS-BoldMT" w:hAnsi="TimesNewRomanPS-BoldMT" w:cs="TimesNewRomanPS-BoldMT"/>
          <w:bCs/>
        </w:rPr>
        <w:t xml:space="preserve"> </w:t>
      </w:r>
      <w:r w:rsidR="00011F11">
        <w:rPr>
          <w:rFonts w:ascii="TimesNewRomanPS-BoldMT" w:hAnsi="TimesNewRomanPS-BoldMT" w:cs="TimesNewRomanPS-BoldMT"/>
          <w:bCs/>
        </w:rPr>
        <w:t>12</w:t>
      </w:r>
      <w:r w:rsidR="000C25DD">
        <w:rPr>
          <w:rFonts w:ascii="TimesNewRomanPS-BoldMT" w:hAnsi="TimesNewRomanPS-BoldMT" w:cs="TimesNewRomanPS-BoldMT"/>
          <w:bCs/>
        </w:rPr>
        <w:t>:00</w:t>
      </w:r>
      <w:r w:rsidR="007854DB">
        <w:rPr>
          <w:rFonts w:ascii="TimesNewRomanPS-BoldMT" w:hAnsi="TimesNewRomanPS-BoldMT" w:cs="TimesNewRomanPS-BoldMT"/>
          <w:bCs/>
        </w:rPr>
        <w:t xml:space="preserve"> </w:t>
      </w:r>
      <w:r w:rsidR="00011F11">
        <w:rPr>
          <w:rFonts w:ascii="TimesNewRomanPS-BoldMT" w:hAnsi="TimesNewRomanPS-BoldMT" w:cs="TimesNewRomanPS-BoldMT"/>
          <w:bCs/>
        </w:rPr>
        <w:t>P</w:t>
      </w:r>
      <w:r w:rsidR="00E8208C">
        <w:rPr>
          <w:rFonts w:ascii="TimesNewRomanPS-BoldMT" w:hAnsi="TimesNewRomanPS-BoldMT" w:cs="TimesNewRomanPS-BoldMT"/>
          <w:bCs/>
        </w:rPr>
        <w:t>M</w:t>
      </w:r>
      <w:r w:rsidR="00FB264B" w:rsidRPr="00333668">
        <w:rPr>
          <w:rFonts w:ascii="TimesNewRomanPS-BoldMT" w:hAnsi="TimesNewRomanPS-BoldMT" w:cs="TimesNewRomanPS-BoldMT"/>
          <w:bCs/>
        </w:rPr>
        <w:t xml:space="preserve">   </w:t>
      </w:r>
    </w:p>
    <w:p w14:paraId="40C28885" w14:textId="5991F43C" w:rsidR="00E3104D" w:rsidRDefault="00BA7F9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RUJANO</w:t>
      </w:r>
      <w:r>
        <w:rPr>
          <w:rFonts w:ascii="Times New Roman" w:hAnsi="Times New Roman" w:cs="Times New Roman"/>
          <w:bCs/>
        </w:rPr>
        <w:t≯</w:t>
      </w:r>
      <w:r>
        <w:rPr>
          <w:rFonts w:ascii="TimesNewRomanPS-BoldMT" w:hAnsi="TimesNewRomanPS-BoldMT" w:cs="TimesNewRomanPS-BoldMT"/>
          <w:bCs/>
        </w:rPr>
        <w:t>A</w:t>
      </w:r>
      <w:r w:rsidRPr="00333668">
        <w:rPr>
          <w:rFonts w:ascii="TimesNewRomanPS-BoldMT" w:hAnsi="TimesNewRomanPS-BoldMT" w:cs="TimesNewRomanPS-BoldMT"/>
          <w:bCs/>
        </w:rPr>
        <w:t>:</w:t>
      </w:r>
      <w:r w:rsidR="00647FAF">
        <w:rPr>
          <w:rFonts w:ascii="TimesNewRomanPS-BoldMT" w:hAnsi="TimesNewRomanPS-BoldMT" w:cs="TimesNewRomanPS-BoldMT"/>
          <w:bCs/>
        </w:rPr>
        <w:t xml:space="preserve"> </w:t>
      </w:r>
      <w:r w:rsidR="002B2E4B">
        <w:rPr>
          <w:rFonts w:ascii="TimesNewRomanPS-BoldMT" w:hAnsi="TimesNewRomanPS-BoldMT" w:cs="TimesNewRomanPS-BoldMT"/>
          <w:bCs/>
        </w:rPr>
        <w:t>ULERI</w:t>
      </w:r>
      <w:r w:rsidR="00306521">
        <w:rPr>
          <w:rFonts w:ascii="TimesNewRomanPS-BoldMT" w:hAnsi="TimesNewRomanPS-BoldMT" w:cs="TimesNewRomanPS-BoldMT"/>
          <w:bCs/>
        </w:rPr>
        <w:t>O</w:t>
      </w:r>
    </w:p>
    <w:p w14:paraId="1A109484" w14:textId="77777777" w:rsidR="00132AAD" w:rsidRDefault="00132AA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</w:p>
    <w:p w14:paraId="43D5D46F" w14:textId="672F9DB6" w:rsidR="0030635A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Departamento que Solicita Evaluación</w:t>
      </w:r>
      <w:r w:rsidR="00274CB1">
        <w:rPr>
          <w:rFonts w:ascii="TimesNewRomanPS-BoldMT" w:hAnsi="TimesNewRomanPS-BoldMT" w:cs="TimesNewRomanPS-BoldMT"/>
          <w:b/>
          <w:bCs/>
          <w:u w:val="single"/>
        </w:rPr>
        <w:t xml:space="preserve">: </w:t>
      </w:r>
      <w:r w:rsidR="00C941D7">
        <w:rPr>
          <w:rFonts w:ascii="TimesNewRomanPS-BoldMT" w:hAnsi="TimesNewRomanPS-BoldMT" w:cs="TimesNewRomanPS-BoldMT"/>
          <w:b/>
          <w:bCs/>
        </w:rPr>
        <w:t>CIRUG</w:t>
      </w:r>
      <w:r w:rsidR="00C941D7">
        <w:rPr>
          <w:rFonts w:ascii="Times New Roman" w:hAnsi="Times New Roman" w:cs="Times New Roman"/>
          <w:b/>
          <w:bCs/>
        </w:rPr>
        <w:t>Í</w:t>
      </w:r>
      <w:r w:rsidR="00C941D7">
        <w:rPr>
          <w:rFonts w:ascii="TimesNewRomanPS-BoldMT" w:hAnsi="TimesNewRomanPS-BoldMT" w:cs="TimesNewRomanPS-BoldMT"/>
          <w:b/>
          <w:bCs/>
        </w:rPr>
        <w:t>A PL</w:t>
      </w:r>
      <w:r w:rsidR="00C941D7">
        <w:rPr>
          <w:rFonts w:ascii="Times New Roman" w:hAnsi="Times New Roman" w:cs="Times New Roman"/>
          <w:b/>
          <w:bCs/>
        </w:rPr>
        <w:t>Á</w:t>
      </w:r>
      <w:r w:rsidR="00C941D7">
        <w:rPr>
          <w:rFonts w:ascii="TimesNewRomanPS-BoldMT" w:hAnsi="TimesNewRomanPS-BoldMT" w:cs="TimesNewRomanPS-BoldMT"/>
          <w:b/>
          <w:bCs/>
        </w:rPr>
        <w:t>STI</w:t>
      </w:r>
      <w:r w:rsidR="00B612D6">
        <w:rPr>
          <w:rFonts w:ascii="TimesNewRomanPS-BoldMT" w:hAnsi="TimesNewRomanPS-BoldMT" w:cs="TimesNewRomanPS-BoldMT"/>
          <w:b/>
          <w:bCs/>
        </w:rPr>
        <w:t>CA</w:t>
      </w:r>
    </w:p>
    <w:p w14:paraId="7D438854" w14:textId="77777777" w:rsidR="00725DF7" w:rsidRDefault="00725DF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2D205D7" w14:textId="53851F2A" w:rsidR="00EA4EEB" w:rsidRDefault="00AB47A2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IPO DE </w:t>
      </w:r>
      <w:r w:rsidR="00311957">
        <w:rPr>
          <w:rFonts w:ascii="TimesNewRomanPS-BoldMT" w:hAnsi="TimesNewRomanPS-BoldMT" w:cs="TimesNewRomanPS-BoldMT"/>
          <w:b/>
          <w:bCs/>
        </w:rPr>
        <w:t>CIRUGÍA</w:t>
      </w:r>
      <w:r w:rsidR="00753D0F">
        <w:rPr>
          <w:rFonts w:ascii="Times New Roman" w:hAnsi="Times New Roman" w:cs="Times New Roman"/>
          <w:b/>
          <w:bCs/>
        </w:rPr>
        <w:t>:</w:t>
      </w:r>
      <w:r w:rsidR="00BC50DE">
        <w:rPr>
          <w:rFonts w:ascii="Times New Roman" w:hAnsi="Times New Roman" w:cs="Times New Roman"/>
          <w:b/>
          <w:bCs/>
        </w:rPr>
        <w:t xml:space="preserve"> </w:t>
      </w:r>
      <w:r w:rsidR="00C242BC">
        <w:rPr>
          <w:rFonts w:ascii="Times New Roman" w:hAnsi="Times New Roman" w:cs="Times New Roman"/>
          <w:b/>
          <w:bCs/>
        </w:rPr>
        <w:t>LIPOESCULTURA, BBL</w:t>
      </w:r>
      <w:r w:rsidR="00CB7FA4">
        <w:rPr>
          <w:rFonts w:ascii="Times New Roman" w:hAnsi="Times New Roman" w:cs="Times New Roman"/>
          <w:b/>
          <w:bCs/>
        </w:rPr>
        <w:t xml:space="preserve">, </w:t>
      </w:r>
      <w:r w:rsidR="00306521">
        <w:rPr>
          <w:rFonts w:ascii="Times New Roman" w:hAnsi="Times New Roman" w:cs="Times New Roman"/>
          <w:b/>
          <w:bCs/>
        </w:rPr>
        <w:t>MAMOPLASTIA REDUCCION</w:t>
      </w:r>
    </w:p>
    <w:p w14:paraId="6E36BE61" w14:textId="77777777" w:rsidR="00E07BA9" w:rsidRPr="00333668" w:rsidRDefault="00CF30EF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98E5" wp14:editId="540F6308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219075" cy="295275"/>
                <wp:effectExtent l="0" t="0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D575" w14:textId="11A6F07F" w:rsidR="00B71C15" w:rsidRDefault="00C941D7" w:rsidP="00C753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98E5" id="Rectángulo 15" o:spid="_x0000_s1026" style="position:absolute;margin-left:102.45pt;margin-top:8.4pt;width:1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" filled="f" strokecolor="black [3200]" strokeweight="1pt">
                <v:path arrowok="t"/>
                <v:textbox>
                  <w:txbxContent>
                    <w:p w14:paraId="0804D575" w14:textId="11A6F07F" w:rsidR="00B71C15" w:rsidRDefault="00C941D7" w:rsidP="00C753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56FB93" wp14:editId="3CFE3628">
                <wp:simplePos x="0" y="0"/>
                <wp:positionH relativeFrom="column">
                  <wp:posOffset>31394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9B60" w14:textId="4C64E970" w:rsidR="00B71C15" w:rsidRDefault="00B71C15" w:rsidP="00B87D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FB93" id="Rectángulo 5" o:spid="_x0000_s1027" style="position:absolute;margin-left:247.2pt;margin-top:7.65pt;width:17.2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NE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1JdY&#10;VH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39F09B60" w14:textId="4C64E970" w:rsidR="00B71C15" w:rsidRDefault="00B71C15" w:rsidP="00B87D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06AD4" wp14:editId="16BF401A">
                <wp:simplePos x="0" y="0"/>
                <wp:positionH relativeFrom="column">
                  <wp:posOffset>22631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23B1" w14:textId="52AEDCC0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AD4" id="Rectángulo 4" o:spid="_x0000_s1028" style="position:absolute;margin-left:178.2pt;margin-top:7.65pt;width:17.2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J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sVZq&#10;Un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40F523B1" w14:textId="52AEDCC0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326EB2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po de Anestesia:</w:t>
      </w:r>
      <w:r w:rsidR="00BF792B" w:rsidRPr="00333668">
        <w:rPr>
          <w:rFonts w:ascii="TimesNewRomanPS-BoldMT" w:hAnsi="TimesNewRomanPS-BoldMT" w:cs="TimesNewRomanPS-BoldMT"/>
          <w:bCs/>
        </w:rPr>
        <w:t xml:space="preserve">       </w:t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BF792B" w:rsidRPr="00333668">
        <w:rPr>
          <w:rFonts w:ascii="TimesNewRomanPS-BoldMT" w:hAnsi="TimesNewRomanPS-BoldMT" w:cs="TimesNewRomanPS-BoldMT"/>
          <w:bCs/>
        </w:rPr>
        <w:t>B.R.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Local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</w:t>
      </w:r>
      <w:r w:rsidR="008B2F6F">
        <w:rPr>
          <w:rFonts w:ascii="TimesNewRomanPS-BoldMT" w:hAnsi="TimesNewRomanPS-BoldMT" w:cs="TimesNewRomanPS-BoldMT"/>
          <w:bCs/>
        </w:rPr>
        <w:t>Genera</w:t>
      </w:r>
      <w:r w:rsidR="005E4166">
        <w:rPr>
          <w:rFonts w:ascii="TimesNewRomanPS-BoldMT" w:hAnsi="TimesNewRomanPS-BoldMT" w:cs="TimesNewRomanPS-BoldMT"/>
          <w:bCs/>
        </w:rPr>
        <w:t>l</w:t>
      </w:r>
      <w:r w:rsidRPr="00333668">
        <w:rPr>
          <w:rFonts w:ascii="TimesNewRomanPS-BoldMT" w:hAnsi="TimesNewRomanPS-BoldMT" w:cs="TimesNewRomanPS-BoldMT"/>
          <w:bCs/>
        </w:rPr>
        <w:t xml:space="preserve"> Inhalatoria </w:t>
      </w:r>
    </w:p>
    <w:p w14:paraId="3ACD8C63" w14:textId="4A284A2D" w:rsidR="008506F2" w:rsidRPr="00333668" w:rsidRDefault="004B456C" w:rsidP="00B815F3">
      <w:pPr>
        <w:tabs>
          <w:tab w:val="left" w:pos="708"/>
          <w:tab w:val="left" w:pos="1416"/>
          <w:tab w:val="left" w:pos="2124"/>
          <w:tab w:val="left" w:pos="3836"/>
        </w:tabs>
        <w:autoSpaceDE w:val="0"/>
        <w:autoSpaceDN w:val="0"/>
        <w:adjustRightInd w:val="0"/>
        <w:spacing w:after="0" w:line="360" w:lineRule="auto"/>
        <w:ind w:firstLine="708"/>
        <w:rPr>
          <w:rFonts w:ascii="OpenSymbol" w:eastAsia="OpenSymbol" w:hAnsi="TimesNewRomanPS-BoldMT" w:cs="OpenSymbol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0AED4D" wp14:editId="383E843B">
                <wp:simplePos x="0" y="0"/>
                <wp:positionH relativeFrom="column">
                  <wp:posOffset>3279002</wp:posOffset>
                </wp:positionH>
                <wp:positionV relativeFrom="paragraph">
                  <wp:posOffset>237545</wp:posOffset>
                </wp:positionV>
                <wp:extent cx="219075" cy="29527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1BF" w14:textId="3910AA9A" w:rsidR="00B71C15" w:rsidRDefault="00B936E5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ED4D" id="Rectángulo 8" o:spid="_x0000_s1029" style="position:absolute;left:0;text-align:left;margin-left:258.2pt;margin-top:18.7pt;width:17.2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68EF91BF" w14:textId="3910AA9A" w:rsidR="00B71C15" w:rsidRDefault="00B936E5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39C6E" wp14:editId="75750F5C">
                <wp:simplePos x="0" y="0"/>
                <wp:positionH relativeFrom="column">
                  <wp:posOffset>4072890</wp:posOffset>
                </wp:positionH>
                <wp:positionV relativeFrom="paragraph">
                  <wp:posOffset>215265</wp:posOffset>
                </wp:positionV>
                <wp:extent cx="219075" cy="29527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CF4E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C6E" id="Rectángulo 9" o:spid="_x0000_s1030" style="position:absolute;left:0;text-align:left;margin-left:320.7pt;margin-top:16.95pt;width:17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mTagIAACoFAAAOAAAAZHJzL2Uyb0RvYy54bWysVEtPGzEQvlfqf7B8L/tQK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17F0CF4E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B2FBD" wp14:editId="41C32E1E">
                <wp:simplePos x="0" y="0"/>
                <wp:positionH relativeFrom="column">
                  <wp:posOffset>2501265</wp:posOffset>
                </wp:positionH>
                <wp:positionV relativeFrom="paragraph">
                  <wp:posOffset>205740</wp:posOffset>
                </wp:positionV>
                <wp:extent cx="219075" cy="29527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D156" w14:textId="4F6DA6CB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FBD" id="Rectángulo 7" o:spid="_x0000_s1031" style="position:absolute;left:0;text-align:left;margin-left:196.95pt;margin-top:16.2pt;width:17.2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eaA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" filled="f" strokecolor="black [3200]" strokeweight="1pt">
                <v:path arrowok="t"/>
                <v:textbox>
                  <w:txbxContent>
                    <w:p w14:paraId="1B42D156" w14:textId="4F6DA6CB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D012C" wp14:editId="0EB2F1BE">
                <wp:simplePos x="0" y="0"/>
                <wp:positionH relativeFrom="column">
                  <wp:posOffset>1310640</wp:posOffset>
                </wp:positionH>
                <wp:positionV relativeFrom="paragraph">
                  <wp:posOffset>177165</wp:posOffset>
                </wp:positionV>
                <wp:extent cx="219075" cy="29527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2F5B" w14:textId="4EC799D0" w:rsidR="00B71C15" w:rsidRDefault="00B71C15" w:rsidP="002231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012C" id="Rectángulo 6" o:spid="_x0000_s1032" style="position:absolute;left:0;text-align:left;margin-left:103.2pt;margin-top:13.95pt;width:17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6B892F5B" w14:textId="4EC799D0" w:rsidR="00B71C15" w:rsidRDefault="00B71C15" w:rsidP="002231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B815F3">
        <w:rPr>
          <w:rFonts w:ascii="OpenSymbol" w:eastAsia="OpenSymbol" w:hAnsi="TimesNewRomanPS-BoldMT" w:cs="OpenSymbol"/>
        </w:rPr>
        <w:tab/>
      </w:r>
    </w:p>
    <w:p w14:paraId="7A8F971D" w14:textId="7777777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empo Quirúrgico:</w:t>
      </w:r>
      <w:r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Menos de 1hr    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1-2 </w:t>
      </w:r>
      <w:proofErr w:type="spellStart"/>
      <w:r w:rsidR="00BD7FEB" w:rsidRPr="00333668">
        <w:rPr>
          <w:rFonts w:ascii="TimesNewRomanPS-BoldMT" w:hAnsi="TimesNewRomanPS-BoldMT" w:cs="TimesNewRomanPS-BoldMT"/>
          <w:bCs/>
        </w:rPr>
        <w:t>hr</w:t>
      </w:r>
      <w:r w:rsidRPr="00333668">
        <w:rPr>
          <w:rFonts w:ascii="TimesNewRomanPS-BoldMT" w:hAnsi="TimesNewRomanPS-BoldMT" w:cs="TimesNewRomanPS-BoldMT"/>
          <w:bCs/>
        </w:rPr>
        <w:t>s</w:t>
      </w:r>
      <w:proofErr w:type="spellEnd"/>
      <w:r w:rsidRPr="00333668">
        <w:rPr>
          <w:rFonts w:ascii="TimesNewRomanPS-BoldMT" w:hAnsi="TimesNewRomanPS-BoldMT" w:cs="TimesNewRomanPS-BoldMT"/>
          <w:bCs/>
        </w:rPr>
        <w:t xml:space="preserve"> 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 xml:space="preserve">2-4hrs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Pr="00333668">
        <w:rPr>
          <w:rFonts w:ascii="TimesNewRomanPS-BoldMT" w:hAnsi="TimesNewRomanPS-BoldMT" w:cs="TimesNewRomanPS-BoldMT"/>
          <w:bCs/>
        </w:rPr>
        <w:t xml:space="preserve">  Más de 4 </w:t>
      </w:r>
      <w:proofErr w:type="spellStart"/>
      <w:r w:rsidRPr="00333668">
        <w:rPr>
          <w:rFonts w:ascii="TimesNewRomanPS-BoldMT" w:hAnsi="TimesNewRomanPS-BoldMT" w:cs="TimesNewRomanPS-BoldMT"/>
          <w:bCs/>
        </w:rPr>
        <w:t>hrs</w:t>
      </w:r>
      <w:proofErr w:type="spellEnd"/>
      <w:r w:rsidR="000F4E90">
        <w:rPr>
          <w:rFonts w:ascii="TimesNewRomanPS-BoldMT" w:hAnsi="TimesNewRomanPS-BoldMT" w:cs="TimesNewRomanPS-BoldMT"/>
          <w:bCs/>
        </w:rPr>
        <w:t xml:space="preserve"> </w:t>
      </w:r>
    </w:p>
    <w:p w14:paraId="71A53BFA" w14:textId="77777777" w:rsidR="002333C5" w:rsidRPr="00333668" w:rsidRDefault="002333C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6AFADD2E" w14:textId="77777777" w:rsidR="006956DF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Antecedentes Pulmonares:</w:t>
      </w:r>
    </w:p>
    <w:p w14:paraId="35041530" w14:textId="0FAC2AEC" w:rsidR="008506F2" w:rsidRPr="00333668" w:rsidRDefault="001114C4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sma:</w:t>
      </w:r>
      <w:r w:rsidR="00B47E58">
        <w:rPr>
          <w:rFonts w:ascii="TimesNewRomanPS-BoldMT" w:hAnsi="TimesNewRomanPS-BoldMT" w:cs="TimesNewRomanPS-BoldMT"/>
          <w:bCs/>
        </w:rPr>
        <w:t xml:space="preserve"> </w:t>
      </w:r>
      <w:r w:rsidR="00C242BC">
        <w:rPr>
          <w:rFonts w:ascii="TimesNewRomanPS-BoldMT" w:hAnsi="TimesNewRomanPS-BoldMT" w:cs="TimesNewRomanPS-BoldMT"/>
          <w:bCs/>
        </w:rPr>
        <w:t>NEGADO</w:t>
      </w:r>
      <w:r w:rsidR="00567601">
        <w:rPr>
          <w:rFonts w:ascii="TimesNewRomanPS-BoldMT" w:hAnsi="TimesNewRomanPS-BoldMT" w:cs="TimesNewRomanPS-BoldMT"/>
          <w:bCs/>
        </w:rPr>
        <w:tab/>
      </w:r>
      <w:r w:rsidR="00D6639F">
        <w:rPr>
          <w:rFonts w:ascii="TimesNewRomanPS-BoldMT" w:hAnsi="TimesNewRomanPS-BoldMT" w:cs="TimesNewRomanPS-BoldMT"/>
          <w:bCs/>
        </w:rPr>
        <w:tab/>
      </w:r>
      <w:r w:rsidR="00CD5509">
        <w:rPr>
          <w:rFonts w:ascii="TimesNewRomanPS-BoldMT" w:hAnsi="TimesNewRomanPS-BoldMT" w:cs="TimesNewRomanPS-BoldMT"/>
          <w:bCs/>
        </w:rPr>
        <w:tab/>
      </w:r>
      <w:r w:rsidR="00DC77C6">
        <w:rPr>
          <w:rFonts w:ascii="TimesNewRomanPS-BoldMT" w:hAnsi="TimesNewRomanPS-BoldMT" w:cs="TimesNewRomanPS-BoldMT"/>
          <w:bCs/>
        </w:rPr>
        <w:tab/>
      </w:r>
      <w:r w:rsidR="0012504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>EPOC:</w:t>
      </w:r>
      <w:r w:rsidR="00B23853">
        <w:rPr>
          <w:rFonts w:ascii="TimesNewRomanPS-BoldMT" w:hAnsi="TimesNewRomanPS-BoldMT" w:cs="TimesNewRomanPS-BoldMT"/>
          <w:bCs/>
        </w:rPr>
        <w:t xml:space="preserve"> </w:t>
      </w:r>
      <w:r w:rsidR="00306521">
        <w:rPr>
          <w:rFonts w:ascii="TimesNewRomanPS-BoldMT" w:hAnsi="TimesNewRomanPS-BoldMT" w:cs="TimesNewRomanPS-BoldMT"/>
          <w:bCs/>
        </w:rPr>
        <w:t>POSIBLE</w:t>
      </w:r>
    </w:p>
    <w:p w14:paraId="78ADA66E" w14:textId="41A3C129" w:rsidR="00E74E9A" w:rsidRPr="00CC6F1C" w:rsidRDefault="00AE7BA5" w:rsidP="00E74E9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Obesidad</w:t>
      </w:r>
      <w:r w:rsidR="0056496B" w:rsidRPr="00333668">
        <w:rPr>
          <w:rFonts w:ascii="TimesNewRomanPS-BoldMT" w:hAnsi="TimesNewRomanPS-BoldMT" w:cs="TimesNewRomanPS-BoldMT"/>
          <w:bCs/>
        </w:rPr>
        <w:t>:</w:t>
      </w:r>
      <w:r w:rsidR="00773B60">
        <w:rPr>
          <w:rFonts w:ascii="TimesNewRomanPS-BoldMT" w:hAnsi="TimesNewRomanPS-BoldMT" w:cs="TimesNewRomanPS-BoldMT"/>
          <w:bCs/>
        </w:rPr>
        <w:t xml:space="preserve"> </w:t>
      </w:r>
      <w:r w:rsidR="002B2E4B">
        <w:rPr>
          <w:rFonts w:ascii="TimesNewRomanPS-BoldMT" w:hAnsi="TimesNewRomanPS-BoldMT" w:cs="TimesNewRomanPS-BoldMT"/>
          <w:bCs/>
        </w:rPr>
        <w:t>GRADO 2</w:t>
      </w:r>
      <w:r w:rsidR="000E6AE8">
        <w:rPr>
          <w:rFonts w:ascii="TimesNewRomanPS-BoldMT" w:hAnsi="TimesNewRomanPS-BoldMT" w:cs="TimesNewRomanPS-BoldMT"/>
          <w:bCs/>
        </w:rPr>
        <w:t xml:space="preserve"> </w:t>
      </w:r>
      <w:r w:rsidR="00A07D3B">
        <w:rPr>
          <w:rFonts w:ascii="TimesNewRomanPS-BoldMT" w:hAnsi="TimesNewRomanPS-BoldMT" w:cs="TimesNewRomanPS-BoldMT"/>
          <w:bCs/>
        </w:rPr>
        <w:tab/>
      </w:r>
      <w:r w:rsidR="003E7141">
        <w:rPr>
          <w:rFonts w:ascii="TimesNewRomanPS-BoldMT" w:hAnsi="TimesNewRomanPS-BoldMT" w:cs="TimesNewRomanPS-BoldMT"/>
          <w:bCs/>
        </w:rPr>
        <w:tab/>
      </w:r>
      <w:r w:rsidR="009C64B6">
        <w:rPr>
          <w:rFonts w:ascii="TimesNewRomanPS-BoldMT" w:hAnsi="TimesNewRomanPS-BoldMT" w:cs="TimesNewRomanPS-BoldMT"/>
          <w:bCs/>
        </w:rPr>
        <w:tab/>
      </w:r>
      <w:r w:rsidR="009C64B6">
        <w:rPr>
          <w:rFonts w:ascii="TimesNewRomanPS-BoldMT" w:hAnsi="TimesNewRomanPS-BoldMT" w:cs="TimesNewRomanPS-BoldMT"/>
          <w:bCs/>
        </w:rPr>
        <w:tab/>
      </w:r>
      <w:r w:rsidR="00125048">
        <w:rPr>
          <w:rFonts w:ascii="TimesNewRomanPS-BoldMT" w:hAnsi="TimesNewRomanPS-BoldMT" w:cs="TimesNewRomanPS-BoldMT"/>
          <w:bCs/>
        </w:rPr>
        <w:tab/>
      </w:r>
      <w:r w:rsidR="00E71A91">
        <w:rPr>
          <w:rFonts w:ascii="TimesNewRomanPS-BoldMT" w:hAnsi="TimesNewRomanPS-BoldMT" w:cs="TimesNewRomanPS-BoldMT"/>
          <w:bCs/>
        </w:rPr>
        <w:t>Tuberculosis: NEGADO</w:t>
      </w:r>
    </w:p>
    <w:p w14:paraId="38D6BB8E" w14:textId="620AB128" w:rsidR="008506F2" w:rsidRDefault="008506F2" w:rsidP="00112B1F">
      <w:pPr>
        <w:pStyle w:val="Prrafodelista"/>
        <w:autoSpaceDE w:val="0"/>
        <w:autoSpaceDN w:val="0"/>
        <w:adjustRightInd w:val="0"/>
        <w:spacing w:after="0" w:line="360" w:lineRule="auto"/>
        <w:ind w:left="5664" w:hanging="4944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 xml:space="preserve">CA de Pulmón: </w:t>
      </w:r>
      <w:r w:rsidR="00A95C55">
        <w:rPr>
          <w:rFonts w:ascii="TimesNewRomanPS-BoldMT" w:hAnsi="TimesNewRomanPS-BoldMT" w:cs="TimesNewRomanPS-BoldMT"/>
          <w:bCs/>
        </w:rPr>
        <w:t xml:space="preserve">NEGADO                        </w:t>
      </w:r>
      <w:r w:rsidR="002C2456">
        <w:rPr>
          <w:rFonts w:ascii="TimesNewRomanPS-BoldMT" w:hAnsi="TimesNewRomanPS-BoldMT" w:cs="TimesNewRomanPS-BoldMT"/>
          <w:bCs/>
        </w:rPr>
        <w:t xml:space="preserve">   </w:t>
      </w:r>
      <w:r w:rsidR="00E75515">
        <w:rPr>
          <w:rFonts w:ascii="TimesNewRomanPS-BoldMT" w:hAnsi="TimesNewRomanPS-BoldMT" w:cs="TimesNewRomanPS-BoldMT"/>
          <w:bCs/>
        </w:rPr>
        <w:t xml:space="preserve">               </w:t>
      </w:r>
      <w:r w:rsidR="001C55B1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Otros:</w:t>
      </w:r>
      <w:r w:rsidR="00CF7BEC">
        <w:rPr>
          <w:rFonts w:ascii="TimesNewRomanPS-BoldMT" w:hAnsi="TimesNewRomanPS-BoldMT" w:cs="TimesNewRomanPS-BoldMT"/>
          <w:bCs/>
        </w:rPr>
        <w:t xml:space="preserve"> </w:t>
      </w:r>
      <w:r w:rsidR="00D77C97">
        <w:rPr>
          <w:rFonts w:ascii="TimesNewRomanPS-BoldMT" w:hAnsi="TimesNewRomanPS-BoldMT" w:cs="TimesNewRomanPS-BoldMT"/>
          <w:bCs/>
        </w:rPr>
        <w:t>NEGADO</w:t>
      </w:r>
      <w:r w:rsidR="005353F6">
        <w:rPr>
          <w:rFonts w:ascii="TimesNewRomanPS-BoldMT" w:hAnsi="TimesNewRomanPS-BoldMT" w:cs="TimesNewRomanPS-BoldMT"/>
          <w:bCs/>
        </w:rPr>
        <w:tab/>
      </w:r>
    </w:p>
    <w:p w14:paraId="20E5F827" w14:textId="4F3B2452" w:rsidR="007E19C3" w:rsidRPr="00762426" w:rsidRDefault="00A11D70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  <w:r w:rsidRPr="00762426">
        <w:rPr>
          <w:rFonts w:ascii="TimesNewRomanPS-BoldMT" w:hAnsi="TimesNewRomanPS-BoldMT" w:cs="TimesNewRomanPS-BoldMT"/>
          <w:bCs/>
        </w:rPr>
        <w:t>CO</w:t>
      </w:r>
      <w:r w:rsidR="005F16E2" w:rsidRPr="00762426">
        <w:rPr>
          <w:rFonts w:ascii="TimesNewRomanPS-BoldMT" w:hAnsi="TimesNewRomanPS-BoldMT" w:cs="TimesNewRomanPS-BoldMT"/>
          <w:bCs/>
        </w:rPr>
        <w:t>VID</w:t>
      </w:r>
      <w:r w:rsidR="0046548E" w:rsidRPr="00762426">
        <w:rPr>
          <w:rFonts w:ascii="TimesNewRomanPS-BoldMT" w:hAnsi="TimesNewRomanPS-BoldMT" w:cs="TimesNewRomanPS-BoldMT"/>
          <w:bCs/>
        </w:rPr>
        <w:t>:</w:t>
      </w:r>
      <w:r w:rsidR="00120985">
        <w:rPr>
          <w:rFonts w:ascii="TimesNewRomanPS-BoldMT" w:hAnsi="TimesNewRomanPS-BoldMT" w:cs="TimesNewRomanPS-BoldMT"/>
          <w:bCs/>
        </w:rPr>
        <w:t xml:space="preserve"> </w:t>
      </w:r>
      <w:r w:rsidR="00306521">
        <w:rPr>
          <w:rFonts w:ascii="TimesNewRomanPS-BoldMT" w:hAnsi="TimesNewRomanPS-BoldMT" w:cs="TimesNewRomanPS-BoldMT"/>
          <w:bCs/>
        </w:rPr>
        <w:t>NEGADO</w:t>
      </w:r>
      <w:r w:rsidR="000E6AE8">
        <w:rPr>
          <w:rFonts w:ascii="TimesNewRomanPS-BoldMT" w:hAnsi="TimesNewRomanPS-BoldMT" w:cs="TimesNewRomanPS-BoldMT"/>
          <w:bCs/>
        </w:rPr>
        <w:tab/>
      </w:r>
      <w:r w:rsidR="006B0964">
        <w:rPr>
          <w:rFonts w:ascii="TimesNewRomanPS-BoldMT" w:hAnsi="TimesNewRomanPS-BoldMT" w:cs="TimesNewRomanPS-BoldMT"/>
          <w:bCs/>
        </w:rPr>
        <w:tab/>
      </w:r>
      <w:r w:rsidR="006F040F">
        <w:rPr>
          <w:rFonts w:ascii="TimesNewRomanPS-BoldMT" w:hAnsi="TimesNewRomanPS-BoldMT" w:cs="TimesNewRomanPS-BoldMT"/>
          <w:bCs/>
        </w:rPr>
        <w:tab/>
      </w:r>
      <w:r w:rsidR="002B779F" w:rsidRPr="00762426">
        <w:rPr>
          <w:rFonts w:ascii="TimesNewRomanPS-BoldMT" w:hAnsi="TimesNewRomanPS-BoldMT" w:cs="TimesNewRomanPS-BoldMT"/>
          <w:bCs/>
        </w:rPr>
        <w:t xml:space="preserve">VACUNA DE </w:t>
      </w:r>
      <w:r w:rsidR="00350164" w:rsidRPr="00762426">
        <w:rPr>
          <w:rFonts w:ascii="TimesNewRomanPS-BoldMT" w:hAnsi="TimesNewRomanPS-BoldMT" w:cs="TimesNewRomanPS-BoldMT"/>
          <w:bCs/>
        </w:rPr>
        <w:t>COVID</w:t>
      </w:r>
      <w:r w:rsidR="00FD0A94" w:rsidRPr="00762426">
        <w:rPr>
          <w:rFonts w:ascii="TimesNewRomanPS-BoldMT" w:hAnsi="TimesNewRomanPS-BoldMT" w:cs="TimesNewRomanPS-BoldMT"/>
          <w:bCs/>
        </w:rPr>
        <w:t>:</w:t>
      </w:r>
      <w:r w:rsidR="008D21FC">
        <w:rPr>
          <w:rFonts w:ascii="TimesNewRomanPS-BoldMT" w:hAnsi="TimesNewRomanPS-BoldMT" w:cs="TimesNewRomanPS-BoldMT"/>
          <w:bCs/>
        </w:rPr>
        <w:t xml:space="preserve"> </w:t>
      </w:r>
      <w:r w:rsidR="00306521">
        <w:rPr>
          <w:rFonts w:ascii="TimesNewRomanPS-BoldMT" w:hAnsi="TimesNewRomanPS-BoldMT" w:cs="TimesNewRomanPS-BoldMT"/>
          <w:bCs/>
        </w:rPr>
        <w:t>10</w:t>
      </w:r>
      <w:r w:rsidR="006B0964">
        <w:rPr>
          <w:rFonts w:ascii="Times New Roman" w:hAnsi="Times New Roman" w:cs="Times New Roman"/>
          <w:bCs/>
        </w:rPr>
        <w:t>∕</w:t>
      </w:r>
      <w:r w:rsidR="006B0964">
        <w:rPr>
          <w:rFonts w:ascii="TimesNewRomanPS-BoldMT" w:hAnsi="TimesNewRomanPS-BoldMT" w:cs="TimesNewRomanPS-BoldMT"/>
          <w:bCs/>
        </w:rPr>
        <w:t>2</w:t>
      </w:r>
      <w:r w:rsidR="00306521">
        <w:rPr>
          <w:rFonts w:ascii="TimesNewRomanPS-BoldMT" w:hAnsi="TimesNewRomanPS-BoldMT" w:cs="TimesNewRomanPS-BoldMT"/>
          <w:bCs/>
        </w:rPr>
        <w:t>1</w:t>
      </w:r>
      <w:r w:rsidR="006B0964">
        <w:rPr>
          <w:rFonts w:ascii="TimesNewRomanPS-BoldMT" w:hAnsi="TimesNewRomanPS-BoldMT" w:cs="TimesNewRomanPS-BoldMT"/>
          <w:bCs/>
        </w:rPr>
        <w:t>(</w:t>
      </w:r>
      <w:r w:rsidR="000E6AE8">
        <w:rPr>
          <w:rFonts w:ascii="TimesNewRomanPS-BoldMT" w:hAnsi="TimesNewRomanPS-BoldMT" w:cs="TimesNewRomanPS-BoldMT"/>
          <w:bCs/>
        </w:rPr>
        <w:t>2D</w:t>
      </w:r>
      <w:r w:rsidR="006B0964">
        <w:rPr>
          <w:rFonts w:ascii="TimesNewRomanPS-BoldMT" w:hAnsi="TimesNewRomanPS-BoldMT" w:cs="TimesNewRomanPS-BoldMT"/>
          <w:bCs/>
        </w:rPr>
        <w:t>A DOSIS)</w:t>
      </w:r>
    </w:p>
    <w:p w14:paraId="316DA12C" w14:textId="77777777" w:rsidR="003A52F8" w:rsidRPr="00762426" w:rsidRDefault="003A52F8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</w:p>
    <w:p w14:paraId="55CCE6E1" w14:textId="69F40182" w:rsidR="002B779F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  <w:r w:rsidRPr="00333668">
        <w:rPr>
          <w:rFonts w:ascii="Times New Roman" w:hAnsi="Times New Roman" w:cs="Times New Roman"/>
          <w:b/>
          <w:bCs/>
          <w:u w:val="single"/>
        </w:rPr>
        <w:t>Antecedentes</w:t>
      </w:r>
      <w:r w:rsidRPr="00333668">
        <w:rPr>
          <w:rFonts w:ascii="TimesNewRomanPS-BoldMT" w:hAnsi="TimesNewRomanPS-BoldMT" w:cs="TimesNewRomanPS-BoldMT"/>
          <w:b/>
          <w:bCs/>
          <w:u w:val="single"/>
        </w:rPr>
        <w:t xml:space="preserve"> Alérgicos</w:t>
      </w:r>
      <w:r w:rsidR="00A84AF5" w:rsidRPr="00333668">
        <w:rPr>
          <w:rFonts w:ascii="TimesNewRomanPS-BoldMT" w:hAnsi="TimesNewRomanPS-BoldMT" w:cs="TimesNewRomanPS-BoldMT"/>
          <w:b/>
          <w:bCs/>
          <w:u w:val="single"/>
        </w:rPr>
        <w:t>:</w:t>
      </w:r>
      <w:r w:rsidR="004844AE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 w:rsidR="00306521">
        <w:rPr>
          <w:rFonts w:ascii="TimesNewRomanPS-BoldMT" w:hAnsi="TimesNewRomanPS-BoldMT" w:cs="TimesNewRomanPS-BoldMT"/>
          <w:b/>
          <w:bCs/>
          <w:color w:val="FF0000"/>
        </w:rPr>
        <w:t>NEGADO</w:t>
      </w:r>
    </w:p>
    <w:p w14:paraId="30C23409" w14:textId="77777777" w:rsidR="00544640" w:rsidRPr="002B779F" w:rsidRDefault="00544640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</w:p>
    <w:p w14:paraId="7C12883A" w14:textId="5B5CDA42" w:rsidR="009C56B3" w:rsidRDefault="00DE706B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DE706B">
        <w:rPr>
          <w:rFonts w:ascii="TimesNewRomanPS-BoldMT" w:hAnsi="TimesNewRomanPS-BoldMT" w:cs="TimesNewRomanPS-BoldMT"/>
          <w:b/>
          <w:bCs/>
          <w:u w:val="single"/>
        </w:rPr>
        <w:t xml:space="preserve">Antecedentes 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quir</w:t>
      </w:r>
      <w:r w:rsidR="0046548E" w:rsidRPr="00DE706B">
        <w:rPr>
          <w:rFonts w:ascii="Times New Roman" w:hAnsi="Times New Roman" w:cs="Times New Roman"/>
          <w:b/>
          <w:bCs/>
          <w:u w:val="single"/>
        </w:rPr>
        <w:t>ú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rgicos</w:t>
      </w:r>
      <w:r w:rsidR="00E37F17">
        <w:rPr>
          <w:rFonts w:ascii="TimesNewRomanPS-BoldMT" w:hAnsi="TimesNewRomanPS-BoldMT" w:cs="TimesNewRomanPS-BoldMT"/>
          <w:b/>
          <w:bCs/>
        </w:rPr>
        <w:t>:</w:t>
      </w:r>
      <w:r w:rsidR="00776C21">
        <w:rPr>
          <w:rFonts w:ascii="TimesNewRomanPS-BoldMT" w:hAnsi="TimesNewRomanPS-BoldMT" w:cs="TimesNewRomanPS-BoldMT"/>
          <w:b/>
          <w:bCs/>
        </w:rPr>
        <w:t xml:space="preserve"> </w:t>
      </w:r>
      <w:r w:rsidR="00306521">
        <w:rPr>
          <w:rFonts w:ascii="TimesNewRomanPS-BoldMT" w:hAnsi="TimesNewRomanPS-BoldMT" w:cs="TimesNewRomanPS-BoldMT"/>
          <w:b/>
          <w:bCs/>
        </w:rPr>
        <w:t>NEGADO</w:t>
      </w:r>
    </w:p>
    <w:p w14:paraId="1CB00754" w14:textId="77777777" w:rsidR="006D0B4C" w:rsidRPr="00CA3940" w:rsidRDefault="006D0B4C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E0100D8" w14:textId="77777777" w:rsidR="008506F2" w:rsidRPr="00333668" w:rsidRDefault="0048459F" w:rsidP="00343DFA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rPr>
          <w:rFonts w:ascii="OpenSymbol" w:eastAsia="OpenSymbol" w:hAnsi="TimesNewRomanPS-BoldMT" w:cs="OpenSymbol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SÍNTOMAS PULMONARES</w:t>
      </w:r>
    </w:p>
    <w:p w14:paraId="378A4E56" w14:textId="77777777" w:rsidR="008506F2" w:rsidRPr="00333668" w:rsidRDefault="008506F2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os</w:t>
      </w:r>
      <w:r w:rsidR="007226B7" w:rsidRPr="00333668">
        <w:rPr>
          <w:rFonts w:ascii="TimesNewRomanPS-BoldMT" w:hAnsi="TimesNewRomanPS-BoldMT" w:cs="TimesNewRomanPS-BoldMT"/>
          <w:bCs/>
        </w:rPr>
        <w:t>:</w:t>
      </w:r>
      <w:r w:rsidR="00803121" w:rsidRPr="00333668">
        <w:rPr>
          <w:rFonts w:ascii="TimesNewRomanPS-BoldMT" w:hAnsi="TimesNewRomanPS-BoldMT" w:cs="TimesNewRomanPS-BoldMT"/>
          <w:bCs/>
        </w:rPr>
        <w:t xml:space="preserve"> NEGADO</w:t>
      </w:r>
      <w:r w:rsidR="00D624C6" w:rsidRPr="00333668">
        <w:rPr>
          <w:rFonts w:ascii="TimesNewRomanPS-BoldMT" w:hAnsi="TimesNewRomanPS-BoldMT" w:cs="TimesNewRomanPS-BoldMT"/>
          <w:bCs/>
        </w:rPr>
        <w:tab/>
      </w:r>
      <w:r w:rsidR="00367470" w:rsidRPr="00333668">
        <w:rPr>
          <w:rFonts w:ascii="TimesNewRomanPS-BoldMT" w:hAnsi="TimesNewRomanPS-BoldMT" w:cs="TimesNewRomanPS-BoldMT"/>
          <w:bCs/>
        </w:rPr>
        <w:t xml:space="preserve">     </w:t>
      </w:r>
      <w:r w:rsidR="00367470" w:rsidRPr="00333668">
        <w:rPr>
          <w:rFonts w:ascii="TimesNewRomanPS-BoldMT" w:hAnsi="TimesNewRomanPS-BoldMT" w:cs="TimesNewRomanPS-BoldMT"/>
          <w:bCs/>
        </w:rPr>
        <w:tab/>
      </w:r>
      <w:r w:rsidR="00FE336C" w:rsidRPr="00333668">
        <w:rPr>
          <w:rFonts w:ascii="TimesNewRomanPS-BoldMT" w:hAnsi="TimesNewRomanPS-BoldMT" w:cs="TimesNewRomanPS-BoldMT"/>
          <w:bCs/>
        </w:rPr>
        <w:tab/>
      </w:r>
      <w:r w:rsidR="000E27A1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3F4B8B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Disnea</w:t>
      </w:r>
      <w:r w:rsidR="00537151" w:rsidRPr="00333668">
        <w:rPr>
          <w:rFonts w:ascii="TimesNewRomanPS-BoldMT" w:hAnsi="TimesNewRomanPS-BoldMT" w:cs="TimesNewRomanPS-BoldMT"/>
          <w:bCs/>
        </w:rPr>
        <w:t>:</w:t>
      </w:r>
      <w:r w:rsidR="00062C6B" w:rsidRPr="00333668">
        <w:rPr>
          <w:rFonts w:ascii="TimesNewRomanPS-BoldMT" w:hAnsi="TimesNewRomanPS-BoldMT" w:cs="TimesNewRomanPS-BoldMT"/>
          <w:bCs/>
        </w:rPr>
        <w:t xml:space="preserve"> </w:t>
      </w:r>
      <w:r w:rsidR="0084298D" w:rsidRPr="00333668">
        <w:rPr>
          <w:rFonts w:ascii="TimesNewRomanPS-BoldMT" w:hAnsi="TimesNewRomanPS-BoldMT" w:cs="TimesNewRomanPS-BoldMT"/>
          <w:bCs/>
        </w:rPr>
        <w:t>NEGADO</w:t>
      </w:r>
    </w:p>
    <w:p w14:paraId="4FEC1A6C" w14:textId="6CC7696E" w:rsidR="008506F2" w:rsidRPr="00333668" w:rsidRDefault="008506F2" w:rsidP="002D269F">
      <w:pPr>
        <w:pStyle w:val="Prrafodelista"/>
        <w:autoSpaceDE w:val="0"/>
        <w:autoSpaceDN w:val="0"/>
        <w:adjustRightInd w:val="0"/>
        <w:spacing w:after="0" w:line="360" w:lineRule="auto"/>
        <w:ind w:left="4248" w:hanging="3528"/>
        <w:rPr>
          <w:rFonts w:ascii="Times New Roman" w:eastAsia="OpenSymbol" w:hAnsi="Times New Roman" w:cs="Times New Roman"/>
        </w:rPr>
      </w:pPr>
      <w:r w:rsidRPr="00333668">
        <w:rPr>
          <w:rFonts w:ascii="TimesNewRomanPS-BoldMT" w:hAnsi="TimesNewRomanPS-BoldMT" w:cs="TimesNewRomanPS-BoldMT"/>
          <w:bCs/>
        </w:rPr>
        <w:t>Dolor Torácico</w:t>
      </w:r>
      <w:r w:rsidR="00636F3E" w:rsidRPr="00333668">
        <w:rPr>
          <w:rFonts w:ascii="TimesNewRomanPS-BoldMT" w:hAnsi="TimesNewRomanPS-BoldMT" w:cs="TimesNewRomanPS-BoldMT"/>
          <w:bCs/>
        </w:rPr>
        <w:t>: NEGADO</w:t>
      </w:r>
      <w:r w:rsidR="002D269F" w:rsidRPr="00333668">
        <w:rPr>
          <w:rFonts w:ascii="TimesNewRomanPS-BoldMT" w:hAnsi="TimesNewRomanPS-BoldMT" w:cs="TimesNewRomanPS-BoldMT"/>
          <w:bCs/>
        </w:rPr>
        <w:tab/>
        <w:t xml:space="preserve">  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2A216E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Hemoptisis</w:t>
      </w:r>
      <w:r w:rsidR="0064698E" w:rsidRPr="00333668">
        <w:rPr>
          <w:rFonts w:ascii="OpenSymbol" w:eastAsia="OpenSymbol" w:hAnsi="TimesNewRomanPS-BoldMT" w:cs="OpenSymbol"/>
        </w:rPr>
        <w:t>:</w:t>
      </w:r>
      <w:r w:rsidR="006117F4" w:rsidRPr="00333668">
        <w:rPr>
          <w:rFonts w:ascii="OpenSymbol" w:eastAsia="OpenSymbol" w:hAnsi="TimesNewRomanPS-BoldMT" w:cs="OpenSymbol"/>
        </w:rPr>
        <w:t xml:space="preserve"> </w:t>
      </w:r>
      <w:r w:rsidR="00D957DF" w:rsidRPr="00333668">
        <w:rPr>
          <w:rFonts w:ascii="Times New Roman" w:eastAsia="OpenSymbol" w:hAnsi="Times New Roman" w:cs="Times New Roman"/>
        </w:rPr>
        <w:t>NEGAD</w:t>
      </w:r>
    </w:p>
    <w:p w14:paraId="3CE592A6" w14:textId="2C42B7D5" w:rsidR="003854B9" w:rsidRDefault="008506F2" w:rsidP="0012497E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Sibilantes</w:t>
      </w:r>
      <w:r w:rsidR="002D269F" w:rsidRPr="00333668">
        <w:rPr>
          <w:rFonts w:ascii="TimesNewRomanPS-BoldMT" w:hAnsi="TimesNewRomanPS-BoldMT" w:cs="TimesNewRomanPS-BoldMT"/>
          <w:bCs/>
        </w:rPr>
        <w:t>:</w:t>
      </w:r>
      <w:r w:rsidR="00E74E9A" w:rsidRPr="00333668">
        <w:rPr>
          <w:rFonts w:ascii="TimesNewRomanPS-BoldMT" w:hAnsi="TimesNewRomanPS-BoldMT" w:cs="TimesNewRomanPS-BoldMT"/>
          <w:bCs/>
        </w:rPr>
        <w:t xml:space="preserve"> </w:t>
      </w:r>
      <w:r w:rsidR="00043785" w:rsidRPr="00333668">
        <w:rPr>
          <w:rFonts w:ascii="TimesNewRomanPS-BoldMT" w:hAnsi="TimesNewRomanPS-BoldMT" w:cs="TimesNewRomanPS-BoldMT"/>
          <w:bCs/>
        </w:rPr>
        <w:t>NEGADO</w:t>
      </w:r>
      <w:r w:rsidR="002312AC" w:rsidRPr="00333668">
        <w:rPr>
          <w:rFonts w:ascii="TimesNewRomanPS-BoldMT" w:hAnsi="TimesNewRomanPS-BoldMT" w:cs="TimesNewRomanPS-BoldMT"/>
          <w:bCs/>
        </w:rPr>
        <w:tab/>
      </w:r>
      <w:r w:rsidR="00435A71" w:rsidRPr="00333668">
        <w:rPr>
          <w:rFonts w:ascii="TimesNewRomanPS-BoldMT" w:hAnsi="TimesNewRomanPS-BoldMT" w:cs="TimesNewRomanPS-BoldMT"/>
          <w:bCs/>
        </w:rPr>
        <w:t xml:space="preserve">             </w:t>
      </w:r>
      <w:r w:rsidR="00957388"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 xml:space="preserve">            </w:t>
      </w:r>
      <w:r w:rsidRPr="00333668">
        <w:rPr>
          <w:rFonts w:ascii="TimesNewRomanPS-BoldMT" w:hAnsi="TimesNewRomanPS-BoldMT" w:cs="TimesNewRomanPS-BoldMT"/>
          <w:bCs/>
        </w:rPr>
        <w:t>Otros</w:t>
      </w:r>
      <w:r w:rsidR="0022618C">
        <w:rPr>
          <w:rFonts w:ascii="TimesNewRomanPS-BoldMT" w:hAnsi="TimesNewRomanPS-BoldMT" w:cs="TimesNewRomanPS-BoldMT"/>
          <w:bCs/>
        </w:rPr>
        <w:t>: NEGAD</w:t>
      </w:r>
      <w:r w:rsidR="00DF204A">
        <w:rPr>
          <w:rFonts w:ascii="TimesNewRomanPS-BoldMT" w:hAnsi="TimesNewRomanPS-BoldMT" w:cs="TimesNewRomanPS-BoldMT"/>
          <w:bCs/>
        </w:rPr>
        <w:t>O</w:t>
      </w:r>
    </w:p>
    <w:p w14:paraId="71C02EB7" w14:textId="4B4133DF" w:rsidR="001B2223" w:rsidRDefault="00BC50DE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</w:p>
    <w:p w14:paraId="4E37B6E2" w14:textId="6BB74ADF" w:rsidR="006F2A9B" w:rsidRPr="005947B2" w:rsidRDefault="002955A6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FF0000"/>
        </w:rPr>
      </w:pPr>
      <w:r w:rsidRPr="00F14527">
        <w:rPr>
          <w:noProof/>
          <w:color w:val="FF0000"/>
          <w:lang w:eastAsia="es-DO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9861B" wp14:editId="454FBAB6">
                <wp:simplePos x="0" y="0"/>
                <wp:positionH relativeFrom="column">
                  <wp:posOffset>2971054</wp:posOffset>
                </wp:positionH>
                <wp:positionV relativeFrom="paragraph">
                  <wp:posOffset>212090</wp:posOffset>
                </wp:positionV>
                <wp:extent cx="219075" cy="2952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543F0" w14:textId="35366C27" w:rsidR="00B71C15" w:rsidRPr="00D95328" w:rsidRDefault="00306521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61B" id="Rectángulo 10" o:spid="_x0000_s1033" style="position:absolute;margin-left:233.95pt;margin-top:16.7pt;width:17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eagIAACoFAAAOAAAAZHJzL2Uyb0RvYy54bWysVEtPGzEQvlfqf7B8L/sQN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" filled="f" strokecolor="black [3200]" strokeweight="1pt">
                <v:path arrowok="t"/>
                <v:textbox>
                  <w:txbxContent>
                    <w:p w14:paraId="194543F0" w14:textId="35366C27" w:rsidR="00B71C15" w:rsidRPr="00D95328" w:rsidRDefault="00306521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821ED"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0CA23" wp14:editId="6633E65B">
                <wp:simplePos x="0" y="0"/>
                <wp:positionH relativeFrom="column">
                  <wp:posOffset>3815273</wp:posOffset>
                </wp:positionH>
                <wp:positionV relativeFrom="paragraph">
                  <wp:posOffset>227855</wp:posOffset>
                </wp:positionV>
                <wp:extent cx="219075" cy="2952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0155" w14:textId="03DFD596" w:rsidR="00B71C15" w:rsidRPr="00A3076F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CA23" id="Rectángulo 11" o:spid="_x0000_s1034" style="position:absolute;margin-left:300.4pt;margin-top:17.95pt;width:1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58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2EBE0155" w14:textId="03DFD596" w:rsidR="00B71C15" w:rsidRPr="00A3076F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TimesNewRomanPS-BoldMT" w:hAnsi="TimesNewRomanPS-BoldMT" w:cs="TimesNewRomanPS-BoldMT"/>
          <w:b/>
          <w:bCs/>
          <w:u w:val="single"/>
        </w:rPr>
        <w:t>Hábito Tabáquico:</w:t>
      </w:r>
      <w:r w:rsidR="008506F2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proofErr w:type="gramStart"/>
      <w:r w:rsidR="008506F2" w:rsidRPr="00333668">
        <w:rPr>
          <w:rFonts w:ascii="TimesNewRomanPS-BoldMT" w:hAnsi="TimesNewRomanPS-BoldMT" w:cs="TimesNewRomanPS-BoldMT"/>
          <w:bCs/>
        </w:rPr>
        <w:t>Fumaba?</w:t>
      </w:r>
      <w:proofErr w:type="gramEnd"/>
      <w:r w:rsidR="008506F2" w:rsidRPr="00333668">
        <w:rPr>
          <w:rFonts w:ascii="TimesNewRomanPS-BoldMT" w:hAnsi="TimesNewRomanPS-BoldMT" w:cs="TimesNewRomanPS-BoldMT"/>
          <w:bCs/>
        </w:rPr>
        <w:t xml:space="preserve">         Sí </w:t>
      </w:r>
      <w:r w:rsidR="008506F2" w:rsidRPr="0033366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ab/>
        <w:t>No</w:t>
      </w:r>
    </w:p>
    <w:p w14:paraId="4A6FC801" w14:textId="62A8591E" w:rsidR="00612368" w:rsidRPr="00612368" w:rsidRDefault="00612368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3D58A847" w14:textId="77777777" w:rsidR="005947B2" w:rsidRDefault="005947B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D3C8470" w14:textId="4F142ABB" w:rsidR="00E126B1" w:rsidRDefault="009A2D2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Otras Condiciones </w:t>
      </w:r>
      <w:r w:rsidR="007D13AC" w:rsidRPr="00333668">
        <w:rPr>
          <w:rFonts w:ascii="TimesNewRomanPS-BoldMT" w:hAnsi="TimesNewRomanPS-BoldMT" w:cs="TimesNewRomanPS-BoldMT"/>
          <w:b/>
          <w:bCs/>
        </w:rPr>
        <w:t>Comórbidas</w:t>
      </w:r>
      <w:r w:rsidR="003E469C" w:rsidRPr="00333668">
        <w:rPr>
          <w:rFonts w:ascii="TimesNewRomanPS-BoldMT" w:hAnsi="TimesNewRomanPS-BoldMT" w:cs="TimesNewRomanPS-BoldMT"/>
          <w:b/>
          <w:bCs/>
        </w:rPr>
        <w:t>:</w:t>
      </w:r>
      <w:r w:rsidR="00647FAF">
        <w:rPr>
          <w:rFonts w:ascii="TimesNewRomanPS-BoldMT" w:hAnsi="TimesNewRomanPS-BoldMT" w:cs="TimesNewRomanPS-BoldMT"/>
          <w:b/>
          <w:bCs/>
        </w:rPr>
        <w:t xml:space="preserve"> </w:t>
      </w:r>
      <w:r w:rsidR="00306521">
        <w:rPr>
          <w:rFonts w:ascii="TimesNewRomanPS-BoldMT" w:hAnsi="TimesNewRomanPS-BoldMT" w:cs="TimesNewRomanPS-BoldMT"/>
          <w:b/>
          <w:bCs/>
        </w:rPr>
        <w:t>NEGADO</w:t>
      </w:r>
    </w:p>
    <w:p w14:paraId="65B16B97" w14:textId="77777777" w:rsidR="004E329F" w:rsidRPr="00C21D3D" w:rsidRDefault="004E329F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27974D1" w14:textId="3447EB37" w:rsidR="00081E68" w:rsidRPr="00D77C97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ratamiento Médico </w:t>
      </w:r>
      <w:r w:rsidR="00757B5B" w:rsidRPr="00333668">
        <w:rPr>
          <w:rFonts w:ascii="TimesNewRomanPS-BoldMT" w:hAnsi="TimesNewRomanPS-BoldMT" w:cs="TimesNewRomanPS-BoldMT"/>
          <w:b/>
          <w:bCs/>
        </w:rPr>
        <w:t>Actua</w:t>
      </w:r>
      <w:r w:rsidR="00757B5B">
        <w:rPr>
          <w:rFonts w:ascii="TimesNewRomanPS-BoldMT" w:hAnsi="TimesNewRomanPS-BoldMT" w:cs="TimesNewRomanPS-BoldMT"/>
          <w:b/>
          <w:bCs/>
        </w:rPr>
        <w:t>l:</w:t>
      </w:r>
      <w:r w:rsidR="00306521">
        <w:rPr>
          <w:rFonts w:ascii="TimesNewRomanPS-BoldMT" w:hAnsi="TimesNewRomanPS-BoldMT" w:cs="TimesNewRomanPS-BoldMT"/>
          <w:b/>
          <w:bCs/>
        </w:rPr>
        <w:t xml:space="preserve"> NEGADO</w:t>
      </w:r>
    </w:p>
    <w:p w14:paraId="0CB99F2E" w14:textId="77777777" w:rsidR="00395BCC" w:rsidRPr="00A7338B" w:rsidRDefault="00395BCC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13B4200E" w14:textId="77777777" w:rsidR="008506F2" w:rsidRPr="004F131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Examen Físico:</w:t>
      </w:r>
      <w:r w:rsidR="00B56D5D" w:rsidRPr="00333668">
        <w:rPr>
          <w:rFonts w:ascii="TimesNewRomanPS-BoldMT" w:hAnsi="TimesNewRomanPS-BoldMT" w:cs="TimesNewRomanPS-BoldMT"/>
          <w:b/>
          <w:bCs/>
        </w:rPr>
        <w:t xml:space="preserve"> </w:t>
      </w:r>
    </w:p>
    <w:p w14:paraId="003E757B" w14:textId="77777777" w:rsidR="00FF16FB" w:rsidRPr="00333668" w:rsidRDefault="00FF16F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72DB297" w14:textId="26DADBFE" w:rsidR="008506F2" w:rsidRPr="005B32E9" w:rsidRDefault="008506F2" w:rsidP="005B32E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64CB2">
        <w:rPr>
          <w:rFonts w:ascii="TimesNewRomanPS-BoldMT" w:hAnsi="TimesNewRomanPS-BoldMT" w:cs="TimesNewRomanPS-BoldMT"/>
          <w:bCs/>
        </w:rPr>
        <w:t xml:space="preserve">SV: </w:t>
      </w:r>
      <w:r w:rsidR="00957388" w:rsidRPr="00364CB2">
        <w:rPr>
          <w:rFonts w:ascii="TimesNewRomanPS-BoldMT" w:hAnsi="TimesNewRomanPS-BoldMT" w:cs="TimesNewRomanPS-BoldMT"/>
          <w:bCs/>
        </w:rPr>
        <w:tab/>
      </w:r>
      <w:r w:rsidR="000D0A6E" w:rsidRPr="00364CB2">
        <w:rPr>
          <w:rFonts w:ascii="TimesNewRomanPS-BoldMT" w:hAnsi="TimesNewRomanPS-BoldMT" w:cs="TimesNewRomanPS-BoldMT"/>
          <w:bCs/>
        </w:rPr>
        <w:t>TA12</w:t>
      </w:r>
      <w:r w:rsidR="008C7672" w:rsidRPr="00364CB2">
        <w:rPr>
          <w:rFonts w:ascii="TimesNewRomanPS-BoldMT" w:hAnsi="TimesNewRomanPS-BoldMT" w:cs="TimesNewRomanPS-BoldMT"/>
          <w:bCs/>
        </w:rPr>
        <w:t>0/</w:t>
      </w:r>
      <w:r w:rsidR="002B779F" w:rsidRPr="00364CB2">
        <w:rPr>
          <w:rFonts w:ascii="TimesNewRomanPS-BoldMT" w:hAnsi="TimesNewRomanPS-BoldMT" w:cs="TimesNewRomanPS-BoldMT"/>
          <w:bCs/>
        </w:rPr>
        <w:t>8</w:t>
      </w:r>
      <w:r w:rsidR="00E74E9A" w:rsidRPr="00364CB2">
        <w:rPr>
          <w:rFonts w:ascii="TimesNewRomanPS-BoldMT" w:hAnsi="TimesNewRomanPS-BoldMT" w:cs="TimesNewRomanPS-BoldMT"/>
          <w:bCs/>
        </w:rPr>
        <w:t>0 MMHG</w:t>
      </w:r>
      <w:r w:rsidRPr="00364CB2">
        <w:rPr>
          <w:rFonts w:ascii="TimesNewRomanPS-BoldMT" w:hAnsi="TimesNewRomanPS-BoldMT" w:cs="TimesNewRomanPS-BoldMT"/>
          <w:bCs/>
        </w:rPr>
        <w:tab/>
      </w:r>
      <w:r w:rsidR="00957388" w:rsidRPr="00364CB2">
        <w:rPr>
          <w:rFonts w:ascii="TimesNewRomanPS-BoldMT" w:hAnsi="TimesNewRomanPS-BoldMT" w:cs="TimesNewRomanPS-BoldMT"/>
          <w:bCs/>
        </w:rPr>
        <w:tab/>
      </w:r>
      <w:r w:rsidRPr="00364CB2">
        <w:rPr>
          <w:rFonts w:ascii="TimesNewRomanPS-BoldMT" w:hAnsi="TimesNewRomanPS-BoldMT" w:cs="TimesNewRomanPS-BoldMT"/>
          <w:bCs/>
        </w:rPr>
        <w:t xml:space="preserve"> FC</w:t>
      </w:r>
      <w:r w:rsidR="00AE5A5B" w:rsidRPr="00364CB2">
        <w:rPr>
          <w:rFonts w:ascii="TimesNewRomanPS-BoldMT" w:hAnsi="TimesNewRomanPS-BoldMT" w:cs="TimesNewRomanPS-BoldMT"/>
          <w:bCs/>
        </w:rPr>
        <w:t>:</w:t>
      </w:r>
      <w:r w:rsidR="002803E2">
        <w:rPr>
          <w:rFonts w:ascii="TimesNewRomanPS-BoldMT" w:hAnsi="TimesNewRomanPS-BoldMT" w:cs="TimesNewRomanPS-BoldMT"/>
          <w:bCs/>
        </w:rPr>
        <w:t xml:space="preserve"> </w:t>
      </w:r>
      <w:r w:rsidR="00306521">
        <w:rPr>
          <w:rFonts w:ascii="TimesNewRomanPS-BoldMT" w:hAnsi="TimesNewRomanPS-BoldMT" w:cs="TimesNewRomanPS-BoldMT"/>
          <w:bCs/>
        </w:rPr>
        <w:t>67</w:t>
      </w:r>
      <w:r w:rsidR="00A619DB" w:rsidRPr="005B32E9">
        <w:rPr>
          <w:rFonts w:ascii="TimesNewRomanPS-BoldMT" w:hAnsi="TimesNewRomanPS-BoldMT" w:cs="TimesNewRomanPS-BoldMT"/>
          <w:bCs/>
        </w:rPr>
        <w:t xml:space="preserve"> </w:t>
      </w:r>
      <w:r w:rsidR="0067057A" w:rsidRPr="005B32E9">
        <w:rPr>
          <w:rFonts w:ascii="TimesNewRomanPS-BoldMT" w:hAnsi="TimesNewRomanPS-BoldMT" w:cs="TimesNewRomanPS-BoldMT"/>
          <w:bCs/>
        </w:rPr>
        <w:t>L</w:t>
      </w:r>
      <w:r w:rsidR="002D269F" w:rsidRPr="005B32E9">
        <w:rPr>
          <w:rFonts w:ascii="TimesNewRomanPS-BoldMT" w:hAnsi="TimesNewRomanPS-BoldMT" w:cs="TimesNewRomanPS-BoldMT"/>
          <w:bCs/>
        </w:rPr>
        <w:t>/M</w:t>
      </w:r>
      <w:r w:rsidR="00323156" w:rsidRPr="005B32E9">
        <w:rPr>
          <w:rFonts w:ascii="TimesNewRomanPS-BoldMT" w:hAnsi="TimesNewRomanPS-BoldMT" w:cs="TimesNewRomanPS-BoldMT"/>
          <w:bCs/>
        </w:rPr>
        <w:tab/>
      </w:r>
      <w:r w:rsidR="00323156" w:rsidRPr="005B32E9">
        <w:rPr>
          <w:rFonts w:ascii="TimesNewRomanPS-BoldMT" w:hAnsi="TimesNewRomanPS-BoldMT" w:cs="TimesNewRomanPS-BoldMT"/>
          <w:bCs/>
        </w:rPr>
        <w:tab/>
      </w:r>
      <w:r w:rsidRPr="005B32E9">
        <w:rPr>
          <w:rFonts w:ascii="TimesNewRomanPS-BoldMT" w:hAnsi="TimesNewRomanPS-BoldMT" w:cs="TimesNewRomanPS-BoldMT"/>
          <w:bCs/>
        </w:rPr>
        <w:t>FR</w:t>
      </w:r>
      <w:r w:rsidR="002F5CDD" w:rsidRPr="005B32E9">
        <w:rPr>
          <w:rFonts w:ascii="TimesNewRomanPS-BoldMT" w:hAnsi="TimesNewRomanPS-BoldMT" w:cs="TimesNewRomanPS-BoldMT"/>
          <w:bCs/>
        </w:rPr>
        <w:t xml:space="preserve">: </w:t>
      </w:r>
      <w:r w:rsidR="00D92AAB" w:rsidRPr="005B32E9">
        <w:rPr>
          <w:rFonts w:ascii="TimesNewRomanPS-BoldMT" w:hAnsi="TimesNewRomanPS-BoldMT" w:cs="TimesNewRomanPS-BoldMT"/>
          <w:bCs/>
        </w:rPr>
        <w:t>1</w:t>
      </w:r>
      <w:r w:rsidR="006A2F73" w:rsidRPr="005B32E9">
        <w:rPr>
          <w:rFonts w:ascii="TimesNewRomanPS-BoldMT" w:hAnsi="TimesNewRomanPS-BoldMT" w:cs="TimesNewRomanPS-BoldMT"/>
          <w:bCs/>
        </w:rPr>
        <w:t>8</w:t>
      </w:r>
      <w:r w:rsidR="00537151" w:rsidRPr="005B32E9">
        <w:rPr>
          <w:rFonts w:ascii="TimesNewRomanPS-BoldMT" w:hAnsi="TimesNewRomanPS-BoldMT" w:cs="TimesNewRomanPS-BoldMT"/>
          <w:bCs/>
        </w:rPr>
        <w:t xml:space="preserve"> </w:t>
      </w:r>
      <w:r w:rsidR="002D269F" w:rsidRPr="005B32E9">
        <w:rPr>
          <w:rFonts w:ascii="TimesNewRomanPS-BoldMT" w:hAnsi="TimesNewRomanPS-BoldMT" w:cs="TimesNewRomanPS-BoldMT"/>
          <w:bCs/>
        </w:rPr>
        <w:t>R/M</w:t>
      </w:r>
      <w:r w:rsidRPr="005B32E9">
        <w:rPr>
          <w:rFonts w:ascii="TimesNewRomanPS-BoldMT" w:hAnsi="TimesNewRomanPS-BoldMT" w:cs="TimesNewRomanPS-BoldMT"/>
          <w:bCs/>
        </w:rPr>
        <w:tab/>
        <w:t xml:space="preserve"> </w:t>
      </w:r>
      <w:r w:rsidRPr="005B32E9">
        <w:rPr>
          <w:rFonts w:ascii="TimesNewRomanPS-BoldMT" w:hAnsi="TimesNewRomanPS-BoldMT" w:cs="TimesNewRomanPS-BoldMT"/>
          <w:bCs/>
        </w:rPr>
        <w:tab/>
        <w:t>SPO2</w:t>
      </w:r>
      <w:r w:rsidR="003C6B4C" w:rsidRPr="005B32E9">
        <w:rPr>
          <w:rFonts w:ascii="TimesNewRomanPS-BoldMT" w:hAnsi="TimesNewRomanPS-BoldMT" w:cs="TimesNewRomanPS-BoldMT"/>
          <w:bCs/>
        </w:rPr>
        <w:t>:</w:t>
      </w:r>
      <w:r w:rsidR="002A216E" w:rsidRPr="005B32E9">
        <w:rPr>
          <w:rFonts w:ascii="TimesNewRomanPS-BoldMT" w:hAnsi="TimesNewRomanPS-BoldMT" w:cs="TimesNewRomanPS-BoldMT"/>
          <w:bCs/>
        </w:rPr>
        <w:t xml:space="preserve"> </w:t>
      </w:r>
      <w:r w:rsidR="00EC124E" w:rsidRPr="005B32E9">
        <w:rPr>
          <w:rFonts w:ascii="TimesNewRomanPS-BoldMT" w:hAnsi="TimesNewRomanPS-BoldMT" w:cs="TimesNewRomanPS-BoldMT"/>
          <w:bCs/>
        </w:rPr>
        <w:t>99</w:t>
      </w:r>
      <w:r w:rsidR="009C1A2A" w:rsidRPr="005B32E9">
        <w:rPr>
          <w:rFonts w:ascii="TimesNewRomanPS-BoldMT" w:hAnsi="TimesNewRomanPS-BoldMT" w:cs="TimesNewRomanPS-BoldMT"/>
          <w:bCs/>
        </w:rPr>
        <w:t xml:space="preserve"> </w:t>
      </w:r>
      <w:r w:rsidR="002D269F" w:rsidRPr="005B32E9">
        <w:rPr>
          <w:rFonts w:ascii="TimesNewRomanPS-BoldMT" w:hAnsi="TimesNewRomanPS-BoldMT" w:cs="TimesNewRomanPS-BoldMT"/>
          <w:bCs/>
        </w:rPr>
        <w:t>%</w:t>
      </w:r>
    </w:p>
    <w:p w14:paraId="187457A0" w14:textId="77777777" w:rsidR="00104E6F" w:rsidRPr="00364CB2" w:rsidRDefault="00104E6F" w:rsidP="00104E6F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2F2952EE" w14:textId="77777777" w:rsidR="008506F2" w:rsidRPr="002333C5" w:rsidRDefault="008506F2" w:rsidP="00233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órax:</w:t>
      </w:r>
      <w:r w:rsidR="002333C5">
        <w:rPr>
          <w:rFonts w:ascii="TimesNewRomanPS-BoldMT" w:hAnsi="TimesNewRomanPS-BoldMT" w:cs="TimesNewRomanPS-BoldMT"/>
          <w:bCs/>
        </w:rPr>
        <w:t xml:space="preserve"> SIM</w:t>
      </w:r>
      <w:r w:rsidR="002333C5">
        <w:rPr>
          <w:rFonts w:ascii="Times New Roman" w:hAnsi="Times New Roman" w:cs="Times New Roman"/>
          <w:bCs/>
        </w:rPr>
        <w:t>É</w:t>
      </w:r>
      <w:r w:rsidR="002D269F" w:rsidRPr="002333C5">
        <w:rPr>
          <w:rFonts w:ascii="TimesNewRomanPS-BoldMT" w:hAnsi="TimesNewRomanPS-BoldMT" w:cs="TimesNewRomanPS-BoldMT"/>
          <w:bCs/>
        </w:rPr>
        <w:t xml:space="preserve">TRICO, </w:t>
      </w:r>
      <w:r w:rsidR="002333C5">
        <w:rPr>
          <w:rFonts w:ascii="TimesNewRomanPS-BoldMT" w:hAnsi="TimesNewRomanPS-BoldMT" w:cs="TimesNewRomanPS-BoldMT"/>
          <w:bCs/>
        </w:rPr>
        <w:t>NORMODIN</w:t>
      </w:r>
      <w:r w:rsidR="002333C5">
        <w:rPr>
          <w:rFonts w:ascii="Times New Roman" w:hAnsi="Times New Roman" w:cs="Times New Roman"/>
          <w:bCs/>
        </w:rPr>
        <w:t>Á</w:t>
      </w:r>
      <w:r w:rsidR="00957388" w:rsidRPr="002333C5">
        <w:rPr>
          <w:rFonts w:ascii="TimesNewRomanPS-BoldMT" w:hAnsi="TimesNewRomanPS-BoldMT" w:cs="TimesNewRomanPS-BoldMT"/>
          <w:bCs/>
        </w:rPr>
        <w:t xml:space="preserve">MICO, </w:t>
      </w:r>
      <w:r w:rsidR="002D269F" w:rsidRPr="002333C5">
        <w:rPr>
          <w:rFonts w:ascii="TimesNewRomanPS-BoldMT" w:hAnsi="TimesNewRomanPS-BoldMT" w:cs="TimesNewRomanPS-BoldMT"/>
          <w:bCs/>
        </w:rPr>
        <w:t xml:space="preserve">NORMOEXPANSIBLE, NO RETRACCIONES </w:t>
      </w:r>
      <w:r w:rsidR="002D269F" w:rsidRPr="00307F6C">
        <w:rPr>
          <w:rFonts w:ascii="TimesNewRomanPS-BoldMT" w:hAnsi="TimesNewRomanPS-BoldMT" w:cs="TimesNewRomanPS-BoldMT"/>
          <w:bCs/>
        </w:rPr>
        <w:t>INTER</w:t>
      </w:r>
      <w:r w:rsidR="002D269F" w:rsidRPr="002333C5">
        <w:rPr>
          <w:rFonts w:ascii="TimesNewRomanPS-BoldMT" w:hAnsi="TimesNewRomanPS-BoldMT" w:cs="TimesNewRomanPS-BoldMT"/>
          <w:bCs/>
        </w:rPr>
        <w:t xml:space="preserve"> NI SUB COSTALES</w:t>
      </w:r>
    </w:p>
    <w:p w14:paraId="5F5F30ED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Corazón:</w:t>
      </w:r>
      <w:r w:rsidR="002D269F" w:rsidRPr="00333668">
        <w:rPr>
          <w:rFonts w:ascii="TimesNewRomanPS-BoldMT" w:hAnsi="TimesNewRomanPS-BoldMT" w:cs="TimesNewRomanPS-BoldMT"/>
          <w:bCs/>
        </w:rPr>
        <w:t xml:space="preserve"> audible, no r3 no r4, no soplos</w:t>
      </w:r>
    </w:p>
    <w:p w14:paraId="61E4E457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Pulmones:</w:t>
      </w:r>
      <w:r w:rsidR="002D269F" w:rsidRPr="00333668">
        <w:rPr>
          <w:rFonts w:ascii="TimesNewRomanPS-BoldMT" w:hAnsi="TimesNewRomanPS-BoldMT" w:cs="TimesNewRomanPS-BoldMT"/>
          <w:bCs/>
        </w:rPr>
        <w:t xml:space="preserve"> ventilados, </w:t>
      </w:r>
      <w:proofErr w:type="gramStart"/>
      <w:r w:rsidR="002D269F" w:rsidRPr="00333668">
        <w:rPr>
          <w:rFonts w:ascii="TimesNewRomanPS-BoldMT" w:hAnsi="TimesNewRomanPS-BoldMT" w:cs="TimesNewRomanPS-BoldMT"/>
          <w:bCs/>
        </w:rPr>
        <w:t>MV(</w:t>
      </w:r>
      <w:proofErr w:type="gramEnd"/>
      <w:r w:rsidR="002D269F" w:rsidRPr="00333668">
        <w:rPr>
          <w:rFonts w:ascii="TimesNewRomanPS-BoldMT" w:hAnsi="TimesNewRomanPS-BoldMT" w:cs="TimesNewRomanPS-BoldMT"/>
          <w:bCs/>
        </w:rPr>
        <w:t>+) y adecuado, no estertores agregados</w:t>
      </w:r>
    </w:p>
    <w:p w14:paraId="7413157E" w14:textId="7C536B89" w:rsidR="00E430B6" w:rsidRPr="00226EDA" w:rsidRDefault="008506F2" w:rsidP="00226ED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bdomen</w:t>
      </w:r>
      <w:r w:rsidR="00A170AD" w:rsidRPr="00333668">
        <w:rPr>
          <w:rFonts w:ascii="TimesNewRomanPS-BoldMT" w:hAnsi="TimesNewRomanPS-BoldMT" w:cs="TimesNewRomanPS-BoldMT"/>
          <w:bCs/>
        </w:rPr>
        <w:t>:</w:t>
      </w:r>
      <w:r w:rsidR="004F2E8E">
        <w:rPr>
          <w:rFonts w:ascii="TimesNewRomanPS-BoldMT" w:hAnsi="TimesNewRomanPS-BoldMT" w:cs="TimesNewRomanPS-BoldMT"/>
          <w:bCs/>
        </w:rPr>
        <w:t xml:space="preserve"> </w:t>
      </w:r>
      <w:r w:rsidR="00306521">
        <w:rPr>
          <w:rFonts w:ascii="TimesNewRomanPS-BoldMT" w:hAnsi="TimesNewRomanPS-BoldMT" w:cs="TimesNewRomanPS-BoldMT"/>
          <w:bCs/>
        </w:rPr>
        <w:t>SEMI</w:t>
      </w:r>
      <w:r w:rsidR="00C242BC">
        <w:rPr>
          <w:rFonts w:ascii="TimesNewRomanPS-BoldMT" w:hAnsi="TimesNewRomanPS-BoldMT" w:cs="TimesNewRomanPS-BoldMT"/>
          <w:bCs/>
        </w:rPr>
        <w:t>GLOBOSO</w:t>
      </w:r>
      <w:r w:rsidR="00CB7FA4">
        <w:rPr>
          <w:rFonts w:ascii="TimesNewRomanPS-BoldMT" w:hAnsi="TimesNewRomanPS-BoldMT" w:cs="TimesNewRomanPS-BoldMT"/>
          <w:bCs/>
        </w:rPr>
        <w:t xml:space="preserve">, </w:t>
      </w:r>
      <w:r w:rsidR="00E130E9">
        <w:rPr>
          <w:rFonts w:ascii="TimesNewRomanPS-BoldMT" w:hAnsi="TimesNewRomanPS-BoldMT" w:cs="TimesNewRomanPS-BoldMT"/>
          <w:bCs/>
        </w:rPr>
        <w:t>DEPRESIBLE</w:t>
      </w:r>
      <w:r w:rsidR="000B5C41">
        <w:rPr>
          <w:rFonts w:ascii="TimesNewRomanPS-BoldMT" w:hAnsi="TimesNewRomanPS-BoldMT" w:cs="TimesNewRomanPS-BoldMT"/>
          <w:bCs/>
        </w:rPr>
        <w:t>,</w:t>
      </w:r>
      <w:r w:rsidR="000B5C41" w:rsidRPr="00226EDA">
        <w:rPr>
          <w:rFonts w:ascii="TimesNewRomanPS-BoldMT" w:hAnsi="TimesNewRomanPS-BoldMT" w:cs="TimesNewRomanPS-BoldMT"/>
          <w:bCs/>
        </w:rPr>
        <w:t xml:space="preserve"> manejable</w:t>
      </w:r>
      <w:r w:rsidR="00542322" w:rsidRPr="00226EDA">
        <w:rPr>
          <w:rFonts w:ascii="TimesNewRomanPS-BoldMT" w:hAnsi="TimesNewRomanPS-BoldMT" w:cs="TimesNewRomanPS-BoldMT"/>
          <w:bCs/>
        </w:rPr>
        <w:t xml:space="preserve">, </w:t>
      </w:r>
      <w:r w:rsidR="002333C5" w:rsidRPr="00226EDA">
        <w:rPr>
          <w:rFonts w:ascii="TimesNewRomanPS-BoldMT" w:hAnsi="TimesNewRomanPS-BoldMT" w:cs="TimesNewRomanPS-BoldMT"/>
          <w:bCs/>
        </w:rPr>
        <w:t>no organomegalia palpable</w:t>
      </w:r>
    </w:p>
    <w:p w14:paraId="0F6CF536" w14:textId="63D8D58C" w:rsidR="008F692A" w:rsidRDefault="008506F2" w:rsidP="006D55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E430B6">
        <w:rPr>
          <w:rFonts w:ascii="TimesNewRomanPS-BoldMT" w:hAnsi="TimesNewRomanPS-BoldMT" w:cs="TimesNewRomanPS-BoldMT"/>
          <w:bCs/>
        </w:rPr>
        <w:t>Miembros Inferiores:</w:t>
      </w:r>
      <w:r w:rsidR="00B72D38" w:rsidRPr="00E430B6">
        <w:rPr>
          <w:rFonts w:ascii="TimesNewRomanPS-BoldMT" w:hAnsi="TimesNewRomanPS-BoldMT" w:cs="TimesNewRomanPS-BoldMT"/>
          <w:bCs/>
        </w:rPr>
        <w:t xml:space="preserve"> </w:t>
      </w:r>
      <w:r w:rsidR="002B2E4B">
        <w:rPr>
          <w:rFonts w:ascii="TimesNewRomanPS-BoldMT" w:hAnsi="TimesNewRomanPS-BoldMT" w:cs="TimesNewRomanPS-BoldMT"/>
          <w:bCs/>
        </w:rPr>
        <w:t xml:space="preserve">MOVILES, </w:t>
      </w:r>
      <w:r w:rsidR="00FB0687" w:rsidRPr="00E430B6">
        <w:rPr>
          <w:rFonts w:ascii="TimesNewRomanPS-BoldMT" w:hAnsi="TimesNewRomanPS-BoldMT" w:cs="TimesNewRomanPS-BoldMT"/>
          <w:bCs/>
        </w:rPr>
        <w:t xml:space="preserve">simétricos, </w:t>
      </w:r>
      <w:r w:rsidR="00C45F4B" w:rsidRPr="00E430B6">
        <w:rPr>
          <w:rFonts w:ascii="TimesNewRomanPS-BoldMT" w:hAnsi="TimesNewRomanPS-BoldMT" w:cs="TimesNewRomanPS-BoldMT"/>
          <w:bCs/>
        </w:rPr>
        <w:t>m</w:t>
      </w:r>
      <w:r w:rsidR="00C45F4B" w:rsidRPr="00E430B6">
        <w:rPr>
          <w:rFonts w:ascii="Times New Roman" w:hAnsi="Times New Roman" w:cs="Times New Roman"/>
          <w:bCs/>
        </w:rPr>
        <w:t>ó</w:t>
      </w:r>
      <w:r w:rsidR="00C45F4B" w:rsidRPr="00E430B6">
        <w:rPr>
          <w:rFonts w:ascii="TimesNewRomanPS-BoldMT" w:hAnsi="TimesNewRomanPS-BoldMT" w:cs="TimesNewRomanPS-BoldMT"/>
          <w:bCs/>
        </w:rPr>
        <w:t>viles,</w:t>
      </w:r>
      <w:r w:rsidR="00971268" w:rsidRPr="00E430B6">
        <w:rPr>
          <w:rFonts w:ascii="TimesNewRomanPS-BoldMT" w:hAnsi="TimesNewRomanPS-BoldMT" w:cs="TimesNewRomanPS-BoldMT"/>
          <w:bCs/>
        </w:rPr>
        <w:t xml:space="preserve"> </w:t>
      </w:r>
      <w:r w:rsidR="00567A13" w:rsidRPr="00E430B6">
        <w:rPr>
          <w:rFonts w:ascii="TimesNewRomanPS-BoldMT" w:hAnsi="TimesNewRomanPS-BoldMT" w:cs="TimesNewRomanPS-BoldMT"/>
          <w:bCs/>
        </w:rPr>
        <w:t>PP</w:t>
      </w:r>
      <w:r w:rsidR="00351C24">
        <w:rPr>
          <w:rFonts w:ascii="TimesNewRomanPS-BoldMT" w:hAnsi="TimesNewRomanPS-BoldMT" w:cs="TimesNewRomanPS-BoldMT"/>
          <w:bCs/>
        </w:rPr>
        <w:t>P</w:t>
      </w:r>
    </w:p>
    <w:p w14:paraId="66541955" w14:textId="77777777" w:rsidR="00011F11" w:rsidRPr="000E6AE8" w:rsidRDefault="00011F11" w:rsidP="000E6AE8">
      <w:pPr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Cs/>
        </w:rPr>
      </w:pPr>
    </w:p>
    <w:p w14:paraId="782E172B" w14:textId="77777777" w:rsidR="003D4AD3" w:rsidRPr="00971268" w:rsidRDefault="003D4AD3" w:rsidP="00E430B6">
      <w:pPr>
        <w:pStyle w:val="Prrafodelista"/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0ED78AF8" w14:textId="77777777" w:rsidR="00DD66B3" w:rsidRPr="00DB77AD" w:rsidRDefault="00DD66B3" w:rsidP="00DB77AD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7DFB0137" w14:textId="77777777" w:rsidR="00393D60" w:rsidRDefault="008506F2" w:rsidP="004D5173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Laboratorios: </w:t>
      </w:r>
      <w:r w:rsidR="00727130" w:rsidRPr="00333668">
        <w:rPr>
          <w:rFonts w:ascii="TimesNewRomanPS-BoldMT" w:hAnsi="TimesNewRomanPS-BoldMT" w:cs="TimesNewRomanPS-BoldMT"/>
          <w:b/>
          <w:bCs/>
        </w:rPr>
        <w:t>ver anexos</w:t>
      </w:r>
    </w:p>
    <w:p w14:paraId="216A92DE" w14:textId="77777777" w:rsidR="009A33AE" w:rsidRPr="009A33AE" w:rsidRDefault="009A33AE" w:rsidP="009A33AE">
      <w:pPr>
        <w:pStyle w:val="Prrafodelista"/>
        <w:rPr>
          <w:rFonts w:ascii="TimesNewRomanPS-BoldMT" w:hAnsi="TimesNewRomanPS-BoldMT" w:cs="TimesNewRomanPS-BoldMT"/>
          <w:b/>
          <w:bCs/>
        </w:rPr>
      </w:pPr>
    </w:p>
    <w:p w14:paraId="29A32DEA" w14:textId="73870820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Estudios Diagnósticos:</w:t>
      </w:r>
    </w:p>
    <w:p w14:paraId="1E4FA0B9" w14:textId="77777777" w:rsidR="000660AD" w:rsidRPr="00333668" w:rsidRDefault="000660A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</w:p>
    <w:p w14:paraId="74253502" w14:textId="64BA397B" w:rsidR="00F0363E" w:rsidRDefault="008506F2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EKG: </w:t>
      </w:r>
      <w:r w:rsidR="0060435C" w:rsidRPr="00333668">
        <w:rPr>
          <w:rFonts w:ascii="TimesNewRomanPS-BoldMT" w:hAnsi="TimesNewRomanPS-BoldMT" w:cs="TimesNewRomanPS-BoldMT"/>
          <w:bCs/>
        </w:rPr>
        <w:t>NORMAL</w:t>
      </w:r>
    </w:p>
    <w:p w14:paraId="48327E80" w14:textId="14C6833A" w:rsidR="00ED0C21" w:rsidRPr="00E163CA" w:rsidRDefault="00A74F51" w:rsidP="00E163C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>RX</w:t>
      </w:r>
      <w:r w:rsidR="00405437">
        <w:rPr>
          <w:rFonts w:ascii="TimesNewRomanPS-BoldMT" w:hAnsi="TimesNewRomanPS-BoldMT" w:cs="TimesNewRomanPS-BoldMT"/>
          <w:b/>
          <w:bCs/>
        </w:rPr>
        <w:t xml:space="preserve"> DE T</w:t>
      </w:r>
      <w:r w:rsidR="00405437">
        <w:rPr>
          <w:rFonts w:ascii="Times New Roman" w:hAnsi="Times New Roman" w:cs="Times New Roman"/>
          <w:b/>
          <w:bCs/>
        </w:rPr>
        <w:t>Ó</w:t>
      </w:r>
      <w:r w:rsidR="00405437">
        <w:rPr>
          <w:rFonts w:ascii="TimesNewRomanPS-BoldMT" w:hAnsi="TimesNewRomanPS-BoldMT" w:cs="TimesNewRomanPS-BoldMT"/>
          <w:b/>
          <w:bCs/>
        </w:rPr>
        <w:t xml:space="preserve">RAX </w:t>
      </w:r>
      <w:r>
        <w:rPr>
          <w:rFonts w:ascii="TimesNewRomanPS-BoldMT" w:hAnsi="TimesNewRomanPS-BoldMT" w:cs="TimesNewRomanPS-BoldMT"/>
          <w:b/>
          <w:bCs/>
        </w:rPr>
        <w:t>PA</w:t>
      </w:r>
      <w:r w:rsidR="00C77FE1" w:rsidRPr="00C77FE1">
        <w:rPr>
          <w:rFonts w:ascii="TimesNewRomanPS-BoldMT" w:hAnsi="TimesNewRomanPS-BoldMT" w:cs="TimesNewRomanPS-BoldMT"/>
          <w:b/>
          <w:bCs/>
        </w:rPr>
        <w:t>:</w:t>
      </w:r>
      <w:r w:rsidR="00C77FE1">
        <w:rPr>
          <w:rFonts w:ascii="TimesNewRomanPS-BoldMT" w:hAnsi="TimesNewRomanPS-BoldMT" w:cs="TimesNewRomanPS-BoldMT"/>
          <w:bCs/>
        </w:rPr>
        <w:t xml:space="preserve"> </w:t>
      </w:r>
      <w:r w:rsidR="00C77FE1" w:rsidRPr="00C77FE1">
        <w:rPr>
          <w:rFonts w:ascii="TimesNewRomanPS-BoldMT" w:hAnsi="TimesNewRomanPS-BoldMT" w:cs="TimesNewRomanPS-BoldMT"/>
          <w:b/>
        </w:rPr>
        <w:t>NO HALLAZGOS PATOL</w:t>
      </w:r>
      <w:r w:rsidR="009774D1">
        <w:rPr>
          <w:rFonts w:ascii="Times New Roman" w:hAnsi="Times New Roman" w:cs="Times New Roman"/>
          <w:b/>
        </w:rPr>
        <w:t>Ó</w:t>
      </w:r>
      <w:r w:rsidR="00C77FE1" w:rsidRPr="00C77FE1">
        <w:rPr>
          <w:rFonts w:ascii="TimesNewRomanPS-BoldMT" w:hAnsi="TimesNewRomanPS-BoldMT" w:cs="TimesNewRomanPS-BoldMT"/>
          <w:b/>
        </w:rPr>
        <w:t>GICOS AL MOMENTO DE LA EVALUACI</w:t>
      </w:r>
      <w:r w:rsidR="009774D1">
        <w:rPr>
          <w:rFonts w:ascii="Times New Roman" w:hAnsi="Times New Roman" w:cs="Times New Roman"/>
          <w:b/>
        </w:rPr>
        <w:t>Ó</w:t>
      </w:r>
      <w:r w:rsidR="00C77FE1" w:rsidRPr="00C77FE1">
        <w:rPr>
          <w:rFonts w:ascii="TimesNewRomanPS-BoldMT" w:hAnsi="TimesNewRomanPS-BoldMT" w:cs="TimesNewRomanPS-BoldMT"/>
          <w:b/>
        </w:rPr>
        <w:t>N</w:t>
      </w:r>
    </w:p>
    <w:p w14:paraId="1B9F20E7" w14:textId="7D952057" w:rsidR="00727130" w:rsidRPr="00EC124E" w:rsidRDefault="002333C5" w:rsidP="00EC12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EC124E">
        <w:rPr>
          <w:rFonts w:ascii="TimesNewRomanPS-BoldMT" w:hAnsi="TimesNewRomanPS-BoldMT" w:cs="TimesNewRomanPS-BoldMT"/>
          <w:b/>
          <w:bCs/>
        </w:rPr>
        <w:t>ESPIROMETR</w:t>
      </w:r>
      <w:r w:rsidRPr="00EC124E">
        <w:rPr>
          <w:rFonts w:ascii="Times New Roman" w:hAnsi="Times New Roman" w:cs="Times New Roman"/>
          <w:b/>
          <w:bCs/>
        </w:rPr>
        <w:t>Í</w:t>
      </w:r>
      <w:r w:rsidR="00436D01" w:rsidRPr="00EC124E">
        <w:rPr>
          <w:rFonts w:ascii="TimesNewRomanPS-BoldMT" w:hAnsi="TimesNewRomanPS-BoldMT" w:cs="TimesNewRomanPS-BoldMT"/>
          <w:b/>
          <w:bCs/>
        </w:rPr>
        <w:t>A</w:t>
      </w:r>
      <w:r w:rsidR="00796166" w:rsidRPr="00EC124E">
        <w:rPr>
          <w:rFonts w:ascii="TimesNewRomanPS-BoldMT" w:hAnsi="TimesNewRomanPS-BoldMT" w:cs="TimesNewRomanPS-BoldMT"/>
          <w:b/>
          <w:bCs/>
        </w:rPr>
        <w:t>:</w:t>
      </w:r>
      <w:r w:rsidR="00150C05" w:rsidRPr="00EC124E">
        <w:rPr>
          <w:rFonts w:ascii="TimesNewRomanPS-BoldMT" w:hAnsi="TimesNewRomanPS-BoldMT" w:cs="TimesNewRomanPS-BoldMT"/>
          <w:b/>
          <w:bCs/>
        </w:rPr>
        <w:t xml:space="preserve"> </w:t>
      </w:r>
      <w:r w:rsidR="007C2DFB" w:rsidRPr="00EC124E">
        <w:rPr>
          <w:rFonts w:ascii="TimesNewRomanPS-BoldMT" w:hAnsi="TimesNewRomanPS-BoldMT" w:cs="TimesNewRomanPS-BoldMT"/>
          <w:b/>
          <w:bCs/>
        </w:rPr>
        <w:t xml:space="preserve"> </w:t>
      </w:r>
      <w:r w:rsidR="004036D1" w:rsidRPr="00EC124E">
        <w:rPr>
          <w:rFonts w:ascii="TimesNewRomanPS-BoldMT" w:hAnsi="TimesNewRomanPS-BoldMT" w:cs="TimesNewRomanPS-BoldMT"/>
          <w:b/>
          <w:bCs/>
        </w:rPr>
        <w:t>NORMAL</w:t>
      </w:r>
      <w:r w:rsidR="00F35465" w:rsidRPr="00EC124E">
        <w:rPr>
          <w:rFonts w:ascii="TimesNewRomanPS-BoldMT" w:hAnsi="TimesNewRomanPS-BoldMT" w:cs="TimesNewRomanPS-BoldMT"/>
          <w:b/>
          <w:bCs/>
        </w:rPr>
        <w:t xml:space="preserve">, </w:t>
      </w:r>
      <w:r w:rsidR="00303F89" w:rsidRPr="00EC124E">
        <w:rPr>
          <w:rFonts w:ascii="TimesNewRomanPS-BoldMT" w:hAnsi="TimesNewRomanPS-BoldMT" w:cs="TimesNewRomanPS-BoldMT"/>
          <w:b/>
          <w:bCs/>
        </w:rPr>
        <w:t xml:space="preserve">AL MOMENTO DE </w:t>
      </w:r>
      <w:r w:rsidR="00C145F6" w:rsidRPr="00EC124E">
        <w:rPr>
          <w:rFonts w:ascii="TimesNewRomanPS-BoldMT" w:hAnsi="TimesNewRomanPS-BoldMT" w:cs="TimesNewRomanPS-BoldMT"/>
          <w:b/>
          <w:bCs/>
        </w:rPr>
        <w:t xml:space="preserve">LA </w:t>
      </w:r>
      <w:r w:rsidR="004F1313" w:rsidRPr="00EC124E">
        <w:rPr>
          <w:rFonts w:ascii="TimesNewRomanPS-BoldMT" w:hAnsi="TimesNewRomanPS-BoldMT" w:cs="TimesNewRomanPS-BoldMT"/>
          <w:b/>
          <w:bCs/>
        </w:rPr>
        <w:t>EVALUACI</w:t>
      </w:r>
      <w:r w:rsidR="004F1313" w:rsidRPr="00EC124E">
        <w:rPr>
          <w:rFonts w:ascii="Times New Roman" w:hAnsi="Times New Roman" w:cs="Times New Roman"/>
          <w:b/>
          <w:bCs/>
        </w:rPr>
        <w:t>Ó</w:t>
      </w:r>
      <w:r w:rsidR="00C145F6" w:rsidRPr="00EC124E">
        <w:rPr>
          <w:rFonts w:ascii="TimesNewRomanPS-BoldMT" w:hAnsi="TimesNewRomanPS-BoldMT" w:cs="TimesNewRomanPS-BoldMT"/>
          <w:b/>
          <w:bCs/>
        </w:rPr>
        <w:t>N</w:t>
      </w:r>
    </w:p>
    <w:p w14:paraId="473E59CB" w14:textId="342511FB" w:rsidR="00405437" w:rsidRDefault="00DF5752" w:rsidP="006D0B4C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 xml:space="preserve">             </w:t>
      </w:r>
      <w:r w:rsidR="004B731A" w:rsidRPr="00333668">
        <w:rPr>
          <w:rFonts w:ascii="TimesNewRomanPS-BoldMT" w:hAnsi="TimesNewRomanPS-BoldMT" w:cs="TimesNewRomanPS-BoldMT"/>
          <w:b/>
          <w:bCs/>
        </w:rPr>
        <w:t>NOTA: (ESTAS FUERON LAS MEJ</w:t>
      </w:r>
      <w:r w:rsidR="00177AC6" w:rsidRPr="00333668">
        <w:rPr>
          <w:rFonts w:ascii="TimesNewRomanPS-BoldMT" w:hAnsi="TimesNewRomanPS-BoldMT" w:cs="TimesNewRomanPS-BoldMT"/>
          <w:b/>
          <w:bCs/>
        </w:rPr>
        <w:t>ORES CURVAS OBTENIDAS)</w:t>
      </w:r>
    </w:p>
    <w:p w14:paraId="0D2F9843" w14:textId="77777777" w:rsidR="009F3180" w:rsidRPr="006D0B4C" w:rsidRDefault="009F3180" w:rsidP="006D0B4C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915616C" w14:textId="5A493668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Conclusiones y Recomendaciones:</w:t>
      </w:r>
    </w:p>
    <w:p w14:paraId="444759DB" w14:textId="77777777" w:rsidR="004D5173" w:rsidRPr="00333668" w:rsidRDefault="004D517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04EF683" w14:textId="77777777" w:rsidR="002333C5" w:rsidRDefault="002333C5" w:rsidP="00FF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PACIENTE ASINTOM</w:t>
      </w:r>
      <w:r w:rsidRPr="002333C5">
        <w:rPr>
          <w:rFonts w:ascii="Times New Roman" w:hAnsi="Times New Roman" w:cs="Times New Roman"/>
          <w:b/>
          <w:bCs/>
          <w:color w:val="FF0000"/>
        </w:rPr>
        <w:t>Á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IC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RESPIR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>A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ORI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AL MOME</w:t>
      </w:r>
      <w:r w:rsidR="00AC536B">
        <w:rPr>
          <w:rFonts w:ascii="TimesNewRomanPS-BoldMT" w:hAnsi="TimesNewRomanPS-BoldMT" w:cs="TimesNewRomanPS-BoldMT"/>
          <w:b/>
          <w:bCs/>
          <w:color w:val="FF0000"/>
        </w:rPr>
        <w:t>N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TO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DE LA </w:t>
      </w:r>
    </w:p>
    <w:p w14:paraId="7053ABCB" w14:textId="77777777" w:rsidR="0030635A" w:rsidRDefault="002333C5" w:rsidP="0030635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EVALUACI</w:t>
      </w:r>
      <w:r w:rsidRPr="002333C5">
        <w:rPr>
          <w:rFonts w:ascii="Times New Roman" w:hAnsi="Times New Roman" w:cs="Times New Roman"/>
          <w:b/>
          <w:bCs/>
          <w:color w:val="FF0000"/>
        </w:rPr>
        <w:t>Ó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N.</w:t>
      </w:r>
    </w:p>
    <w:p w14:paraId="45E143F1" w14:textId="72134088" w:rsidR="00E130E9" w:rsidRPr="00FC2BB3" w:rsidRDefault="00ED63F6" w:rsidP="00FC2BB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030C9">
        <w:rPr>
          <w:rFonts w:ascii="TimesNewRomanPS-BoldMT" w:hAnsi="TimesNewRomanPS-BoldMT" w:cs="TimesNewRomanPS-BoldMT"/>
          <w:b/>
          <w:bCs/>
          <w:color w:val="FF0000"/>
        </w:rPr>
        <w:t>DE</w:t>
      </w:r>
      <w:r w:rsidR="007245A5" w:rsidRPr="00A030C9">
        <w:rPr>
          <w:rFonts w:ascii="TimesNewRomanPS-BoldMT" w:hAnsi="TimesNewRomanPS-BoldMT" w:cs="TimesNewRomanPS-BoldMT"/>
          <w:b/>
          <w:bCs/>
          <w:color w:val="FF0000"/>
        </w:rPr>
        <w:t>SDE EL PUNTO DE VISTA PULMONAR</w:t>
      </w:r>
      <w:r w:rsidRPr="00A030C9">
        <w:rPr>
          <w:rFonts w:ascii="TimesNewRomanPS-BoldMT" w:hAnsi="TimesNewRomanPS-BoldMT" w:cs="TimesNewRomanPS-BoldMT"/>
          <w:b/>
          <w:bCs/>
          <w:color w:val="FF0000"/>
        </w:rPr>
        <w:t xml:space="preserve"> NO SE </w:t>
      </w:r>
      <w:r w:rsidR="00BE3E73" w:rsidRPr="00A030C9">
        <w:rPr>
          <w:rFonts w:ascii="TimesNewRomanPS-BoldMT" w:hAnsi="TimesNewRomanPS-BoldMT" w:cs="TimesNewRomanPS-BoldMT"/>
          <w:b/>
          <w:bCs/>
          <w:color w:val="FF0000"/>
        </w:rPr>
        <w:t>CONT</w:t>
      </w:r>
      <w:r w:rsidR="00B07504" w:rsidRPr="00A030C9">
        <w:rPr>
          <w:rFonts w:ascii="TimesNewRomanPS-BoldMT" w:hAnsi="TimesNewRomanPS-BoldMT" w:cs="TimesNewRomanPS-BoldMT"/>
          <w:b/>
          <w:bCs/>
          <w:color w:val="FF0000"/>
        </w:rPr>
        <w:t>RAINDICA E</w:t>
      </w:r>
      <w:r w:rsidR="006510E6" w:rsidRPr="00A030C9">
        <w:rPr>
          <w:rFonts w:ascii="TimesNewRomanPS-BoldMT" w:hAnsi="TimesNewRomanPS-BoldMT" w:cs="TimesNewRomanPS-BoldMT"/>
          <w:b/>
          <w:bCs/>
          <w:color w:val="FF0000"/>
        </w:rPr>
        <w:t>L PROCED</w:t>
      </w:r>
      <w:r w:rsidR="00C03B1F" w:rsidRPr="00A030C9">
        <w:rPr>
          <w:rFonts w:ascii="TimesNewRomanPS-BoldMT" w:hAnsi="TimesNewRomanPS-BoldMT" w:cs="TimesNewRomanPS-BoldMT"/>
          <w:b/>
          <w:bCs/>
          <w:color w:val="FF0000"/>
        </w:rPr>
        <w:t>I</w:t>
      </w:r>
      <w:r w:rsidR="0030265C" w:rsidRPr="00A030C9">
        <w:rPr>
          <w:rFonts w:ascii="TimesNewRomanPS-BoldMT" w:hAnsi="TimesNewRomanPS-BoldMT" w:cs="TimesNewRomanPS-BoldMT"/>
          <w:b/>
          <w:bCs/>
          <w:color w:val="FF0000"/>
        </w:rPr>
        <w:t>MIENT</w:t>
      </w:r>
      <w:r w:rsidR="00245DBC" w:rsidRPr="00A030C9">
        <w:rPr>
          <w:rFonts w:ascii="TimesNewRomanPS-BoldMT" w:hAnsi="TimesNewRomanPS-BoldMT" w:cs="TimesNewRomanPS-BoldMT"/>
          <w:b/>
          <w:bCs/>
          <w:color w:val="FF0000"/>
        </w:rPr>
        <w:t>O</w:t>
      </w:r>
    </w:p>
    <w:p w14:paraId="7DEF06FC" w14:textId="435CC532" w:rsidR="00083B54" w:rsidRPr="00011F11" w:rsidRDefault="00B56B70" w:rsidP="006F040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ANT</w:t>
      </w:r>
      <w:r w:rsidR="005E72AA">
        <w:rPr>
          <w:rFonts w:ascii="Times New Roman" w:hAnsi="Times New Roman" w:cs="Times New Roman"/>
          <w:b/>
          <w:bCs/>
          <w:color w:val="FF0000"/>
        </w:rPr>
        <w:t>Í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>GENO Y</w:t>
      </w:r>
      <w:r w:rsidR="00DA07E2" w:rsidRPr="00146997">
        <w:rPr>
          <w:rFonts w:ascii="TimesNewRomanPS-BoldMT" w:hAnsi="TimesNewRomanPS-BoldMT" w:cs="TimesNewRomanPS-BoldMT"/>
          <w:b/>
          <w:bCs/>
          <w:color w:val="FF0000"/>
        </w:rPr>
        <w:t>/O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 xml:space="preserve"> PCR PARA COVID REPORTA NEGATIVO/NO DETECT</w:t>
      </w:r>
      <w:r w:rsidR="00052610">
        <w:rPr>
          <w:rFonts w:ascii="TimesNewRomanPS-BoldMT" w:hAnsi="TimesNewRomanPS-BoldMT" w:cs="TimesNewRomanPS-BoldMT"/>
          <w:b/>
          <w:bCs/>
          <w:color w:val="FF0000"/>
        </w:rPr>
        <w:t>ADO</w:t>
      </w:r>
    </w:p>
    <w:p w14:paraId="7900B9DB" w14:textId="77777777" w:rsidR="006F040F" w:rsidRPr="00270CFE" w:rsidRDefault="006F040F" w:rsidP="00270CFE">
      <w:pPr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</w:p>
    <w:p w14:paraId="66B054F3" w14:textId="77777777" w:rsidR="00D44EA2" w:rsidRDefault="00D44EA2" w:rsidP="00D44EA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</w:p>
    <w:p w14:paraId="15B7E424" w14:textId="77777777" w:rsidR="00445F94" w:rsidRPr="000157F9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0157F9">
        <w:rPr>
          <w:rFonts w:ascii="TimesNewRomanPS-BoldMT" w:hAnsi="TimesNewRomanPS-BoldMT" w:cs="TimesNewRomanPS-BoldMT"/>
          <w:b/>
          <w:bCs/>
        </w:rPr>
        <w:t>POCO TIEMPO QUIR</w:t>
      </w:r>
      <w:r w:rsidRPr="000157F9">
        <w:rPr>
          <w:rFonts w:ascii="Times New Roman" w:hAnsi="Times New Roman" w:cs="Times New Roman"/>
          <w:b/>
          <w:bCs/>
        </w:rPr>
        <w:t>Ú</w:t>
      </w:r>
      <w:r w:rsidRPr="000157F9">
        <w:rPr>
          <w:rFonts w:ascii="TimesNewRomanPS-BoldMT" w:hAnsi="TimesNewRomanPS-BoldMT" w:cs="TimesNewRomanPS-BoldMT"/>
          <w:b/>
          <w:bCs/>
        </w:rPr>
        <w:t>RGICO Y ANEST</w:t>
      </w:r>
      <w:r w:rsidRPr="000157F9">
        <w:rPr>
          <w:rFonts w:ascii="Times New Roman" w:hAnsi="Times New Roman" w:cs="Times New Roman"/>
          <w:b/>
          <w:bCs/>
        </w:rPr>
        <w:t>É</w:t>
      </w:r>
      <w:r w:rsidRPr="000157F9">
        <w:rPr>
          <w:rFonts w:ascii="TimesNewRomanPS-BoldMT" w:hAnsi="TimesNewRomanPS-BoldMT" w:cs="TimesNewRomanPS-BoldMT"/>
          <w:b/>
          <w:bCs/>
        </w:rPr>
        <w:t>SICO</w:t>
      </w:r>
    </w:p>
    <w:p w14:paraId="16E60A18" w14:textId="77777777" w:rsid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TROMBOPROFILAXIS</w:t>
      </w:r>
      <w:r w:rsidR="004F7E5A">
        <w:rPr>
          <w:rFonts w:ascii="TimesNewRomanPS-BoldMT" w:hAnsi="TimesNewRomanPS-BoldMT" w:cs="TimesNewRomanPS-BoldMT"/>
          <w:b/>
          <w:bCs/>
        </w:rPr>
        <w:t xml:space="preserve"> A CONSIDERACI</w:t>
      </w:r>
      <w:r w:rsidR="004F7E5A">
        <w:rPr>
          <w:rFonts w:ascii="Times New Roman" w:hAnsi="Times New Roman" w:cs="Times New Roman"/>
          <w:b/>
          <w:bCs/>
        </w:rPr>
        <w:t>Ó</w:t>
      </w:r>
      <w:r w:rsidRPr="007273E1">
        <w:rPr>
          <w:rFonts w:ascii="TimesNewRomanPS-BoldMT" w:hAnsi="TimesNewRomanPS-BoldMT" w:cs="TimesNewRomanPS-BoldMT"/>
          <w:b/>
          <w:bCs/>
        </w:rPr>
        <w:t>N DE CIRUJANO</w:t>
      </w:r>
      <w:r w:rsidR="009C3D78">
        <w:rPr>
          <w:rFonts w:ascii="TimesNewRomanPS-BoldMT" w:hAnsi="TimesNewRomanPS-BoldMT" w:cs="TimesNewRomanPS-BoldMT"/>
          <w:b/>
          <w:bCs/>
        </w:rPr>
        <w:t>, M</w:t>
      </w:r>
      <w:r w:rsidR="009C3D78">
        <w:rPr>
          <w:rFonts w:ascii="Times New Roman" w:hAnsi="Times New Roman" w:cs="Times New Roman"/>
          <w:b/>
          <w:bCs/>
        </w:rPr>
        <w:t>Í</w:t>
      </w:r>
      <w:r w:rsidR="004F7E5A">
        <w:rPr>
          <w:rFonts w:ascii="TimesNewRomanPS-BoldMT" w:hAnsi="TimesNewRomanPS-BoldMT" w:cs="TimesNewRomanPS-BoldMT"/>
          <w:b/>
          <w:bCs/>
        </w:rPr>
        <w:t>NIMO X 7 D</w:t>
      </w:r>
      <w:r w:rsidR="004F7E5A">
        <w:rPr>
          <w:rFonts w:ascii="Times New Roman" w:hAnsi="Times New Roman" w:cs="Times New Roman"/>
          <w:b/>
          <w:bCs/>
        </w:rPr>
        <w:t>Í</w:t>
      </w:r>
      <w:r>
        <w:rPr>
          <w:rFonts w:ascii="TimesNewRomanPS-BoldMT" w:hAnsi="TimesNewRomanPS-BoldMT" w:cs="TimesNewRomanPS-BoldMT"/>
          <w:b/>
          <w:bCs/>
        </w:rPr>
        <w:t>AS</w:t>
      </w:r>
      <w:r w:rsidRPr="007273E1">
        <w:rPr>
          <w:rFonts w:ascii="TimesNewRomanPS-BoldMT" w:hAnsi="TimesNewRomanPS-BoldMT" w:cs="TimesNewRomanPS-BoldMT"/>
          <w:b/>
          <w:bCs/>
        </w:rPr>
        <w:t xml:space="preserve">. </w:t>
      </w:r>
    </w:p>
    <w:p w14:paraId="111F858A" w14:textId="7DAAA76D" w:rsidR="00445F94" w:rsidRP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104E6F">
        <w:rPr>
          <w:rFonts w:ascii="TimesNewRomanPS-BoldMT" w:hAnsi="TimesNewRomanPS-BoldMT" w:cs="TimesNewRomanPS-BoldMT"/>
          <w:b/>
          <w:bCs/>
        </w:rPr>
        <w:t>MEDIAS DE COMPRESI</w:t>
      </w:r>
      <w:r w:rsidRPr="00104E6F">
        <w:rPr>
          <w:rFonts w:ascii="Times New Roman" w:hAnsi="Times New Roman" w:cs="Times New Roman"/>
          <w:b/>
          <w:bCs/>
        </w:rPr>
        <w:t>Ó</w:t>
      </w:r>
      <w:r w:rsidRPr="00104E6F">
        <w:rPr>
          <w:rFonts w:ascii="TimesNewRomanPS-BoldMT" w:hAnsi="TimesNewRomanPS-BoldMT" w:cs="TimesNewRomanPS-BoldMT"/>
          <w:b/>
          <w:bCs/>
        </w:rPr>
        <w:t>N NEUM</w:t>
      </w:r>
      <w:r w:rsidRPr="00104E6F">
        <w:rPr>
          <w:rFonts w:ascii="Times New Roman" w:hAnsi="Times New Roman" w:cs="Times New Roman"/>
          <w:b/>
          <w:bCs/>
        </w:rPr>
        <w:t>Á</w:t>
      </w:r>
      <w:r w:rsidRPr="00104E6F">
        <w:rPr>
          <w:rFonts w:ascii="TimesNewRomanPS-BoldMT" w:hAnsi="TimesNewRomanPS-BoldMT" w:cs="TimesNewRomanPS-BoldMT"/>
          <w:b/>
          <w:bCs/>
        </w:rPr>
        <w:t>TICA</w:t>
      </w:r>
    </w:p>
    <w:p w14:paraId="0152C006" w14:textId="77777777" w:rsidR="005C2B72" w:rsidRDefault="00445F94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OXIGENOTERAPIA SEGÚN</w:t>
      </w:r>
      <w:r w:rsidR="004F7E5A">
        <w:rPr>
          <w:rFonts w:ascii="TimesNewRomanPS-BoldMT" w:hAnsi="TimesNewRomanPS-BoldMT" w:cs="TimesNewRomanPS-BoldMT"/>
          <w:b/>
          <w:bCs/>
        </w:rPr>
        <w:t xml:space="preserve"> </w:t>
      </w:r>
      <w:r w:rsidR="007520FC">
        <w:rPr>
          <w:rFonts w:ascii="TimesNewRomanPS-BoldMT" w:hAnsi="TimesNewRomanPS-BoldMT" w:cs="TimesNewRomanPS-BoldMT"/>
          <w:b/>
          <w:bCs/>
        </w:rPr>
        <w:t>FIO2 DE LA PACIENTE</w:t>
      </w:r>
    </w:p>
    <w:p w14:paraId="5E9D6531" w14:textId="15CB74DD" w:rsidR="00194C0F" w:rsidRPr="001B63D1" w:rsidRDefault="00194C0F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E344C3">
        <w:rPr>
          <w:rFonts w:ascii="TimesNewRomanPS-BoldMT" w:hAnsi="TimesNewRomanPS-BoldMT" w:cs="TimesNewRomanPS-BoldMT"/>
          <w:b/>
          <w:bCs/>
        </w:rPr>
        <w:t xml:space="preserve">HIDROCORTIZONA 100 MG, </w:t>
      </w:r>
      <w:r w:rsidR="000906FC" w:rsidRPr="00E344C3">
        <w:rPr>
          <w:rFonts w:ascii="TimesNewRomanPS-BoldMT" w:hAnsi="TimesNewRomanPS-BoldMT" w:cs="TimesNewRomanPS-BoldMT"/>
          <w:b/>
          <w:bCs/>
        </w:rPr>
        <w:t>2 AMPOLLAS CADA 8 HORAS, EV</w:t>
      </w:r>
      <w:r w:rsidR="00E344C3" w:rsidRPr="00E344C3">
        <w:rPr>
          <w:rFonts w:ascii="TimesNewRomanPS-BoldMT" w:hAnsi="TimesNewRomanPS-BoldMT" w:cs="TimesNewRomanPS-BoldMT"/>
          <w:b/>
          <w:bCs/>
          <w:i/>
          <w:iCs/>
        </w:rPr>
        <w:t>.</w:t>
      </w:r>
      <w:r w:rsidR="00E344C3" w:rsidRPr="00E344C3">
        <w:rPr>
          <w:rFonts w:ascii="TimesNewRomanPS-BoldMT" w:hAnsi="TimesNewRomanPS-BoldMT" w:cs="TimesNewRomanPS-BoldMT"/>
          <w:b/>
          <w:bCs/>
          <w:i/>
          <w:iCs/>
          <w:u w:val="single"/>
        </w:rPr>
        <w:t xml:space="preserve"> SOS</w:t>
      </w:r>
    </w:p>
    <w:p w14:paraId="573FFFC9" w14:textId="0B4A5411" w:rsidR="00445F94" w:rsidRPr="008758B0" w:rsidRDefault="00445F94" w:rsidP="008758B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NEBULIZAR CON 1 ML DE BROMURO DE IPATROPIUM+1 M</w:t>
      </w:r>
      <w:r w:rsidR="004F7E5A">
        <w:rPr>
          <w:rFonts w:ascii="TimesNewRomanPS-BoldMT" w:hAnsi="TimesNewRomanPS-BoldMT" w:cs="TimesNewRomanPS-BoldMT"/>
          <w:b/>
          <w:bCs/>
        </w:rPr>
        <w:t>L DE SALBUTAMOL+ 1 ML DE SOLUCI</w:t>
      </w:r>
      <w:r w:rsidR="004F7E5A">
        <w:rPr>
          <w:rFonts w:ascii="Times New Roman" w:hAnsi="Times New Roman" w:cs="Times New Roman"/>
          <w:b/>
          <w:bCs/>
        </w:rPr>
        <w:t>Ó</w:t>
      </w:r>
      <w:r w:rsidR="007266E1">
        <w:rPr>
          <w:rFonts w:ascii="TimesNewRomanPS-BoldMT" w:hAnsi="TimesNewRomanPS-BoldMT" w:cs="TimesNewRomanPS-BoldMT"/>
          <w:b/>
          <w:bCs/>
        </w:rPr>
        <w:t>N SALINA 0.9%,</w:t>
      </w:r>
      <w:r w:rsidR="002E0DA9">
        <w:rPr>
          <w:rFonts w:ascii="TimesNewRomanPS-BoldMT" w:hAnsi="TimesNewRomanPS-BoldMT" w:cs="TimesNewRomanPS-BoldMT"/>
          <w:b/>
          <w:bCs/>
        </w:rPr>
        <w:t xml:space="preserve"> INH</w:t>
      </w:r>
      <w:r w:rsidR="00E344C3">
        <w:rPr>
          <w:rFonts w:ascii="TimesNewRomanPS-BoldMT" w:hAnsi="TimesNewRomanPS-BoldMT" w:cs="TimesNewRomanPS-BoldMT"/>
          <w:b/>
          <w:bCs/>
        </w:rPr>
        <w:t xml:space="preserve">, </w:t>
      </w:r>
      <w:r w:rsidR="00E344C3" w:rsidRPr="00E344C3">
        <w:rPr>
          <w:rFonts w:ascii="TimesNewRomanPS-BoldMT" w:hAnsi="TimesNewRomanPS-BoldMT" w:cs="TimesNewRomanPS-BoldMT"/>
          <w:b/>
          <w:bCs/>
          <w:i/>
          <w:iCs/>
          <w:u w:val="single"/>
        </w:rPr>
        <w:t>SOS</w:t>
      </w:r>
    </w:p>
    <w:p w14:paraId="4D44B868" w14:textId="77777777" w:rsidR="00445F94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DEAMBULACI</w:t>
      </w:r>
      <w:r w:rsidRPr="00F35465">
        <w:rPr>
          <w:rFonts w:ascii="Times New Roman" w:hAnsi="Times New Roman" w:cs="Times New Roman"/>
          <w:b/>
          <w:bCs/>
        </w:rPr>
        <w:t>Ó</w:t>
      </w:r>
      <w:r w:rsidRPr="00F35465">
        <w:rPr>
          <w:rFonts w:ascii="TimesNewRomanPS-BoldMT" w:hAnsi="TimesNewRomanPS-BoldMT" w:cs="TimesNewRomanPS-BoldMT"/>
          <w:b/>
          <w:bCs/>
        </w:rPr>
        <w:t>N TEMPRANA</w:t>
      </w:r>
    </w:p>
    <w:p w14:paraId="60634752" w14:textId="77777777" w:rsidR="008220AD" w:rsidRPr="000A2339" w:rsidRDefault="00445F94" w:rsidP="000A23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NEJO ADECUADO DE SECRECIONES.</w:t>
      </w:r>
    </w:p>
    <w:p w14:paraId="5BB3F0F3" w14:textId="0F6D1FAA" w:rsidR="009C3E94" w:rsidRDefault="00286F32" w:rsidP="003344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AVISAR ANTE CUALQUIER EVENTUALIDAD</w:t>
      </w:r>
      <w:r w:rsidR="00445F94" w:rsidRPr="00640A40">
        <w:rPr>
          <w:rFonts w:ascii="TimesNewRomanPS-BoldMT" w:hAnsi="TimesNewRomanPS-BoldMT" w:cs="TimesNewRomanPS-BoldMT"/>
          <w:b/>
          <w:bCs/>
        </w:rPr>
        <w:t>.</w:t>
      </w:r>
    </w:p>
    <w:p w14:paraId="212F8427" w14:textId="77777777" w:rsidR="006B0DBD" w:rsidRPr="00EC124E" w:rsidRDefault="006B0DBD" w:rsidP="00EC124E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sectPr w:rsidR="006B0DBD" w:rsidRPr="00EC124E" w:rsidSect="00430C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166E" w14:textId="77777777" w:rsidR="00D02E70" w:rsidRDefault="00D02E70" w:rsidP="00657E24">
      <w:pPr>
        <w:spacing w:after="0" w:line="240" w:lineRule="auto"/>
      </w:pPr>
      <w:r>
        <w:separator/>
      </w:r>
    </w:p>
  </w:endnote>
  <w:endnote w:type="continuationSeparator" w:id="0">
    <w:p w14:paraId="3D22159D" w14:textId="77777777" w:rsidR="00D02E70" w:rsidRDefault="00D02E70" w:rsidP="006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77F1" w14:textId="77777777" w:rsidR="00B71C15" w:rsidRDefault="00B71C15">
    <w:pPr>
      <w:pStyle w:val="Piedepgina"/>
    </w:pPr>
    <w:r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97B2EB2" wp14:editId="55BB2845">
          <wp:simplePos x="0" y="0"/>
          <wp:positionH relativeFrom="column">
            <wp:posOffset>-403860</wp:posOffset>
          </wp:positionH>
          <wp:positionV relativeFrom="paragraph">
            <wp:posOffset>-57150</wp:posOffset>
          </wp:positionV>
          <wp:extent cx="6457950" cy="471170"/>
          <wp:effectExtent l="0" t="0" r="0" b="508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3F2CB3" w14:textId="77777777" w:rsidR="00B71C15" w:rsidRDefault="00B71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44E9" w14:textId="77777777" w:rsidR="00D02E70" w:rsidRDefault="00D02E70" w:rsidP="00657E24">
      <w:pPr>
        <w:spacing w:after="0" w:line="240" w:lineRule="auto"/>
      </w:pPr>
      <w:r>
        <w:separator/>
      </w:r>
    </w:p>
  </w:footnote>
  <w:footnote w:type="continuationSeparator" w:id="0">
    <w:p w14:paraId="4F37BE76" w14:textId="77777777" w:rsidR="00D02E70" w:rsidRDefault="00D02E70" w:rsidP="0065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0B8" w14:textId="77777777" w:rsidR="00B71C15" w:rsidRDefault="00B71C15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3F8B8825" wp14:editId="66F2BE4B">
          <wp:simplePos x="0" y="0"/>
          <wp:positionH relativeFrom="column">
            <wp:posOffset>15240</wp:posOffset>
          </wp:positionH>
          <wp:positionV relativeFrom="paragraph">
            <wp:posOffset>-211455</wp:posOffset>
          </wp:positionV>
          <wp:extent cx="6115050" cy="99631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8D6E85" w14:textId="77777777" w:rsidR="00B71C15" w:rsidRDefault="00B71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AA5"/>
    <w:multiLevelType w:val="hybridMultilevel"/>
    <w:tmpl w:val="479444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9A6"/>
    <w:multiLevelType w:val="hybridMultilevel"/>
    <w:tmpl w:val="C37028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2668"/>
    <w:multiLevelType w:val="hybridMultilevel"/>
    <w:tmpl w:val="E6BE8DA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E57"/>
    <w:multiLevelType w:val="hybridMultilevel"/>
    <w:tmpl w:val="A18C28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C44"/>
    <w:multiLevelType w:val="hybridMultilevel"/>
    <w:tmpl w:val="153E30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636"/>
    <w:multiLevelType w:val="hybridMultilevel"/>
    <w:tmpl w:val="E0304A62"/>
    <w:lvl w:ilvl="0" w:tplc="F65C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030"/>
    <w:multiLevelType w:val="hybridMultilevel"/>
    <w:tmpl w:val="F664F714"/>
    <w:lvl w:ilvl="0" w:tplc="7F6EFE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364" w:hanging="360"/>
      </w:pPr>
    </w:lvl>
    <w:lvl w:ilvl="2" w:tplc="1C0A001B" w:tentative="1">
      <w:start w:val="1"/>
      <w:numFmt w:val="lowerRoman"/>
      <w:lvlText w:val="%3."/>
      <w:lvlJc w:val="right"/>
      <w:pPr>
        <w:ind w:left="2084" w:hanging="180"/>
      </w:pPr>
    </w:lvl>
    <w:lvl w:ilvl="3" w:tplc="1C0A000F" w:tentative="1">
      <w:start w:val="1"/>
      <w:numFmt w:val="decimal"/>
      <w:lvlText w:val="%4."/>
      <w:lvlJc w:val="left"/>
      <w:pPr>
        <w:ind w:left="2804" w:hanging="360"/>
      </w:pPr>
    </w:lvl>
    <w:lvl w:ilvl="4" w:tplc="1C0A0019" w:tentative="1">
      <w:start w:val="1"/>
      <w:numFmt w:val="lowerLetter"/>
      <w:lvlText w:val="%5."/>
      <w:lvlJc w:val="left"/>
      <w:pPr>
        <w:ind w:left="3524" w:hanging="360"/>
      </w:pPr>
    </w:lvl>
    <w:lvl w:ilvl="5" w:tplc="1C0A001B" w:tentative="1">
      <w:start w:val="1"/>
      <w:numFmt w:val="lowerRoman"/>
      <w:lvlText w:val="%6."/>
      <w:lvlJc w:val="right"/>
      <w:pPr>
        <w:ind w:left="4244" w:hanging="180"/>
      </w:pPr>
    </w:lvl>
    <w:lvl w:ilvl="6" w:tplc="1C0A000F" w:tentative="1">
      <w:start w:val="1"/>
      <w:numFmt w:val="decimal"/>
      <w:lvlText w:val="%7."/>
      <w:lvlJc w:val="left"/>
      <w:pPr>
        <w:ind w:left="4964" w:hanging="360"/>
      </w:pPr>
    </w:lvl>
    <w:lvl w:ilvl="7" w:tplc="1C0A0019" w:tentative="1">
      <w:start w:val="1"/>
      <w:numFmt w:val="lowerLetter"/>
      <w:lvlText w:val="%8."/>
      <w:lvlJc w:val="left"/>
      <w:pPr>
        <w:ind w:left="5684" w:hanging="360"/>
      </w:pPr>
    </w:lvl>
    <w:lvl w:ilvl="8" w:tplc="1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E21FCD"/>
    <w:multiLevelType w:val="hybridMultilevel"/>
    <w:tmpl w:val="8588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234CF"/>
    <w:multiLevelType w:val="hybridMultilevel"/>
    <w:tmpl w:val="ACDCE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4082">
    <w:abstractNumId w:val="8"/>
  </w:num>
  <w:num w:numId="2" w16cid:durableId="1582760393">
    <w:abstractNumId w:val="5"/>
  </w:num>
  <w:num w:numId="3" w16cid:durableId="641076341">
    <w:abstractNumId w:val="4"/>
  </w:num>
  <w:num w:numId="4" w16cid:durableId="1806505733">
    <w:abstractNumId w:val="1"/>
  </w:num>
  <w:num w:numId="5" w16cid:durableId="75828629">
    <w:abstractNumId w:val="6"/>
  </w:num>
  <w:num w:numId="6" w16cid:durableId="1714841908">
    <w:abstractNumId w:val="2"/>
  </w:num>
  <w:num w:numId="7" w16cid:durableId="550507939">
    <w:abstractNumId w:val="0"/>
  </w:num>
  <w:num w:numId="8" w16cid:durableId="2100366167">
    <w:abstractNumId w:val="3"/>
  </w:num>
  <w:num w:numId="9" w16cid:durableId="1355960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4"/>
    <w:rsid w:val="000005C1"/>
    <w:rsid w:val="00000656"/>
    <w:rsid w:val="00000B90"/>
    <w:rsid w:val="00001358"/>
    <w:rsid w:val="00001B54"/>
    <w:rsid w:val="00002886"/>
    <w:rsid w:val="00002930"/>
    <w:rsid w:val="00002BEC"/>
    <w:rsid w:val="00003025"/>
    <w:rsid w:val="0000353E"/>
    <w:rsid w:val="0000376D"/>
    <w:rsid w:val="000046F8"/>
    <w:rsid w:val="000047B5"/>
    <w:rsid w:val="00004B77"/>
    <w:rsid w:val="0000545D"/>
    <w:rsid w:val="0000635D"/>
    <w:rsid w:val="00006536"/>
    <w:rsid w:val="00006D69"/>
    <w:rsid w:val="00006DEC"/>
    <w:rsid w:val="000072D1"/>
    <w:rsid w:val="0000739B"/>
    <w:rsid w:val="000078CF"/>
    <w:rsid w:val="00007F28"/>
    <w:rsid w:val="00010185"/>
    <w:rsid w:val="000106DE"/>
    <w:rsid w:val="00011CCA"/>
    <w:rsid w:val="00011F11"/>
    <w:rsid w:val="000121C7"/>
    <w:rsid w:val="0001296A"/>
    <w:rsid w:val="00012A2D"/>
    <w:rsid w:val="00013524"/>
    <w:rsid w:val="00013B50"/>
    <w:rsid w:val="000140C3"/>
    <w:rsid w:val="00014F65"/>
    <w:rsid w:val="000157F9"/>
    <w:rsid w:val="00016CDE"/>
    <w:rsid w:val="00017E67"/>
    <w:rsid w:val="000205DC"/>
    <w:rsid w:val="00020E28"/>
    <w:rsid w:val="00021561"/>
    <w:rsid w:val="000220BA"/>
    <w:rsid w:val="000223ED"/>
    <w:rsid w:val="000224B0"/>
    <w:rsid w:val="00022584"/>
    <w:rsid w:val="000229C2"/>
    <w:rsid w:val="00022BF3"/>
    <w:rsid w:val="00023C1B"/>
    <w:rsid w:val="00023DBA"/>
    <w:rsid w:val="00023F7B"/>
    <w:rsid w:val="0002400C"/>
    <w:rsid w:val="00024510"/>
    <w:rsid w:val="00025998"/>
    <w:rsid w:val="00025C54"/>
    <w:rsid w:val="000274C0"/>
    <w:rsid w:val="00027C59"/>
    <w:rsid w:val="00027F2D"/>
    <w:rsid w:val="00030B01"/>
    <w:rsid w:val="000317D7"/>
    <w:rsid w:val="00031D66"/>
    <w:rsid w:val="000328D8"/>
    <w:rsid w:val="00032DFC"/>
    <w:rsid w:val="00032F74"/>
    <w:rsid w:val="000335C7"/>
    <w:rsid w:val="000343C2"/>
    <w:rsid w:val="00034670"/>
    <w:rsid w:val="000347A1"/>
    <w:rsid w:val="00034D4D"/>
    <w:rsid w:val="00035B26"/>
    <w:rsid w:val="00035E0C"/>
    <w:rsid w:val="00036284"/>
    <w:rsid w:val="000364A3"/>
    <w:rsid w:val="000364FB"/>
    <w:rsid w:val="000367F8"/>
    <w:rsid w:val="000368B7"/>
    <w:rsid w:val="0003754F"/>
    <w:rsid w:val="00037854"/>
    <w:rsid w:val="00037BA0"/>
    <w:rsid w:val="00040412"/>
    <w:rsid w:val="000407C3"/>
    <w:rsid w:val="000409E7"/>
    <w:rsid w:val="00040F34"/>
    <w:rsid w:val="000410FE"/>
    <w:rsid w:val="0004161A"/>
    <w:rsid w:val="00041D27"/>
    <w:rsid w:val="00041F53"/>
    <w:rsid w:val="00042020"/>
    <w:rsid w:val="000423DF"/>
    <w:rsid w:val="000430BE"/>
    <w:rsid w:val="00043785"/>
    <w:rsid w:val="00044DB7"/>
    <w:rsid w:val="00044E24"/>
    <w:rsid w:val="0004573B"/>
    <w:rsid w:val="0004580E"/>
    <w:rsid w:val="00045830"/>
    <w:rsid w:val="0004635F"/>
    <w:rsid w:val="00046653"/>
    <w:rsid w:val="000468E8"/>
    <w:rsid w:val="00046CFC"/>
    <w:rsid w:val="00047BB7"/>
    <w:rsid w:val="000503F9"/>
    <w:rsid w:val="0005050D"/>
    <w:rsid w:val="000508D3"/>
    <w:rsid w:val="00050BB1"/>
    <w:rsid w:val="00050EE5"/>
    <w:rsid w:val="00050FB7"/>
    <w:rsid w:val="0005255E"/>
    <w:rsid w:val="00052610"/>
    <w:rsid w:val="00053E4F"/>
    <w:rsid w:val="00054175"/>
    <w:rsid w:val="00054633"/>
    <w:rsid w:val="0005519C"/>
    <w:rsid w:val="00055711"/>
    <w:rsid w:val="000563C5"/>
    <w:rsid w:val="00056963"/>
    <w:rsid w:val="00056D8C"/>
    <w:rsid w:val="00056DFB"/>
    <w:rsid w:val="00057010"/>
    <w:rsid w:val="00057584"/>
    <w:rsid w:val="00057597"/>
    <w:rsid w:val="00060575"/>
    <w:rsid w:val="00060E05"/>
    <w:rsid w:val="00061184"/>
    <w:rsid w:val="000616A6"/>
    <w:rsid w:val="00061911"/>
    <w:rsid w:val="00061B21"/>
    <w:rsid w:val="00061B41"/>
    <w:rsid w:val="000627B3"/>
    <w:rsid w:val="00062C6B"/>
    <w:rsid w:val="00062C98"/>
    <w:rsid w:val="00062FD3"/>
    <w:rsid w:val="0006318F"/>
    <w:rsid w:val="00063BDE"/>
    <w:rsid w:val="00064382"/>
    <w:rsid w:val="00064AD4"/>
    <w:rsid w:val="00064CB9"/>
    <w:rsid w:val="000655B8"/>
    <w:rsid w:val="00065988"/>
    <w:rsid w:val="00065C69"/>
    <w:rsid w:val="000660AD"/>
    <w:rsid w:val="000664D7"/>
    <w:rsid w:val="000671FC"/>
    <w:rsid w:val="000675EA"/>
    <w:rsid w:val="00067AC3"/>
    <w:rsid w:val="00067B6B"/>
    <w:rsid w:val="00067C1B"/>
    <w:rsid w:val="00067E6F"/>
    <w:rsid w:val="00070254"/>
    <w:rsid w:val="00070AD0"/>
    <w:rsid w:val="00070BEF"/>
    <w:rsid w:val="00070E9D"/>
    <w:rsid w:val="000713A1"/>
    <w:rsid w:val="000716D3"/>
    <w:rsid w:val="000717DC"/>
    <w:rsid w:val="000727C7"/>
    <w:rsid w:val="00072A3C"/>
    <w:rsid w:val="00073429"/>
    <w:rsid w:val="0007349C"/>
    <w:rsid w:val="00073576"/>
    <w:rsid w:val="000735ED"/>
    <w:rsid w:val="000736FC"/>
    <w:rsid w:val="000741A0"/>
    <w:rsid w:val="000742D3"/>
    <w:rsid w:val="00075C8B"/>
    <w:rsid w:val="00076132"/>
    <w:rsid w:val="00076AE0"/>
    <w:rsid w:val="00076DD9"/>
    <w:rsid w:val="00077404"/>
    <w:rsid w:val="00077D34"/>
    <w:rsid w:val="00077E01"/>
    <w:rsid w:val="00080438"/>
    <w:rsid w:val="00080CCA"/>
    <w:rsid w:val="00080DD9"/>
    <w:rsid w:val="0008135A"/>
    <w:rsid w:val="00081BE2"/>
    <w:rsid w:val="00081E68"/>
    <w:rsid w:val="000820AE"/>
    <w:rsid w:val="000821BA"/>
    <w:rsid w:val="00082C06"/>
    <w:rsid w:val="00082EC4"/>
    <w:rsid w:val="00083B54"/>
    <w:rsid w:val="00083E1D"/>
    <w:rsid w:val="000845C4"/>
    <w:rsid w:val="000846FB"/>
    <w:rsid w:val="00084DDC"/>
    <w:rsid w:val="00085374"/>
    <w:rsid w:val="000856E8"/>
    <w:rsid w:val="00085CEF"/>
    <w:rsid w:val="0008665B"/>
    <w:rsid w:val="00087396"/>
    <w:rsid w:val="000877D6"/>
    <w:rsid w:val="00087BB3"/>
    <w:rsid w:val="00087DF5"/>
    <w:rsid w:val="000906FC"/>
    <w:rsid w:val="00090A73"/>
    <w:rsid w:val="00090AAE"/>
    <w:rsid w:val="00090EC6"/>
    <w:rsid w:val="0009157A"/>
    <w:rsid w:val="00091CEF"/>
    <w:rsid w:val="00091ED3"/>
    <w:rsid w:val="000927F9"/>
    <w:rsid w:val="00092810"/>
    <w:rsid w:val="00093C29"/>
    <w:rsid w:val="00094828"/>
    <w:rsid w:val="000949E4"/>
    <w:rsid w:val="0009556C"/>
    <w:rsid w:val="000955C5"/>
    <w:rsid w:val="00095CB8"/>
    <w:rsid w:val="00095E69"/>
    <w:rsid w:val="00096223"/>
    <w:rsid w:val="000971CB"/>
    <w:rsid w:val="000977F5"/>
    <w:rsid w:val="00097FEB"/>
    <w:rsid w:val="000A08AE"/>
    <w:rsid w:val="000A0BCF"/>
    <w:rsid w:val="000A132F"/>
    <w:rsid w:val="000A14C2"/>
    <w:rsid w:val="000A2115"/>
    <w:rsid w:val="000A2277"/>
    <w:rsid w:val="000A22F2"/>
    <w:rsid w:val="000A2339"/>
    <w:rsid w:val="000A2455"/>
    <w:rsid w:val="000A3B0E"/>
    <w:rsid w:val="000A46FE"/>
    <w:rsid w:val="000A4738"/>
    <w:rsid w:val="000A4990"/>
    <w:rsid w:val="000A4A5D"/>
    <w:rsid w:val="000A5B41"/>
    <w:rsid w:val="000A61D1"/>
    <w:rsid w:val="000A636B"/>
    <w:rsid w:val="000A6608"/>
    <w:rsid w:val="000A6932"/>
    <w:rsid w:val="000A6DCE"/>
    <w:rsid w:val="000A6F01"/>
    <w:rsid w:val="000A6F13"/>
    <w:rsid w:val="000A7843"/>
    <w:rsid w:val="000A7E2F"/>
    <w:rsid w:val="000A7F7F"/>
    <w:rsid w:val="000A7FB6"/>
    <w:rsid w:val="000B19B1"/>
    <w:rsid w:val="000B1F49"/>
    <w:rsid w:val="000B214F"/>
    <w:rsid w:val="000B2D5D"/>
    <w:rsid w:val="000B3091"/>
    <w:rsid w:val="000B510E"/>
    <w:rsid w:val="000B594C"/>
    <w:rsid w:val="000B5B6D"/>
    <w:rsid w:val="000B5C41"/>
    <w:rsid w:val="000B60EC"/>
    <w:rsid w:val="000B6DDA"/>
    <w:rsid w:val="000B7998"/>
    <w:rsid w:val="000C098A"/>
    <w:rsid w:val="000C0CA7"/>
    <w:rsid w:val="000C168E"/>
    <w:rsid w:val="000C1802"/>
    <w:rsid w:val="000C2354"/>
    <w:rsid w:val="000C25DD"/>
    <w:rsid w:val="000C26DC"/>
    <w:rsid w:val="000C2791"/>
    <w:rsid w:val="000C2A3E"/>
    <w:rsid w:val="000C36FE"/>
    <w:rsid w:val="000C3E5F"/>
    <w:rsid w:val="000C4122"/>
    <w:rsid w:val="000C41C0"/>
    <w:rsid w:val="000C4C26"/>
    <w:rsid w:val="000C4FE4"/>
    <w:rsid w:val="000C5207"/>
    <w:rsid w:val="000C580F"/>
    <w:rsid w:val="000C5BD0"/>
    <w:rsid w:val="000C61B0"/>
    <w:rsid w:val="000C61C9"/>
    <w:rsid w:val="000C6B9C"/>
    <w:rsid w:val="000C6E42"/>
    <w:rsid w:val="000C701A"/>
    <w:rsid w:val="000C716A"/>
    <w:rsid w:val="000C7C36"/>
    <w:rsid w:val="000D0A6E"/>
    <w:rsid w:val="000D0B70"/>
    <w:rsid w:val="000D0FF8"/>
    <w:rsid w:val="000D139F"/>
    <w:rsid w:val="000D1920"/>
    <w:rsid w:val="000D1965"/>
    <w:rsid w:val="000D1B57"/>
    <w:rsid w:val="000D220D"/>
    <w:rsid w:val="000D224F"/>
    <w:rsid w:val="000D23F9"/>
    <w:rsid w:val="000D312A"/>
    <w:rsid w:val="000D323A"/>
    <w:rsid w:val="000D364B"/>
    <w:rsid w:val="000D36D1"/>
    <w:rsid w:val="000D38A5"/>
    <w:rsid w:val="000D4BA7"/>
    <w:rsid w:val="000D4CAF"/>
    <w:rsid w:val="000D5196"/>
    <w:rsid w:val="000D5848"/>
    <w:rsid w:val="000D6D51"/>
    <w:rsid w:val="000D6E9B"/>
    <w:rsid w:val="000D7075"/>
    <w:rsid w:val="000D7170"/>
    <w:rsid w:val="000D738C"/>
    <w:rsid w:val="000D748E"/>
    <w:rsid w:val="000D7917"/>
    <w:rsid w:val="000D7BCC"/>
    <w:rsid w:val="000E0508"/>
    <w:rsid w:val="000E1026"/>
    <w:rsid w:val="000E1226"/>
    <w:rsid w:val="000E13F1"/>
    <w:rsid w:val="000E196F"/>
    <w:rsid w:val="000E2577"/>
    <w:rsid w:val="000E27A1"/>
    <w:rsid w:val="000E2C0E"/>
    <w:rsid w:val="000E2C8D"/>
    <w:rsid w:val="000E35A7"/>
    <w:rsid w:val="000E3701"/>
    <w:rsid w:val="000E4239"/>
    <w:rsid w:val="000E4FAA"/>
    <w:rsid w:val="000E53C3"/>
    <w:rsid w:val="000E5958"/>
    <w:rsid w:val="000E5E3B"/>
    <w:rsid w:val="000E5FDD"/>
    <w:rsid w:val="000E6724"/>
    <w:rsid w:val="000E6AE8"/>
    <w:rsid w:val="000E6C18"/>
    <w:rsid w:val="000E6C88"/>
    <w:rsid w:val="000E6FFC"/>
    <w:rsid w:val="000E7707"/>
    <w:rsid w:val="000E783A"/>
    <w:rsid w:val="000E7981"/>
    <w:rsid w:val="000E7B14"/>
    <w:rsid w:val="000F011E"/>
    <w:rsid w:val="000F0390"/>
    <w:rsid w:val="000F162A"/>
    <w:rsid w:val="000F2267"/>
    <w:rsid w:val="000F3345"/>
    <w:rsid w:val="000F353C"/>
    <w:rsid w:val="000F4571"/>
    <w:rsid w:val="000F4611"/>
    <w:rsid w:val="000F4BED"/>
    <w:rsid w:val="000F4E90"/>
    <w:rsid w:val="000F5125"/>
    <w:rsid w:val="000F5204"/>
    <w:rsid w:val="000F5AA7"/>
    <w:rsid w:val="000F5E04"/>
    <w:rsid w:val="000F75E2"/>
    <w:rsid w:val="000F760D"/>
    <w:rsid w:val="000F7E18"/>
    <w:rsid w:val="000F7F5E"/>
    <w:rsid w:val="001002C4"/>
    <w:rsid w:val="00100835"/>
    <w:rsid w:val="00100C6A"/>
    <w:rsid w:val="001014A6"/>
    <w:rsid w:val="00102BF5"/>
    <w:rsid w:val="001030D5"/>
    <w:rsid w:val="001030D9"/>
    <w:rsid w:val="001030E8"/>
    <w:rsid w:val="00103402"/>
    <w:rsid w:val="00103879"/>
    <w:rsid w:val="00103D59"/>
    <w:rsid w:val="00103E22"/>
    <w:rsid w:val="00103E7E"/>
    <w:rsid w:val="00104BC6"/>
    <w:rsid w:val="00104C07"/>
    <w:rsid w:val="00104E6F"/>
    <w:rsid w:val="00104F14"/>
    <w:rsid w:val="00105457"/>
    <w:rsid w:val="001057D6"/>
    <w:rsid w:val="0010592E"/>
    <w:rsid w:val="00105A83"/>
    <w:rsid w:val="00105DD9"/>
    <w:rsid w:val="00106079"/>
    <w:rsid w:val="001060C2"/>
    <w:rsid w:val="0010701A"/>
    <w:rsid w:val="0011112F"/>
    <w:rsid w:val="001114A4"/>
    <w:rsid w:val="001114C4"/>
    <w:rsid w:val="001116D1"/>
    <w:rsid w:val="00111B40"/>
    <w:rsid w:val="00111E22"/>
    <w:rsid w:val="0011274B"/>
    <w:rsid w:val="00112B1F"/>
    <w:rsid w:val="0011402A"/>
    <w:rsid w:val="001145FE"/>
    <w:rsid w:val="001156F5"/>
    <w:rsid w:val="00115A87"/>
    <w:rsid w:val="00115DC2"/>
    <w:rsid w:val="0011617A"/>
    <w:rsid w:val="00116DA7"/>
    <w:rsid w:val="001170E6"/>
    <w:rsid w:val="0011731C"/>
    <w:rsid w:val="00117FF7"/>
    <w:rsid w:val="00120899"/>
    <w:rsid w:val="00120985"/>
    <w:rsid w:val="00120A0D"/>
    <w:rsid w:val="00120E33"/>
    <w:rsid w:val="00121F18"/>
    <w:rsid w:val="0012246F"/>
    <w:rsid w:val="001228B2"/>
    <w:rsid w:val="00122C05"/>
    <w:rsid w:val="0012380A"/>
    <w:rsid w:val="001241EF"/>
    <w:rsid w:val="0012473C"/>
    <w:rsid w:val="0012497E"/>
    <w:rsid w:val="00125048"/>
    <w:rsid w:val="00125BFB"/>
    <w:rsid w:val="00126263"/>
    <w:rsid w:val="00126599"/>
    <w:rsid w:val="0012672D"/>
    <w:rsid w:val="00127460"/>
    <w:rsid w:val="0012772D"/>
    <w:rsid w:val="00127B2C"/>
    <w:rsid w:val="00127ECA"/>
    <w:rsid w:val="00130EC8"/>
    <w:rsid w:val="001312A9"/>
    <w:rsid w:val="00132AAD"/>
    <w:rsid w:val="00133257"/>
    <w:rsid w:val="001342A2"/>
    <w:rsid w:val="001342C3"/>
    <w:rsid w:val="00134523"/>
    <w:rsid w:val="001348AB"/>
    <w:rsid w:val="00134BF4"/>
    <w:rsid w:val="00135549"/>
    <w:rsid w:val="00135643"/>
    <w:rsid w:val="001361C4"/>
    <w:rsid w:val="00136D8A"/>
    <w:rsid w:val="0013741E"/>
    <w:rsid w:val="00137E5B"/>
    <w:rsid w:val="00137F4C"/>
    <w:rsid w:val="0014054D"/>
    <w:rsid w:val="001405BD"/>
    <w:rsid w:val="00140804"/>
    <w:rsid w:val="00140EEB"/>
    <w:rsid w:val="00141080"/>
    <w:rsid w:val="001410AC"/>
    <w:rsid w:val="001416D2"/>
    <w:rsid w:val="00141772"/>
    <w:rsid w:val="00141D88"/>
    <w:rsid w:val="001426D6"/>
    <w:rsid w:val="00142C0D"/>
    <w:rsid w:val="0014334E"/>
    <w:rsid w:val="001438E5"/>
    <w:rsid w:val="00143DAB"/>
    <w:rsid w:val="00144459"/>
    <w:rsid w:val="001448D7"/>
    <w:rsid w:val="0014527C"/>
    <w:rsid w:val="00145567"/>
    <w:rsid w:val="00146051"/>
    <w:rsid w:val="0014614D"/>
    <w:rsid w:val="001462CF"/>
    <w:rsid w:val="00146997"/>
    <w:rsid w:val="001469AA"/>
    <w:rsid w:val="00146DB8"/>
    <w:rsid w:val="001476E9"/>
    <w:rsid w:val="00147D9F"/>
    <w:rsid w:val="00147EF6"/>
    <w:rsid w:val="00150217"/>
    <w:rsid w:val="001509B3"/>
    <w:rsid w:val="00150B66"/>
    <w:rsid w:val="00150C05"/>
    <w:rsid w:val="001513C1"/>
    <w:rsid w:val="0015172D"/>
    <w:rsid w:val="001528B3"/>
    <w:rsid w:val="00152B62"/>
    <w:rsid w:val="00152DF8"/>
    <w:rsid w:val="0015305A"/>
    <w:rsid w:val="00153603"/>
    <w:rsid w:val="001538D7"/>
    <w:rsid w:val="001543E8"/>
    <w:rsid w:val="00155E7D"/>
    <w:rsid w:val="00156C6A"/>
    <w:rsid w:val="00156CF5"/>
    <w:rsid w:val="0015730F"/>
    <w:rsid w:val="00157C64"/>
    <w:rsid w:val="0016021F"/>
    <w:rsid w:val="00161FFC"/>
    <w:rsid w:val="00162438"/>
    <w:rsid w:val="00163237"/>
    <w:rsid w:val="0016468A"/>
    <w:rsid w:val="00165295"/>
    <w:rsid w:val="001655AB"/>
    <w:rsid w:val="00166234"/>
    <w:rsid w:val="00166CB1"/>
    <w:rsid w:val="00166FB8"/>
    <w:rsid w:val="00167FC1"/>
    <w:rsid w:val="0017022E"/>
    <w:rsid w:val="001707F6"/>
    <w:rsid w:val="00171A67"/>
    <w:rsid w:val="00171B17"/>
    <w:rsid w:val="00172C3F"/>
    <w:rsid w:val="001738C2"/>
    <w:rsid w:val="00173B9E"/>
    <w:rsid w:val="00173C4B"/>
    <w:rsid w:val="00173D43"/>
    <w:rsid w:val="00173F29"/>
    <w:rsid w:val="00173FFE"/>
    <w:rsid w:val="0017494A"/>
    <w:rsid w:val="001755AB"/>
    <w:rsid w:val="00175C19"/>
    <w:rsid w:val="00175FF9"/>
    <w:rsid w:val="00176AAD"/>
    <w:rsid w:val="00176AF2"/>
    <w:rsid w:val="00177AC6"/>
    <w:rsid w:val="0018007A"/>
    <w:rsid w:val="0018009A"/>
    <w:rsid w:val="0018095A"/>
    <w:rsid w:val="00180FFD"/>
    <w:rsid w:val="001814CF"/>
    <w:rsid w:val="00181838"/>
    <w:rsid w:val="00181930"/>
    <w:rsid w:val="00181F9B"/>
    <w:rsid w:val="00183295"/>
    <w:rsid w:val="0018355C"/>
    <w:rsid w:val="001842FF"/>
    <w:rsid w:val="00185160"/>
    <w:rsid w:val="001853CE"/>
    <w:rsid w:val="001859C7"/>
    <w:rsid w:val="0018612F"/>
    <w:rsid w:val="00186BD3"/>
    <w:rsid w:val="00187092"/>
    <w:rsid w:val="001871F1"/>
    <w:rsid w:val="00187A82"/>
    <w:rsid w:val="00190220"/>
    <w:rsid w:val="00190D75"/>
    <w:rsid w:val="001915EC"/>
    <w:rsid w:val="0019179C"/>
    <w:rsid w:val="00191E25"/>
    <w:rsid w:val="001929EA"/>
    <w:rsid w:val="001934BF"/>
    <w:rsid w:val="001938EA"/>
    <w:rsid w:val="00193982"/>
    <w:rsid w:val="00193B04"/>
    <w:rsid w:val="00194033"/>
    <w:rsid w:val="00194C0F"/>
    <w:rsid w:val="0019522C"/>
    <w:rsid w:val="00195277"/>
    <w:rsid w:val="0019598A"/>
    <w:rsid w:val="0019598C"/>
    <w:rsid w:val="00195E3F"/>
    <w:rsid w:val="001967AF"/>
    <w:rsid w:val="00196CD2"/>
    <w:rsid w:val="001A0264"/>
    <w:rsid w:val="001A0547"/>
    <w:rsid w:val="001A07B3"/>
    <w:rsid w:val="001A0C61"/>
    <w:rsid w:val="001A2264"/>
    <w:rsid w:val="001A260D"/>
    <w:rsid w:val="001A2A71"/>
    <w:rsid w:val="001A3B29"/>
    <w:rsid w:val="001A3D90"/>
    <w:rsid w:val="001A418F"/>
    <w:rsid w:val="001A4D03"/>
    <w:rsid w:val="001A56A1"/>
    <w:rsid w:val="001A65D9"/>
    <w:rsid w:val="001A68E9"/>
    <w:rsid w:val="001A6E41"/>
    <w:rsid w:val="001A763F"/>
    <w:rsid w:val="001A783E"/>
    <w:rsid w:val="001A7945"/>
    <w:rsid w:val="001A7F05"/>
    <w:rsid w:val="001B050C"/>
    <w:rsid w:val="001B05CD"/>
    <w:rsid w:val="001B0807"/>
    <w:rsid w:val="001B0C8F"/>
    <w:rsid w:val="001B10B8"/>
    <w:rsid w:val="001B15EF"/>
    <w:rsid w:val="001B1F73"/>
    <w:rsid w:val="001B2022"/>
    <w:rsid w:val="001B2223"/>
    <w:rsid w:val="001B23C2"/>
    <w:rsid w:val="001B27D5"/>
    <w:rsid w:val="001B2C58"/>
    <w:rsid w:val="001B2EDC"/>
    <w:rsid w:val="001B3D85"/>
    <w:rsid w:val="001B3F06"/>
    <w:rsid w:val="001B4B39"/>
    <w:rsid w:val="001B4C1F"/>
    <w:rsid w:val="001B55AC"/>
    <w:rsid w:val="001B595D"/>
    <w:rsid w:val="001B5DD5"/>
    <w:rsid w:val="001B63D1"/>
    <w:rsid w:val="001B6729"/>
    <w:rsid w:val="001B69D1"/>
    <w:rsid w:val="001B7403"/>
    <w:rsid w:val="001B7C49"/>
    <w:rsid w:val="001B7D8F"/>
    <w:rsid w:val="001C0250"/>
    <w:rsid w:val="001C09F1"/>
    <w:rsid w:val="001C1068"/>
    <w:rsid w:val="001C1203"/>
    <w:rsid w:val="001C1453"/>
    <w:rsid w:val="001C1C4D"/>
    <w:rsid w:val="001C1EEA"/>
    <w:rsid w:val="001C23DC"/>
    <w:rsid w:val="001C283D"/>
    <w:rsid w:val="001C2A4B"/>
    <w:rsid w:val="001C2F32"/>
    <w:rsid w:val="001C3634"/>
    <w:rsid w:val="001C55B1"/>
    <w:rsid w:val="001C57AE"/>
    <w:rsid w:val="001C58EA"/>
    <w:rsid w:val="001C7BBF"/>
    <w:rsid w:val="001D02BE"/>
    <w:rsid w:val="001D0509"/>
    <w:rsid w:val="001D0E0B"/>
    <w:rsid w:val="001D1024"/>
    <w:rsid w:val="001D1209"/>
    <w:rsid w:val="001D1746"/>
    <w:rsid w:val="001D1CA7"/>
    <w:rsid w:val="001D2B1F"/>
    <w:rsid w:val="001D37BD"/>
    <w:rsid w:val="001D3C4A"/>
    <w:rsid w:val="001D4AEF"/>
    <w:rsid w:val="001D4EA2"/>
    <w:rsid w:val="001D5125"/>
    <w:rsid w:val="001D51A7"/>
    <w:rsid w:val="001D5870"/>
    <w:rsid w:val="001D630B"/>
    <w:rsid w:val="001D6DD6"/>
    <w:rsid w:val="001D7921"/>
    <w:rsid w:val="001D7AC3"/>
    <w:rsid w:val="001E0779"/>
    <w:rsid w:val="001E1A37"/>
    <w:rsid w:val="001E1E05"/>
    <w:rsid w:val="001E307C"/>
    <w:rsid w:val="001E3903"/>
    <w:rsid w:val="001E3FFA"/>
    <w:rsid w:val="001E4033"/>
    <w:rsid w:val="001E409A"/>
    <w:rsid w:val="001E7241"/>
    <w:rsid w:val="001E7819"/>
    <w:rsid w:val="001E78C1"/>
    <w:rsid w:val="001E7CFC"/>
    <w:rsid w:val="001F013A"/>
    <w:rsid w:val="001F07D8"/>
    <w:rsid w:val="001F1277"/>
    <w:rsid w:val="001F12DE"/>
    <w:rsid w:val="001F1320"/>
    <w:rsid w:val="001F1534"/>
    <w:rsid w:val="001F15E9"/>
    <w:rsid w:val="001F1EC3"/>
    <w:rsid w:val="001F2A3D"/>
    <w:rsid w:val="001F2DFF"/>
    <w:rsid w:val="001F40A6"/>
    <w:rsid w:val="001F4851"/>
    <w:rsid w:val="001F4A01"/>
    <w:rsid w:val="001F5520"/>
    <w:rsid w:val="001F5D3C"/>
    <w:rsid w:val="001F61F1"/>
    <w:rsid w:val="001F6956"/>
    <w:rsid w:val="001F6BCB"/>
    <w:rsid w:val="001F7350"/>
    <w:rsid w:val="001F7475"/>
    <w:rsid w:val="001F75B5"/>
    <w:rsid w:val="001F7751"/>
    <w:rsid w:val="002005A7"/>
    <w:rsid w:val="002009FE"/>
    <w:rsid w:val="0020123B"/>
    <w:rsid w:val="00202185"/>
    <w:rsid w:val="002033E1"/>
    <w:rsid w:val="002038A8"/>
    <w:rsid w:val="0020443E"/>
    <w:rsid w:val="002045FC"/>
    <w:rsid w:val="0020466A"/>
    <w:rsid w:val="002047C8"/>
    <w:rsid w:val="00204A0A"/>
    <w:rsid w:val="0020508A"/>
    <w:rsid w:val="002058B5"/>
    <w:rsid w:val="00205FB1"/>
    <w:rsid w:val="00206046"/>
    <w:rsid w:val="0020773F"/>
    <w:rsid w:val="00210465"/>
    <w:rsid w:val="00210644"/>
    <w:rsid w:val="0021182F"/>
    <w:rsid w:val="002118A6"/>
    <w:rsid w:val="002124FC"/>
    <w:rsid w:val="00212DC3"/>
    <w:rsid w:val="00212E9F"/>
    <w:rsid w:val="00213420"/>
    <w:rsid w:val="00213CCE"/>
    <w:rsid w:val="00214833"/>
    <w:rsid w:val="002148C0"/>
    <w:rsid w:val="00214B25"/>
    <w:rsid w:val="00214B7F"/>
    <w:rsid w:val="00215246"/>
    <w:rsid w:val="002152AA"/>
    <w:rsid w:val="002165C8"/>
    <w:rsid w:val="0021689D"/>
    <w:rsid w:val="0021697D"/>
    <w:rsid w:val="00216D69"/>
    <w:rsid w:val="0021735F"/>
    <w:rsid w:val="0021770E"/>
    <w:rsid w:val="002177C1"/>
    <w:rsid w:val="0021793C"/>
    <w:rsid w:val="00217E67"/>
    <w:rsid w:val="002200AD"/>
    <w:rsid w:val="0022034C"/>
    <w:rsid w:val="00220C80"/>
    <w:rsid w:val="00220E63"/>
    <w:rsid w:val="0022107E"/>
    <w:rsid w:val="0022144C"/>
    <w:rsid w:val="002215A6"/>
    <w:rsid w:val="002224AE"/>
    <w:rsid w:val="0022299F"/>
    <w:rsid w:val="002229CD"/>
    <w:rsid w:val="0022317F"/>
    <w:rsid w:val="0022323F"/>
    <w:rsid w:val="0022436B"/>
    <w:rsid w:val="0022447E"/>
    <w:rsid w:val="00224640"/>
    <w:rsid w:val="00224EE4"/>
    <w:rsid w:val="00225D57"/>
    <w:rsid w:val="0022618C"/>
    <w:rsid w:val="002269EC"/>
    <w:rsid w:val="00226EDA"/>
    <w:rsid w:val="00227690"/>
    <w:rsid w:val="002279E3"/>
    <w:rsid w:val="00227B93"/>
    <w:rsid w:val="00230D55"/>
    <w:rsid w:val="002312AC"/>
    <w:rsid w:val="00231F7C"/>
    <w:rsid w:val="002320A6"/>
    <w:rsid w:val="00232150"/>
    <w:rsid w:val="00232838"/>
    <w:rsid w:val="002328D0"/>
    <w:rsid w:val="00232F39"/>
    <w:rsid w:val="002331E7"/>
    <w:rsid w:val="00233251"/>
    <w:rsid w:val="002333C5"/>
    <w:rsid w:val="002347B0"/>
    <w:rsid w:val="00234FBE"/>
    <w:rsid w:val="0023512C"/>
    <w:rsid w:val="00235753"/>
    <w:rsid w:val="0023577A"/>
    <w:rsid w:val="00235E17"/>
    <w:rsid w:val="00236066"/>
    <w:rsid w:val="00237224"/>
    <w:rsid w:val="00237A19"/>
    <w:rsid w:val="002407B5"/>
    <w:rsid w:val="00241AC3"/>
    <w:rsid w:val="00241ADB"/>
    <w:rsid w:val="00241BFC"/>
    <w:rsid w:val="00242151"/>
    <w:rsid w:val="0024258C"/>
    <w:rsid w:val="0024270D"/>
    <w:rsid w:val="00243F3A"/>
    <w:rsid w:val="00244354"/>
    <w:rsid w:val="00244EF1"/>
    <w:rsid w:val="002451DC"/>
    <w:rsid w:val="00245DBC"/>
    <w:rsid w:val="002466A2"/>
    <w:rsid w:val="002473AE"/>
    <w:rsid w:val="002478CD"/>
    <w:rsid w:val="00247ED3"/>
    <w:rsid w:val="0025102C"/>
    <w:rsid w:val="0025105F"/>
    <w:rsid w:val="002515D1"/>
    <w:rsid w:val="00251FFB"/>
    <w:rsid w:val="00252295"/>
    <w:rsid w:val="0025276A"/>
    <w:rsid w:val="00252858"/>
    <w:rsid w:val="00252F19"/>
    <w:rsid w:val="0025304D"/>
    <w:rsid w:val="00253B1F"/>
    <w:rsid w:val="00253EAF"/>
    <w:rsid w:val="0025456A"/>
    <w:rsid w:val="00254B79"/>
    <w:rsid w:val="002556AF"/>
    <w:rsid w:val="00255740"/>
    <w:rsid w:val="002568AF"/>
    <w:rsid w:val="00256C96"/>
    <w:rsid w:val="00256FDD"/>
    <w:rsid w:val="002574CE"/>
    <w:rsid w:val="002579C5"/>
    <w:rsid w:val="00257BB8"/>
    <w:rsid w:val="00257D97"/>
    <w:rsid w:val="00260C38"/>
    <w:rsid w:val="00261211"/>
    <w:rsid w:val="00261EA4"/>
    <w:rsid w:val="00262A0E"/>
    <w:rsid w:val="00264750"/>
    <w:rsid w:val="00264EBD"/>
    <w:rsid w:val="00267370"/>
    <w:rsid w:val="002675A6"/>
    <w:rsid w:val="00267796"/>
    <w:rsid w:val="00267E3E"/>
    <w:rsid w:val="00270CFE"/>
    <w:rsid w:val="00270F1B"/>
    <w:rsid w:val="00271251"/>
    <w:rsid w:val="0027234C"/>
    <w:rsid w:val="002723ED"/>
    <w:rsid w:val="00272EA8"/>
    <w:rsid w:val="00272FBA"/>
    <w:rsid w:val="002734C0"/>
    <w:rsid w:val="002735B4"/>
    <w:rsid w:val="00273E6F"/>
    <w:rsid w:val="00273F16"/>
    <w:rsid w:val="00273FDB"/>
    <w:rsid w:val="00274CB1"/>
    <w:rsid w:val="00275726"/>
    <w:rsid w:val="00275A5F"/>
    <w:rsid w:val="00275CDB"/>
    <w:rsid w:val="00276033"/>
    <w:rsid w:val="00276034"/>
    <w:rsid w:val="002767FA"/>
    <w:rsid w:val="00276A2A"/>
    <w:rsid w:val="00276A2B"/>
    <w:rsid w:val="0027719E"/>
    <w:rsid w:val="00277CE9"/>
    <w:rsid w:val="00277E3A"/>
    <w:rsid w:val="00277F8D"/>
    <w:rsid w:val="00277FF3"/>
    <w:rsid w:val="00280392"/>
    <w:rsid w:val="002803E2"/>
    <w:rsid w:val="00280A2C"/>
    <w:rsid w:val="00281E5D"/>
    <w:rsid w:val="00282284"/>
    <w:rsid w:val="00282D52"/>
    <w:rsid w:val="00283A91"/>
    <w:rsid w:val="0028453F"/>
    <w:rsid w:val="0028497B"/>
    <w:rsid w:val="00284ABF"/>
    <w:rsid w:val="00284BD2"/>
    <w:rsid w:val="00285299"/>
    <w:rsid w:val="0028608F"/>
    <w:rsid w:val="00286101"/>
    <w:rsid w:val="002868E0"/>
    <w:rsid w:val="00286F32"/>
    <w:rsid w:val="0028745E"/>
    <w:rsid w:val="0029013F"/>
    <w:rsid w:val="002906B0"/>
    <w:rsid w:val="0029074E"/>
    <w:rsid w:val="002907A5"/>
    <w:rsid w:val="00290F06"/>
    <w:rsid w:val="00291FE7"/>
    <w:rsid w:val="00292269"/>
    <w:rsid w:val="00292749"/>
    <w:rsid w:val="002929EB"/>
    <w:rsid w:val="00294A80"/>
    <w:rsid w:val="00294D4A"/>
    <w:rsid w:val="00294D68"/>
    <w:rsid w:val="00294FBF"/>
    <w:rsid w:val="002955A6"/>
    <w:rsid w:val="0029583D"/>
    <w:rsid w:val="00295C7A"/>
    <w:rsid w:val="00295ECC"/>
    <w:rsid w:val="00296B73"/>
    <w:rsid w:val="00297087"/>
    <w:rsid w:val="002975B7"/>
    <w:rsid w:val="00297BEB"/>
    <w:rsid w:val="002A05ED"/>
    <w:rsid w:val="002A0AA8"/>
    <w:rsid w:val="002A1781"/>
    <w:rsid w:val="002A17E2"/>
    <w:rsid w:val="002A17FE"/>
    <w:rsid w:val="002A1B02"/>
    <w:rsid w:val="002A216E"/>
    <w:rsid w:val="002A2F1F"/>
    <w:rsid w:val="002A31CA"/>
    <w:rsid w:val="002A3AFE"/>
    <w:rsid w:val="002A3CA5"/>
    <w:rsid w:val="002A4154"/>
    <w:rsid w:val="002A419B"/>
    <w:rsid w:val="002A7D27"/>
    <w:rsid w:val="002A7F4E"/>
    <w:rsid w:val="002B039E"/>
    <w:rsid w:val="002B0F5E"/>
    <w:rsid w:val="002B1501"/>
    <w:rsid w:val="002B1604"/>
    <w:rsid w:val="002B16E9"/>
    <w:rsid w:val="002B192D"/>
    <w:rsid w:val="002B1A52"/>
    <w:rsid w:val="002B1F4F"/>
    <w:rsid w:val="002B2416"/>
    <w:rsid w:val="002B25D3"/>
    <w:rsid w:val="002B29E1"/>
    <w:rsid w:val="002B2E4B"/>
    <w:rsid w:val="002B3139"/>
    <w:rsid w:val="002B3212"/>
    <w:rsid w:val="002B328B"/>
    <w:rsid w:val="002B34E0"/>
    <w:rsid w:val="002B360E"/>
    <w:rsid w:val="002B37E9"/>
    <w:rsid w:val="002B42B8"/>
    <w:rsid w:val="002B43C8"/>
    <w:rsid w:val="002B48C7"/>
    <w:rsid w:val="002B4BE6"/>
    <w:rsid w:val="002B67F2"/>
    <w:rsid w:val="002B6F54"/>
    <w:rsid w:val="002B72A0"/>
    <w:rsid w:val="002B73FB"/>
    <w:rsid w:val="002B76AF"/>
    <w:rsid w:val="002B779F"/>
    <w:rsid w:val="002C0198"/>
    <w:rsid w:val="002C0E4D"/>
    <w:rsid w:val="002C11BE"/>
    <w:rsid w:val="002C1EB5"/>
    <w:rsid w:val="002C20B0"/>
    <w:rsid w:val="002C2456"/>
    <w:rsid w:val="002C3B28"/>
    <w:rsid w:val="002C4397"/>
    <w:rsid w:val="002C52A7"/>
    <w:rsid w:val="002C5ABF"/>
    <w:rsid w:val="002C5B76"/>
    <w:rsid w:val="002C6676"/>
    <w:rsid w:val="002C6ABE"/>
    <w:rsid w:val="002C6D2C"/>
    <w:rsid w:val="002C7A37"/>
    <w:rsid w:val="002D1553"/>
    <w:rsid w:val="002D1E58"/>
    <w:rsid w:val="002D269F"/>
    <w:rsid w:val="002D2A18"/>
    <w:rsid w:val="002D2D8B"/>
    <w:rsid w:val="002D364F"/>
    <w:rsid w:val="002D3A7D"/>
    <w:rsid w:val="002D56F6"/>
    <w:rsid w:val="002D5852"/>
    <w:rsid w:val="002D5D21"/>
    <w:rsid w:val="002D5EA5"/>
    <w:rsid w:val="002D6484"/>
    <w:rsid w:val="002D6866"/>
    <w:rsid w:val="002D705F"/>
    <w:rsid w:val="002D7881"/>
    <w:rsid w:val="002D7A81"/>
    <w:rsid w:val="002E09B7"/>
    <w:rsid w:val="002E0DA9"/>
    <w:rsid w:val="002E1A7B"/>
    <w:rsid w:val="002E2081"/>
    <w:rsid w:val="002E22B1"/>
    <w:rsid w:val="002E241B"/>
    <w:rsid w:val="002E3C17"/>
    <w:rsid w:val="002E4585"/>
    <w:rsid w:val="002E7454"/>
    <w:rsid w:val="002E75F4"/>
    <w:rsid w:val="002F009D"/>
    <w:rsid w:val="002F047D"/>
    <w:rsid w:val="002F0779"/>
    <w:rsid w:val="002F1EAF"/>
    <w:rsid w:val="002F24B7"/>
    <w:rsid w:val="002F2DB4"/>
    <w:rsid w:val="002F2FA4"/>
    <w:rsid w:val="002F310E"/>
    <w:rsid w:val="002F319F"/>
    <w:rsid w:val="002F3312"/>
    <w:rsid w:val="002F4798"/>
    <w:rsid w:val="002F4939"/>
    <w:rsid w:val="002F4D77"/>
    <w:rsid w:val="002F50C2"/>
    <w:rsid w:val="002F5A43"/>
    <w:rsid w:val="002F5CDD"/>
    <w:rsid w:val="002F6270"/>
    <w:rsid w:val="002F6B57"/>
    <w:rsid w:val="002F730A"/>
    <w:rsid w:val="002F73B9"/>
    <w:rsid w:val="00300065"/>
    <w:rsid w:val="00300699"/>
    <w:rsid w:val="003014D3"/>
    <w:rsid w:val="0030152D"/>
    <w:rsid w:val="0030265C"/>
    <w:rsid w:val="00302700"/>
    <w:rsid w:val="00302BCB"/>
    <w:rsid w:val="00302C6A"/>
    <w:rsid w:val="00303DD1"/>
    <w:rsid w:val="00303F89"/>
    <w:rsid w:val="00304488"/>
    <w:rsid w:val="003048A6"/>
    <w:rsid w:val="00304F79"/>
    <w:rsid w:val="00305CAB"/>
    <w:rsid w:val="0030635A"/>
    <w:rsid w:val="00306521"/>
    <w:rsid w:val="00306C71"/>
    <w:rsid w:val="00307571"/>
    <w:rsid w:val="003079AF"/>
    <w:rsid w:val="00307A9E"/>
    <w:rsid w:val="00307F6C"/>
    <w:rsid w:val="00307FF4"/>
    <w:rsid w:val="003109FB"/>
    <w:rsid w:val="00310CDD"/>
    <w:rsid w:val="0031181F"/>
    <w:rsid w:val="00311957"/>
    <w:rsid w:val="00312A12"/>
    <w:rsid w:val="00312E50"/>
    <w:rsid w:val="00313B54"/>
    <w:rsid w:val="00314324"/>
    <w:rsid w:val="003149A9"/>
    <w:rsid w:val="00314CC6"/>
    <w:rsid w:val="00314FA4"/>
    <w:rsid w:val="0031537F"/>
    <w:rsid w:val="003154A7"/>
    <w:rsid w:val="003162CF"/>
    <w:rsid w:val="0031686F"/>
    <w:rsid w:val="00316F88"/>
    <w:rsid w:val="00320AE7"/>
    <w:rsid w:val="00320F24"/>
    <w:rsid w:val="00321202"/>
    <w:rsid w:val="00323156"/>
    <w:rsid w:val="00323482"/>
    <w:rsid w:val="00323BB7"/>
    <w:rsid w:val="00323F01"/>
    <w:rsid w:val="00326520"/>
    <w:rsid w:val="003268E9"/>
    <w:rsid w:val="00327059"/>
    <w:rsid w:val="003274DC"/>
    <w:rsid w:val="00327CBD"/>
    <w:rsid w:val="00327DC9"/>
    <w:rsid w:val="00330A81"/>
    <w:rsid w:val="003326AD"/>
    <w:rsid w:val="00332A3B"/>
    <w:rsid w:val="00332AF0"/>
    <w:rsid w:val="00332B62"/>
    <w:rsid w:val="003331DD"/>
    <w:rsid w:val="00333668"/>
    <w:rsid w:val="00333773"/>
    <w:rsid w:val="003344F2"/>
    <w:rsid w:val="00334B32"/>
    <w:rsid w:val="003356FF"/>
    <w:rsid w:val="003357E9"/>
    <w:rsid w:val="00335F7A"/>
    <w:rsid w:val="00336302"/>
    <w:rsid w:val="00336B78"/>
    <w:rsid w:val="00337431"/>
    <w:rsid w:val="0033797E"/>
    <w:rsid w:val="00337A6A"/>
    <w:rsid w:val="00337EA4"/>
    <w:rsid w:val="00340580"/>
    <w:rsid w:val="00340B20"/>
    <w:rsid w:val="00341075"/>
    <w:rsid w:val="003413C8"/>
    <w:rsid w:val="00341512"/>
    <w:rsid w:val="00342058"/>
    <w:rsid w:val="00342199"/>
    <w:rsid w:val="00342562"/>
    <w:rsid w:val="0034364A"/>
    <w:rsid w:val="00343DFA"/>
    <w:rsid w:val="0034414E"/>
    <w:rsid w:val="00344155"/>
    <w:rsid w:val="0034419E"/>
    <w:rsid w:val="00344D49"/>
    <w:rsid w:val="00344D96"/>
    <w:rsid w:val="00345D31"/>
    <w:rsid w:val="003467F4"/>
    <w:rsid w:val="003473F2"/>
    <w:rsid w:val="00347937"/>
    <w:rsid w:val="00350164"/>
    <w:rsid w:val="00350344"/>
    <w:rsid w:val="00350F5E"/>
    <w:rsid w:val="0035102C"/>
    <w:rsid w:val="003514F1"/>
    <w:rsid w:val="0035190D"/>
    <w:rsid w:val="003519D7"/>
    <w:rsid w:val="00351AEF"/>
    <w:rsid w:val="00351C24"/>
    <w:rsid w:val="00351F17"/>
    <w:rsid w:val="00352851"/>
    <w:rsid w:val="00352E19"/>
    <w:rsid w:val="00353069"/>
    <w:rsid w:val="0035428B"/>
    <w:rsid w:val="003543CD"/>
    <w:rsid w:val="00354811"/>
    <w:rsid w:val="00355C80"/>
    <w:rsid w:val="0035625A"/>
    <w:rsid w:val="00356385"/>
    <w:rsid w:val="00356C67"/>
    <w:rsid w:val="0035790B"/>
    <w:rsid w:val="003606AC"/>
    <w:rsid w:val="00360F47"/>
    <w:rsid w:val="003610AE"/>
    <w:rsid w:val="003616FE"/>
    <w:rsid w:val="00361E5C"/>
    <w:rsid w:val="00361FEC"/>
    <w:rsid w:val="0036318C"/>
    <w:rsid w:val="003634F4"/>
    <w:rsid w:val="003641DD"/>
    <w:rsid w:val="00364CB2"/>
    <w:rsid w:val="00364E45"/>
    <w:rsid w:val="00364EFB"/>
    <w:rsid w:val="00364F48"/>
    <w:rsid w:val="003656E3"/>
    <w:rsid w:val="00365A1E"/>
    <w:rsid w:val="00365C4D"/>
    <w:rsid w:val="003665FD"/>
    <w:rsid w:val="00366C06"/>
    <w:rsid w:val="003671E3"/>
    <w:rsid w:val="00367470"/>
    <w:rsid w:val="003678CF"/>
    <w:rsid w:val="003728DB"/>
    <w:rsid w:val="00373BB7"/>
    <w:rsid w:val="00373C32"/>
    <w:rsid w:val="0037405B"/>
    <w:rsid w:val="00374BC8"/>
    <w:rsid w:val="00375A28"/>
    <w:rsid w:val="00375CAB"/>
    <w:rsid w:val="003768A8"/>
    <w:rsid w:val="00377352"/>
    <w:rsid w:val="00377430"/>
    <w:rsid w:val="0037754C"/>
    <w:rsid w:val="003800E9"/>
    <w:rsid w:val="00381095"/>
    <w:rsid w:val="00381280"/>
    <w:rsid w:val="0038177C"/>
    <w:rsid w:val="003836A3"/>
    <w:rsid w:val="00383C99"/>
    <w:rsid w:val="00385072"/>
    <w:rsid w:val="003854B9"/>
    <w:rsid w:val="003865E6"/>
    <w:rsid w:val="00387E2A"/>
    <w:rsid w:val="003907DB"/>
    <w:rsid w:val="003908A0"/>
    <w:rsid w:val="0039193A"/>
    <w:rsid w:val="003928F1"/>
    <w:rsid w:val="00392B5E"/>
    <w:rsid w:val="00393D60"/>
    <w:rsid w:val="00393DE0"/>
    <w:rsid w:val="0039402E"/>
    <w:rsid w:val="00394344"/>
    <w:rsid w:val="003945C6"/>
    <w:rsid w:val="003958EF"/>
    <w:rsid w:val="00395BCC"/>
    <w:rsid w:val="00395D39"/>
    <w:rsid w:val="00395EEA"/>
    <w:rsid w:val="00395F3C"/>
    <w:rsid w:val="0039646A"/>
    <w:rsid w:val="0039665A"/>
    <w:rsid w:val="00396A4F"/>
    <w:rsid w:val="00396E7A"/>
    <w:rsid w:val="003974DF"/>
    <w:rsid w:val="00397DC8"/>
    <w:rsid w:val="00397E53"/>
    <w:rsid w:val="003A03AE"/>
    <w:rsid w:val="003A11C0"/>
    <w:rsid w:val="003A252B"/>
    <w:rsid w:val="003A2E08"/>
    <w:rsid w:val="003A2E6F"/>
    <w:rsid w:val="003A3284"/>
    <w:rsid w:val="003A337D"/>
    <w:rsid w:val="003A3CAB"/>
    <w:rsid w:val="003A4D7D"/>
    <w:rsid w:val="003A4FB5"/>
    <w:rsid w:val="003A52C1"/>
    <w:rsid w:val="003A52F8"/>
    <w:rsid w:val="003A5B96"/>
    <w:rsid w:val="003A5D65"/>
    <w:rsid w:val="003A60C7"/>
    <w:rsid w:val="003A610B"/>
    <w:rsid w:val="003A661B"/>
    <w:rsid w:val="003A6E03"/>
    <w:rsid w:val="003A770A"/>
    <w:rsid w:val="003A7836"/>
    <w:rsid w:val="003A7C22"/>
    <w:rsid w:val="003A7D6B"/>
    <w:rsid w:val="003B0179"/>
    <w:rsid w:val="003B035A"/>
    <w:rsid w:val="003B0466"/>
    <w:rsid w:val="003B0692"/>
    <w:rsid w:val="003B0C87"/>
    <w:rsid w:val="003B15CA"/>
    <w:rsid w:val="003B1D70"/>
    <w:rsid w:val="003B1DF0"/>
    <w:rsid w:val="003B23EF"/>
    <w:rsid w:val="003B27A6"/>
    <w:rsid w:val="003B2F03"/>
    <w:rsid w:val="003B359F"/>
    <w:rsid w:val="003B3F6B"/>
    <w:rsid w:val="003B4896"/>
    <w:rsid w:val="003B4C17"/>
    <w:rsid w:val="003B5CDB"/>
    <w:rsid w:val="003B675F"/>
    <w:rsid w:val="003B71E1"/>
    <w:rsid w:val="003B78A2"/>
    <w:rsid w:val="003B7957"/>
    <w:rsid w:val="003B7B1F"/>
    <w:rsid w:val="003C12EB"/>
    <w:rsid w:val="003C23E8"/>
    <w:rsid w:val="003C252D"/>
    <w:rsid w:val="003C26D7"/>
    <w:rsid w:val="003C2CA8"/>
    <w:rsid w:val="003C32FF"/>
    <w:rsid w:val="003C3355"/>
    <w:rsid w:val="003C48E0"/>
    <w:rsid w:val="003C608F"/>
    <w:rsid w:val="003C611D"/>
    <w:rsid w:val="003C6B4C"/>
    <w:rsid w:val="003C7123"/>
    <w:rsid w:val="003C7768"/>
    <w:rsid w:val="003D0939"/>
    <w:rsid w:val="003D1CE4"/>
    <w:rsid w:val="003D258C"/>
    <w:rsid w:val="003D301D"/>
    <w:rsid w:val="003D3DDA"/>
    <w:rsid w:val="003D41A6"/>
    <w:rsid w:val="003D4995"/>
    <w:rsid w:val="003D4AD3"/>
    <w:rsid w:val="003D5527"/>
    <w:rsid w:val="003D5747"/>
    <w:rsid w:val="003D5CB6"/>
    <w:rsid w:val="003D617B"/>
    <w:rsid w:val="003D7817"/>
    <w:rsid w:val="003D7A20"/>
    <w:rsid w:val="003D7BD5"/>
    <w:rsid w:val="003D7FEB"/>
    <w:rsid w:val="003E0F0C"/>
    <w:rsid w:val="003E109B"/>
    <w:rsid w:val="003E121B"/>
    <w:rsid w:val="003E224F"/>
    <w:rsid w:val="003E231F"/>
    <w:rsid w:val="003E2363"/>
    <w:rsid w:val="003E257C"/>
    <w:rsid w:val="003E2DDC"/>
    <w:rsid w:val="003E2F91"/>
    <w:rsid w:val="003E3BBE"/>
    <w:rsid w:val="003E469C"/>
    <w:rsid w:val="003E4A90"/>
    <w:rsid w:val="003E5346"/>
    <w:rsid w:val="003E5540"/>
    <w:rsid w:val="003E55AF"/>
    <w:rsid w:val="003E59A1"/>
    <w:rsid w:val="003E5EDB"/>
    <w:rsid w:val="003E6131"/>
    <w:rsid w:val="003E644F"/>
    <w:rsid w:val="003E697A"/>
    <w:rsid w:val="003E69A1"/>
    <w:rsid w:val="003E7141"/>
    <w:rsid w:val="003E750D"/>
    <w:rsid w:val="003E7876"/>
    <w:rsid w:val="003E7E58"/>
    <w:rsid w:val="003E7F48"/>
    <w:rsid w:val="003F07E3"/>
    <w:rsid w:val="003F1C7A"/>
    <w:rsid w:val="003F1FCE"/>
    <w:rsid w:val="003F23E8"/>
    <w:rsid w:val="003F2A89"/>
    <w:rsid w:val="003F2F1A"/>
    <w:rsid w:val="003F3030"/>
    <w:rsid w:val="003F363B"/>
    <w:rsid w:val="003F3C6B"/>
    <w:rsid w:val="003F4205"/>
    <w:rsid w:val="003F422F"/>
    <w:rsid w:val="003F48DA"/>
    <w:rsid w:val="003F49C0"/>
    <w:rsid w:val="003F4B8B"/>
    <w:rsid w:val="003F615D"/>
    <w:rsid w:val="003F6301"/>
    <w:rsid w:val="00400443"/>
    <w:rsid w:val="004024C5"/>
    <w:rsid w:val="004029DC"/>
    <w:rsid w:val="00402EBB"/>
    <w:rsid w:val="00402F7A"/>
    <w:rsid w:val="004036D1"/>
    <w:rsid w:val="004040DE"/>
    <w:rsid w:val="0040419F"/>
    <w:rsid w:val="004043C2"/>
    <w:rsid w:val="00405437"/>
    <w:rsid w:val="00406C20"/>
    <w:rsid w:val="00406FD5"/>
    <w:rsid w:val="0040719B"/>
    <w:rsid w:val="00407443"/>
    <w:rsid w:val="004074AA"/>
    <w:rsid w:val="00410043"/>
    <w:rsid w:val="00410254"/>
    <w:rsid w:val="004115BA"/>
    <w:rsid w:val="004117A4"/>
    <w:rsid w:val="00411822"/>
    <w:rsid w:val="00411825"/>
    <w:rsid w:val="00411D25"/>
    <w:rsid w:val="00412261"/>
    <w:rsid w:val="00413724"/>
    <w:rsid w:val="00413793"/>
    <w:rsid w:val="00413CC1"/>
    <w:rsid w:val="0041415E"/>
    <w:rsid w:val="00414A77"/>
    <w:rsid w:val="00414C2C"/>
    <w:rsid w:val="00415076"/>
    <w:rsid w:val="004158D9"/>
    <w:rsid w:val="00416097"/>
    <w:rsid w:val="004162F2"/>
    <w:rsid w:val="004167F9"/>
    <w:rsid w:val="0041693A"/>
    <w:rsid w:val="0041743B"/>
    <w:rsid w:val="00420E64"/>
    <w:rsid w:val="0042104E"/>
    <w:rsid w:val="004211B7"/>
    <w:rsid w:val="0042125A"/>
    <w:rsid w:val="00421A68"/>
    <w:rsid w:val="00422FFA"/>
    <w:rsid w:val="00424D9F"/>
    <w:rsid w:val="004250A0"/>
    <w:rsid w:val="00425B54"/>
    <w:rsid w:val="00426190"/>
    <w:rsid w:val="00426D09"/>
    <w:rsid w:val="00426E03"/>
    <w:rsid w:val="00427387"/>
    <w:rsid w:val="00427BD2"/>
    <w:rsid w:val="004304B0"/>
    <w:rsid w:val="00430BDE"/>
    <w:rsid w:val="00430C16"/>
    <w:rsid w:val="0043126B"/>
    <w:rsid w:val="0043161C"/>
    <w:rsid w:val="0043165A"/>
    <w:rsid w:val="004322D2"/>
    <w:rsid w:val="00432EEA"/>
    <w:rsid w:val="0043313C"/>
    <w:rsid w:val="0043334F"/>
    <w:rsid w:val="004333F6"/>
    <w:rsid w:val="0043365A"/>
    <w:rsid w:val="0043408E"/>
    <w:rsid w:val="0043442C"/>
    <w:rsid w:val="00434904"/>
    <w:rsid w:val="00434C87"/>
    <w:rsid w:val="004352D3"/>
    <w:rsid w:val="004356FA"/>
    <w:rsid w:val="004358B4"/>
    <w:rsid w:val="00435A71"/>
    <w:rsid w:val="00436492"/>
    <w:rsid w:val="00436D01"/>
    <w:rsid w:val="00437715"/>
    <w:rsid w:val="00437A1A"/>
    <w:rsid w:val="004406F1"/>
    <w:rsid w:val="00440D74"/>
    <w:rsid w:val="00441F65"/>
    <w:rsid w:val="004420EC"/>
    <w:rsid w:val="004429C1"/>
    <w:rsid w:val="00442A8C"/>
    <w:rsid w:val="00442B3A"/>
    <w:rsid w:val="00442FD2"/>
    <w:rsid w:val="0044377B"/>
    <w:rsid w:val="004438FB"/>
    <w:rsid w:val="004444E3"/>
    <w:rsid w:val="004446A4"/>
    <w:rsid w:val="00444E60"/>
    <w:rsid w:val="00444FB3"/>
    <w:rsid w:val="00445088"/>
    <w:rsid w:val="00445307"/>
    <w:rsid w:val="00445528"/>
    <w:rsid w:val="00445F00"/>
    <w:rsid w:val="00445F94"/>
    <w:rsid w:val="00447468"/>
    <w:rsid w:val="004477F3"/>
    <w:rsid w:val="004478B5"/>
    <w:rsid w:val="00450827"/>
    <w:rsid w:val="00451BC3"/>
    <w:rsid w:val="00451F57"/>
    <w:rsid w:val="00452A23"/>
    <w:rsid w:val="00452F19"/>
    <w:rsid w:val="004531F0"/>
    <w:rsid w:val="00454234"/>
    <w:rsid w:val="00454825"/>
    <w:rsid w:val="0045504A"/>
    <w:rsid w:val="00455507"/>
    <w:rsid w:val="00455CBF"/>
    <w:rsid w:val="004563DE"/>
    <w:rsid w:val="00456DED"/>
    <w:rsid w:val="0045734F"/>
    <w:rsid w:val="0045740B"/>
    <w:rsid w:val="004608E8"/>
    <w:rsid w:val="0046096E"/>
    <w:rsid w:val="004611E8"/>
    <w:rsid w:val="00461258"/>
    <w:rsid w:val="0046192D"/>
    <w:rsid w:val="004619D1"/>
    <w:rsid w:val="00461D67"/>
    <w:rsid w:val="00461FC0"/>
    <w:rsid w:val="004625D3"/>
    <w:rsid w:val="00463038"/>
    <w:rsid w:val="004631EC"/>
    <w:rsid w:val="00463271"/>
    <w:rsid w:val="004640A6"/>
    <w:rsid w:val="00464646"/>
    <w:rsid w:val="004653EF"/>
    <w:rsid w:val="0046548E"/>
    <w:rsid w:val="004657C3"/>
    <w:rsid w:val="004658DB"/>
    <w:rsid w:val="00465AE2"/>
    <w:rsid w:val="0046689A"/>
    <w:rsid w:val="00467CA2"/>
    <w:rsid w:val="00467D1D"/>
    <w:rsid w:val="004707B4"/>
    <w:rsid w:val="00470CE1"/>
    <w:rsid w:val="00471445"/>
    <w:rsid w:val="00471BCE"/>
    <w:rsid w:val="004722CC"/>
    <w:rsid w:val="0047268D"/>
    <w:rsid w:val="00472729"/>
    <w:rsid w:val="0047295B"/>
    <w:rsid w:val="00472AC6"/>
    <w:rsid w:val="00473D4D"/>
    <w:rsid w:val="004743C8"/>
    <w:rsid w:val="004747E3"/>
    <w:rsid w:val="00474EE1"/>
    <w:rsid w:val="00475842"/>
    <w:rsid w:val="00476BFA"/>
    <w:rsid w:val="0047767A"/>
    <w:rsid w:val="0047784E"/>
    <w:rsid w:val="00477EA5"/>
    <w:rsid w:val="00480DFF"/>
    <w:rsid w:val="0048111E"/>
    <w:rsid w:val="004834BD"/>
    <w:rsid w:val="00483A32"/>
    <w:rsid w:val="00483AEC"/>
    <w:rsid w:val="00484123"/>
    <w:rsid w:val="004844AE"/>
    <w:rsid w:val="0048459F"/>
    <w:rsid w:val="004855FF"/>
    <w:rsid w:val="00485925"/>
    <w:rsid w:val="00485FE0"/>
    <w:rsid w:val="00486797"/>
    <w:rsid w:val="00486918"/>
    <w:rsid w:val="00487461"/>
    <w:rsid w:val="0049029D"/>
    <w:rsid w:val="00490374"/>
    <w:rsid w:val="00490B9A"/>
    <w:rsid w:val="004912DE"/>
    <w:rsid w:val="00491EA9"/>
    <w:rsid w:val="004922D9"/>
    <w:rsid w:val="00492352"/>
    <w:rsid w:val="00492428"/>
    <w:rsid w:val="00492866"/>
    <w:rsid w:val="00492903"/>
    <w:rsid w:val="00492BEA"/>
    <w:rsid w:val="00492DFC"/>
    <w:rsid w:val="004932B8"/>
    <w:rsid w:val="004933A4"/>
    <w:rsid w:val="00493B00"/>
    <w:rsid w:val="00494066"/>
    <w:rsid w:val="0049424B"/>
    <w:rsid w:val="00494982"/>
    <w:rsid w:val="00494D3E"/>
    <w:rsid w:val="00495271"/>
    <w:rsid w:val="0049630F"/>
    <w:rsid w:val="00496512"/>
    <w:rsid w:val="0049660E"/>
    <w:rsid w:val="00496863"/>
    <w:rsid w:val="00497DC7"/>
    <w:rsid w:val="004A0294"/>
    <w:rsid w:val="004A045F"/>
    <w:rsid w:val="004A05BE"/>
    <w:rsid w:val="004A05DC"/>
    <w:rsid w:val="004A0E85"/>
    <w:rsid w:val="004A0EA2"/>
    <w:rsid w:val="004A1E00"/>
    <w:rsid w:val="004A2BF1"/>
    <w:rsid w:val="004A30BF"/>
    <w:rsid w:val="004A401C"/>
    <w:rsid w:val="004A4324"/>
    <w:rsid w:val="004A4396"/>
    <w:rsid w:val="004A453A"/>
    <w:rsid w:val="004A4A92"/>
    <w:rsid w:val="004A53C1"/>
    <w:rsid w:val="004A58FC"/>
    <w:rsid w:val="004A5C5B"/>
    <w:rsid w:val="004A5FF8"/>
    <w:rsid w:val="004A60A7"/>
    <w:rsid w:val="004A6548"/>
    <w:rsid w:val="004B0D51"/>
    <w:rsid w:val="004B1CF1"/>
    <w:rsid w:val="004B21F6"/>
    <w:rsid w:val="004B2338"/>
    <w:rsid w:val="004B30C3"/>
    <w:rsid w:val="004B3251"/>
    <w:rsid w:val="004B3354"/>
    <w:rsid w:val="004B3409"/>
    <w:rsid w:val="004B375E"/>
    <w:rsid w:val="004B3B1F"/>
    <w:rsid w:val="004B3C94"/>
    <w:rsid w:val="004B3DFA"/>
    <w:rsid w:val="004B4084"/>
    <w:rsid w:val="004B456C"/>
    <w:rsid w:val="004B5470"/>
    <w:rsid w:val="004B5A7E"/>
    <w:rsid w:val="004B656A"/>
    <w:rsid w:val="004B6780"/>
    <w:rsid w:val="004B6818"/>
    <w:rsid w:val="004B6CD9"/>
    <w:rsid w:val="004B6DB7"/>
    <w:rsid w:val="004B731A"/>
    <w:rsid w:val="004B754A"/>
    <w:rsid w:val="004B75B1"/>
    <w:rsid w:val="004C0495"/>
    <w:rsid w:val="004C0BA2"/>
    <w:rsid w:val="004C19B6"/>
    <w:rsid w:val="004C2CB1"/>
    <w:rsid w:val="004C2D65"/>
    <w:rsid w:val="004C2E8E"/>
    <w:rsid w:val="004C3579"/>
    <w:rsid w:val="004C35D9"/>
    <w:rsid w:val="004C3863"/>
    <w:rsid w:val="004C4100"/>
    <w:rsid w:val="004C46EA"/>
    <w:rsid w:val="004C4BA3"/>
    <w:rsid w:val="004C4D03"/>
    <w:rsid w:val="004C4FBB"/>
    <w:rsid w:val="004C50F7"/>
    <w:rsid w:val="004C5BF4"/>
    <w:rsid w:val="004C62A4"/>
    <w:rsid w:val="004C66D5"/>
    <w:rsid w:val="004C674D"/>
    <w:rsid w:val="004C69F1"/>
    <w:rsid w:val="004C6D7D"/>
    <w:rsid w:val="004C738F"/>
    <w:rsid w:val="004C7566"/>
    <w:rsid w:val="004C75AB"/>
    <w:rsid w:val="004D0342"/>
    <w:rsid w:val="004D0356"/>
    <w:rsid w:val="004D0C29"/>
    <w:rsid w:val="004D0F4C"/>
    <w:rsid w:val="004D1409"/>
    <w:rsid w:val="004D150C"/>
    <w:rsid w:val="004D1ED2"/>
    <w:rsid w:val="004D2CF4"/>
    <w:rsid w:val="004D320E"/>
    <w:rsid w:val="004D33DC"/>
    <w:rsid w:val="004D3427"/>
    <w:rsid w:val="004D3603"/>
    <w:rsid w:val="004D37FD"/>
    <w:rsid w:val="004D3A07"/>
    <w:rsid w:val="004D3C91"/>
    <w:rsid w:val="004D3D0F"/>
    <w:rsid w:val="004D430E"/>
    <w:rsid w:val="004D463B"/>
    <w:rsid w:val="004D5173"/>
    <w:rsid w:val="004D5A7A"/>
    <w:rsid w:val="004D61A9"/>
    <w:rsid w:val="004D67B6"/>
    <w:rsid w:val="004D6824"/>
    <w:rsid w:val="004D6E6F"/>
    <w:rsid w:val="004E0167"/>
    <w:rsid w:val="004E042E"/>
    <w:rsid w:val="004E0656"/>
    <w:rsid w:val="004E092B"/>
    <w:rsid w:val="004E11F0"/>
    <w:rsid w:val="004E1558"/>
    <w:rsid w:val="004E296E"/>
    <w:rsid w:val="004E31AC"/>
    <w:rsid w:val="004E329F"/>
    <w:rsid w:val="004E379C"/>
    <w:rsid w:val="004E38CF"/>
    <w:rsid w:val="004E3AB1"/>
    <w:rsid w:val="004E3C60"/>
    <w:rsid w:val="004E44C4"/>
    <w:rsid w:val="004E4B30"/>
    <w:rsid w:val="004E4FBB"/>
    <w:rsid w:val="004E51FA"/>
    <w:rsid w:val="004E56C7"/>
    <w:rsid w:val="004E5A4B"/>
    <w:rsid w:val="004E5A9C"/>
    <w:rsid w:val="004E5F14"/>
    <w:rsid w:val="004E601E"/>
    <w:rsid w:val="004E6186"/>
    <w:rsid w:val="004E64F1"/>
    <w:rsid w:val="004E77ED"/>
    <w:rsid w:val="004E780C"/>
    <w:rsid w:val="004E7B96"/>
    <w:rsid w:val="004F094E"/>
    <w:rsid w:val="004F0D57"/>
    <w:rsid w:val="004F1313"/>
    <w:rsid w:val="004F2305"/>
    <w:rsid w:val="004F2406"/>
    <w:rsid w:val="004F2E8E"/>
    <w:rsid w:val="004F2EBB"/>
    <w:rsid w:val="004F2EBC"/>
    <w:rsid w:val="004F4304"/>
    <w:rsid w:val="004F4405"/>
    <w:rsid w:val="004F44AC"/>
    <w:rsid w:val="004F48AE"/>
    <w:rsid w:val="004F496B"/>
    <w:rsid w:val="004F4D6D"/>
    <w:rsid w:val="004F51AE"/>
    <w:rsid w:val="004F5251"/>
    <w:rsid w:val="004F5531"/>
    <w:rsid w:val="004F6377"/>
    <w:rsid w:val="004F6E92"/>
    <w:rsid w:val="004F721A"/>
    <w:rsid w:val="004F7E5A"/>
    <w:rsid w:val="004F7F48"/>
    <w:rsid w:val="00500050"/>
    <w:rsid w:val="005004A4"/>
    <w:rsid w:val="005005AC"/>
    <w:rsid w:val="00500941"/>
    <w:rsid w:val="005010DC"/>
    <w:rsid w:val="00501427"/>
    <w:rsid w:val="00501BF9"/>
    <w:rsid w:val="005026B8"/>
    <w:rsid w:val="00503181"/>
    <w:rsid w:val="00503654"/>
    <w:rsid w:val="0050381B"/>
    <w:rsid w:val="00503961"/>
    <w:rsid w:val="00504610"/>
    <w:rsid w:val="00506562"/>
    <w:rsid w:val="00506576"/>
    <w:rsid w:val="00506B0B"/>
    <w:rsid w:val="00507B01"/>
    <w:rsid w:val="00507CF3"/>
    <w:rsid w:val="0051001C"/>
    <w:rsid w:val="005100BF"/>
    <w:rsid w:val="00510980"/>
    <w:rsid w:val="00510B35"/>
    <w:rsid w:val="00511D16"/>
    <w:rsid w:val="005126C8"/>
    <w:rsid w:val="00512AA4"/>
    <w:rsid w:val="00512B61"/>
    <w:rsid w:val="0051356F"/>
    <w:rsid w:val="00513622"/>
    <w:rsid w:val="0051366C"/>
    <w:rsid w:val="00513A93"/>
    <w:rsid w:val="00514072"/>
    <w:rsid w:val="005142B1"/>
    <w:rsid w:val="00514407"/>
    <w:rsid w:val="005148F7"/>
    <w:rsid w:val="00514A07"/>
    <w:rsid w:val="005162FC"/>
    <w:rsid w:val="005164EE"/>
    <w:rsid w:val="00516DBC"/>
    <w:rsid w:val="005170D1"/>
    <w:rsid w:val="005176C0"/>
    <w:rsid w:val="005179BF"/>
    <w:rsid w:val="00517C84"/>
    <w:rsid w:val="00517DE2"/>
    <w:rsid w:val="00517EC5"/>
    <w:rsid w:val="00520C4F"/>
    <w:rsid w:val="00521DF4"/>
    <w:rsid w:val="00522846"/>
    <w:rsid w:val="00523348"/>
    <w:rsid w:val="0052455D"/>
    <w:rsid w:val="00525DA5"/>
    <w:rsid w:val="00526B88"/>
    <w:rsid w:val="00527653"/>
    <w:rsid w:val="005276EC"/>
    <w:rsid w:val="00527BF8"/>
    <w:rsid w:val="00530833"/>
    <w:rsid w:val="00530C1E"/>
    <w:rsid w:val="00530D17"/>
    <w:rsid w:val="00530E5E"/>
    <w:rsid w:val="005311E9"/>
    <w:rsid w:val="00531348"/>
    <w:rsid w:val="00532678"/>
    <w:rsid w:val="00532970"/>
    <w:rsid w:val="00532D68"/>
    <w:rsid w:val="00532F44"/>
    <w:rsid w:val="0053319B"/>
    <w:rsid w:val="00533B72"/>
    <w:rsid w:val="00534703"/>
    <w:rsid w:val="00534991"/>
    <w:rsid w:val="00534B40"/>
    <w:rsid w:val="005353F6"/>
    <w:rsid w:val="00535549"/>
    <w:rsid w:val="0053589A"/>
    <w:rsid w:val="00535D11"/>
    <w:rsid w:val="00536BA9"/>
    <w:rsid w:val="00537151"/>
    <w:rsid w:val="005374C5"/>
    <w:rsid w:val="005379CC"/>
    <w:rsid w:val="0054034B"/>
    <w:rsid w:val="00542322"/>
    <w:rsid w:val="0054298C"/>
    <w:rsid w:val="00542C60"/>
    <w:rsid w:val="00543284"/>
    <w:rsid w:val="00543440"/>
    <w:rsid w:val="0054381C"/>
    <w:rsid w:val="005442D7"/>
    <w:rsid w:val="00544640"/>
    <w:rsid w:val="00545C03"/>
    <w:rsid w:val="00545F2C"/>
    <w:rsid w:val="00546306"/>
    <w:rsid w:val="005463BD"/>
    <w:rsid w:val="00546514"/>
    <w:rsid w:val="0054651B"/>
    <w:rsid w:val="00546729"/>
    <w:rsid w:val="00546804"/>
    <w:rsid w:val="00546A42"/>
    <w:rsid w:val="00546FCC"/>
    <w:rsid w:val="00547194"/>
    <w:rsid w:val="0054723E"/>
    <w:rsid w:val="005478FB"/>
    <w:rsid w:val="00547C30"/>
    <w:rsid w:val="00550113"/>
    <w:rsid w:val="0055042B"/>
    <w:rsid w:val="005505C3"/>
    <w:rsid w:val="0055135F"/>
    <w:rsid w:val="00551751"/>
    <w:rsid w:val="00551850"/>
    <w:rsid w:val="005527F2"/>
    <w:rsid w:val="00552D5E"/>
    <w:rsid w:val="005542D0"/>
    <w:rsid w:val="00554A01"/>
    <w:rsid w:val="00555023"/>
    <w:rsid w:val="005557B8"/>
    <w:rsid w:val="00555E53"/>
    <w:rsid w:val="0055616B"/>
    <w:rsid w:val="00557B69"/>
    <w:rsid w:val="00557D67"/>
    <w:rsid w:val="00557E58"/>
    <w:rsid w:val="00560141"/>
    <w:rsid w:val="0056081B"/>
    <w:rsid w:val="00560D77"/>
    <w:rsid w:val="00560D8F"/>
    <w:rsid w:val="00561797"/>
    <w:rsid w:val="005625C7"/>
    <w:rsid w:val="00562770"/>
    <w:rsid w:val="00562BD7"/>
    <w:rsid w:val="00562ED2"/>
    <w:rsid w:val="00563101"/>
    <w:rsid w:val="00563873"/>
    <w:rsid w:val="005639C4"/>
    <w:rsid w:val="0056496B"/>
    <w:rsid w:val="00564B6C"/>
    <w:rsid w:val="00564F88"/>
    <w:rsid w:val="00565A96"/>
    <w:rsid w:val="0056632F"/>
    <w:rsid w:val="00566742"/>
    <w:rsid w:val="00567296"/>
    <w:rsid w:val="005672D0"/>
    <w:rsid w:val="0056730A"/>
    <w:rsid w:val="005674C0"/>
    <w:rsid w:val="00567601"/>
    <w:rsid w:val="00567A13"/>
    <w:rsid w:val="00570750"/>
    <w:rsid w:val="00570DF2"/>
    <w:rsid w:val="00570E65"/>
    <w:rsid w:val="005710DC"/>
    <w:rsid w:val="005713F1"/>
    <w:rsid w:val="00571D1C"/>
    <w:rsid w:val="005730F2"/>
    <w:rsid w:val="005744C8"/>
    <w:rsid w:val="00574571"/>
    <w:rsid w:val="005749B1"/>
    <w:rsid w:val="00574B87"/>
    <w:rsid w:val="0057698C"/>
    <w:rsid w:val="0057754B"/>
    <w:rsid w:val="00577995"/>
    <w:rsid w:val="00577B10"/>
    <w:rsid w:val="00577D00"/>
    <w:rsid w:val="005802A5"/>
    <w:rsid w:val="005817C4"/>
    <w:rsid w:val="00581925"/>
    <w:rsid w:val="00581FC5"/>
    <w:rsid w:val="00582716"/>
    <w:rsid w:val="005829D1"/>
    <w:rsid w:val="005831DD"/>
    <w:rsid w:val="005833A2"/>
    <w:rsid w:val="005838FE"/>
    <w:rsid w:val="00583B24"/>
    <w:rsid w:val="005847C6"/>
    <w:rsid w:val="0058486A"/>
    <w:rsid w:val="005850C2"/>
    <w:rsid w:val="005852B8"/>
    <w:rsid w:val="005852D5"/>
    <w:rsid w:val="00585710"/>
    <w:rsid w:val="00585723"/>
    <w:rsid w:val="005859EA"/>
    <w:rsid w:val="00586609"/>
    <w:rsid w:val="00586EA5"/>
    <w:rsid w:val="0058783D"/>
    <w:rsid w:val="005906D5"/>
    <w:rsid w:val="00591076"/>
    <w:rsid w:val="00591309"/>
    <w:rsid w:val="00591369"/>
    <w:rsid w:val="005921B1"/>
    <w:rsid w:val="00592431"/>
    <w:rsid w:val="005926C0"/>
    <w:rsid w:val="0059286D"/>
    <w:rsid w:val="00592B92"/>
    <w:rsid w:val="00592ED9"/>
    <w:rsid w:val="005938A3"/>
    <w:rsid w:val="00593B91"/>
    <w:rsid w:val="0059454F"/>
    <w:rsid w:val="0059466D"/>
    <w:rsid w:val="005947B2"/>
    <w:rsid w:val="00595253"/>
    <w:rsid w:val="00595F2C"/>
    <w:rsid w:val="00595FB3"/>
    <w:rsid w:val="005969C8"/>
    <w:rsid w:val="005974C6"/>
    <w:rsid w:val="005975D0"/>
    <w:rsid w:val="0059797D"/>
    <w:rsid w:val="00597AEA"/>
    <w:rsid w:val="005A03F8"/>
    <w:rsid w:val="005A109B"/>
    <w:rsid w:val="005A13C8"/>
    <w:rsid w:val="005A1E7B"/>
    <w:rsid w:val="005A2382"/>
    <w:rsid w:val="005A2EED"/>
    <w:rsid w:val="005A396E"/>
    <w:rsid w:val="005A4926"/>
    <w:rsid w:val="005A4CA6"/>
    <w:rsid w:val="005A564F"/>
    <w:rsid w:val="005A5E35"/>
    <w:rsid w:val="005A63E5"/>
    <w:rsid w:val="005A649C"/>
    <w:rsid w:val="005A65F2"/>
    <w:rsid w:val="005A74A4"/>
    <w:rsid w:val="005A7F74"/>
    <w:rsid w:val="005B0030"/>
    <w:rsid w:val="005B14F5"/>
    <w:rsid w:val="005B16C3"/>
    <w:rsid w:val="005B188C"/>
    <w:rsid w:val="005B202A"/>
    <w:rsid w:val="005B20F0"/>
    <w:rsid w:val="005B249D"/>
    <w:rsid w:val="005B2745"/>
    <w:rsid w:val="005B28FA"/>
    <w:rsid w:val="005B32E9"/>
    <w:rsid w:val="005B393C"/>
    <w:rsid w:val="005B483F"/>
    <w:rsid w:val="005B4AAE"/>
    <w:rsid w:val="005B4CC9"/>
    <w:rsid w:val="005B54B1"/>
    <w:rsid w:val="005B5EED"/>
    <w:rsid w:val="005B6015"/>
    <w:rsid w:val="005B6874"/>
    <w:rsid w:val="005B6C16"/>
    <w:rsid w:val="005B6FC9"/>
    <w:rsid w:val="005B782D"/>
    <w:rsid w:val="005B7F62"/>
    <w:rsid w:val="005C008B"/>
    <w:rsid w:val="005C00A7"/>
    <w:rsid w:val="005C0D2A"/>
    <w:rsid w:val="005C1483"/>
    <w:rsid w:val="005C18C1"/>
    <w:rsid w:val="005C1DB3"/>
    <w:rsid w:val="005C1F9B"/>
    <w:rsid w:val="005C2B72"/>
    <w:rsid w:val="005C2E6B"/>
    <w:rsid w:val="005C3F40"/>
    <w:rsid w:val="005C3FEE"/>
    <w:rsid w:val="005C4302"/>
    <w:rsid w:val="005C4906"/>
    <w:rsid w:val="005C4E7A"/>
    <w:rsid w:val="005C5736"/>
    <w:rsid w:val="005C5BBD"/>
    <w:rsid w:val="005C5F57"/>
    <w:rsid w:val="005C5F74"/>
    <w:rsid w:val="005C6363"/>
    <w:rsid w:val="005C63D6"/>
    <w:rsid w:val="005C67D5"/>
    <w:rsid w:val="005C7431"/>
    <w:rsid w:val="005C76F5"/>
    <w:rsid w:val="005C7885"/>
    <w:rsid w:val="005D06D1"/>
    <w:rsid w:val="005D0EC7"/>
    <w:rsid w:val="005D0F88"/>
    <w:rsid w:val="005D14F0"/>
    <w:rsid w:val="005D19D4"/>
    <w:rsid w:val="005D1B3E"/>
    <w:rsid w:val="005D2601"/>
    <w:rsid w:val="005D2909"/>
    <w:rsid w:val="005D2B03"/>
    <w:rsid w:val="005D2F70"/>
    <w:rsid w:val="005D3AC0"/>
    <w:rsid w:val="005D53BC"/>
    <w:rsid w:val="005D62EC"/>
    <w:rsid w:val="005D6BB1"/>
    <w:rsid w:val="005D74DB"/>
    <w:rsid w:val="005D76DD"/>
    <w:rsid w:val="005D7BAB"/>
    <w:rsid w:val="005E053D"/>
    <w:rsid w:val="005E19A9"/>
    <w:rsid w:val="005E19FB"/>
    <w:rsid w:val="005E3224"/>
    <w:rsid w:val="005E3269"/>
    <w:rsid w:val="005E36B7"/>
    <w:rsid w:val="005E39B6"/>
    <w:rsid w:val="005E4166"/>
    <w:rsid w:val="005E4966"/>
    <w:rsid w:val="005E49EC"/>
    <w:rsid w:val="005E4D84"/>
    <w:rsid w:val="005E578F"/>
    <w:rsid w:val="005E7179"/>
    <w:rsid w:val="005E72AA"/>
    <w:rsid w:val="005F0945"/>
    <w:rsid w:val="005F1414"/>
    <w:rsid w:val="005F15D3"/>
    <w:rsid w:val="005F16E2"/>
    <w:rsid w:val="005F1B0A"/>
    <w:rsid w:val="005F2D4D"/>
    <w:rsid w:val="005F3181"/>
    <w:rsid w:val="005F36BB"/>
    <w:rsid w:val="005F36C2"/>
    <w:rsid w:val="005F3A84"/>
    <w:rsid w:val="005F3FBB"/>
    <w:rsid w:val="005F5818"/>
    <w:rsid w:val="005F5F92"/>
    <w:rsid w:val="005F5F9A"/>
    <w:rsid w:val="005F63D5"/>
    <w:rsid w:val="005F68BE"/>
    <w:rsid w:val="005F6F12"/>
    <w:rsid w:val="005F7B2F"/>
    <w:rsid w:val="00600569"/>
    <w:rsid w:val="00600CBC"/>
    <w:rsid w:val="00600CD3"/>
    <w:rsid w:val="00601E00"/>
    <w:rsid w:val="00602261"/>
    <w:rsid w:val="006029F6"/>
    <w:rsid w:val="00603790"/>
    <w:rsid w:val="00603E40"/>
    <w:rsid w:val="006040E7"/>
    <w:rsid w:val="0060435C"/>
    <w:rsid w:val="00604628"/>
    <w:rsid w:val="00604B1B"/>
    <w:rsid w:val="00605469"/>
    <w:rsid w:val="006056CB"/>
    <w:rsid w:val="00605CFF"/>
    <w:rsid w:val="006065B1"/>
    <w:rsid w:val="00607451"/>
    <w:rsid w:val="00607E7D"/>
    <w:rsid w:val="00610482"/>
    <w:rsid w:val="006114B9"/>
    <w:rsid w:val="006117F4"/>
    <w:rsid w:val="00611B17"/>
    <w:rsid w:val="00612368"/>
    <w:rsid w:val="00612B60"/>
    <w:rsid w:val="00613202"/>
    <w:rsid w:val="006146AE"/>
    <w:rsid w:val="00614AEE"/>
    <w:rsid w:val="00614F9F"/>
    <w:rsid w:val="006152D9"/>
    <w:rsid w:val="0061569A"/>
    <w:rsid w:val="006157C0"/>
    <w:rsid w:val="0061595C"/>
    <w:rsid w:val="00615C4E"/>
    <w:rsid w:val="0061605A"/>
    <w:rsid w:val="00616443"/>
    <w:rsid w:val="006174CD"/>
    <w:rsid w:val="006178E1"/>
    <w:rsid w:val="00620754"/>
    <w:rsid w:val="00620811"/>
    <w:rsid w:val="006208C3"/>
    <w:rsid w:val="00620B0E"/>
    <w:rsid w:val="00621E2F"/>
    <w:rsid w:val="0062216A"/>
    <w:rsid w:val="00622756"/>
    <w:rsid w:val="006236E7"/>
    <w:rsid w:val="00623874"/>
    <w:rsid w:val="00623AAE"/>
    <w:rsid w:val="0062431E"/>
    <w:rsid w:val="006254D9"/>
    <w:rsid w:val="00625EEC"/>
    <w:rsid w:val="006266E3"/>
    <w:rsid w:val="00626A56"/>
    <w:rsid w:val="00626C00"/>
    <w:rsid w:val="0062741B"/>
    <w:rsid w:val="00627EC1"/>
    <w:rsid w:val="0063094A"/>
    <w:rsid w:val="00631592"/>
    <w:rsid w:val="00631796"/>
    <w:rsid w:val="00632E84"/>
    <w:rsid w:val="00633782"/>
    <w:rsid w:val="0063381B"/>
    <w:rsid w:val="00633E43"/>
    <w:rsid w:val="006341CA"/>
    <w:rsid w:val="0063486A"/>
    <w:rsid w:val="00635390"/>
    <w:rsid w:val="0063562C"/>
    <w:rsid w:val="0063630B"/>
    <w:rsid w:val="006363EC"/>
    <w:rsid w:val="006364CC"/>
    <w:rsid w:val="006366E6"/>
    <w:rsid w:val="00636F3E"/>
    <w:rsid w:val="0063713B"/>
    <w:rsid w:val="006376AF"/>
    <w:rsid w:val="00637BA6"/>
    <w:rsid w:val="00637BDB"/>
    <w:rsid w:val="0064098B"/>
    <w:rsid w:val="00640A14"/>
    <w:rsid w:val="00640A40"/>
    <w:rsid w:val="006412A7"/>
    <w:rsid w:val="006418CB"/>
    <w:rsid w:val="00641B9A"/>
    <w:rsid w:val="00642706"/>
    <w:rsid w:val="00643213"/>
    <w:rsid w:val="006434A9"/>
    <w:rsid w:val="00643E79"/>
    <w:rsid w:val="00643FBD"/>
    <w:rsid w:val="00644594"/>
    <w:rsid w:val="00644F40"/>
    <w:rsid w:val="00645CBF"/>
    <w:rsid w:val="00645D2E"/>
    <w:rsid w:val="0064698E"/>
    <w:rsid w:val="006473B0"/>
    <w:rsid w:val="00647FAF"/>
    <w:rsid w:val="00650DC9"/>
    <w:rsid w:val="006510E6"/>
    <w:rsid w:val="006512C0"/>
    <w:rsid w:val="006512E0"/>
    <w:rsid w:val="0065147A"/>
    <w:rsid w:val="00652B4E"/>
    <w:rsid w:val="0065317E"/>
    <w:rsid w:val="00653687"/>
    <w:rsid w:val="0065381F"/>
    <w:rsid w:val="006538FE"/>
    <w:rsid w:val="00653EA9"/>
    <w:rsid w:val="00653EBA"/>
    <w:rsid w:val="00654177"/>
    <w:rsid w:val="0065504A"/>
    <w:rsid w:val="00655CDB"/>
    <w:rsid w:val="00656C87"/>
    <w:rsid w:val="0065700D"/>
    <w:rsid w:val="00657E24"/>
    <w:rsid w:val="00660F77"/>
    <w:rsid w:val="00661135"/>
    <w:rsid w:val="0066125B"/>
    <w:rsid w:val="0066183F"/>
    <w:rsid w:val="00662B41"/>
    <w:rsid w:val="00662EBB"/>
    <w:rsid w:val="00663192"/>
    <w:rsid w:val="00663506"/>
    <w:rsid w:val="006647D8"/>
    <w:rsid w:val="006648F5"/>
    <w:rsid w:val="00664F0D"/>
    <w:rsid w:val="006656DE"/>
    <w:rsid w:val="0066643E"/>
    <w:rsid w:val="00666479"/>
    <w:rsid w:val="0066648E"/>
    <w:rsid w:val="00666580"/>
    <w:rsid w:val="006666A7"/>
    <w:rsid w:val="0066672A"/>
    <w:rsid w:val="00666781"/>
    <w:rsid w:val="006668A5"/>
    <w:rsid w:val="00666D93"/>
    <w:rsid w:val="00667275"/>
    <w:rsid w:val="0067057A"/>
    <w:rsid w:val="00671181"/>
    <w:rsid w:val="00673A6C"/>
    <w:rsid w:val="00673B4F"/>
    <w:rsid w:val="006740C6"/>
    <w:rsid w:val="00674C1C"/>
    <w:rsid w:val="0067753D"/>
    <w:rsid w:val="00677C9F"/>
    <w:rsid w:val="0068047F"/>
    <w:rsid w:val="00681742"/>
    <w:rsid w:val="00681944"/>
    <w:rsid w:val="00681BA5"/>
    <w:rsid w:val="00681E38"/>
    <w:rsid w:val="00681F7E"/>
    <w:rsid w:val="0068216B"/>
    <w:rsid w:val="006830CB"/>
    <w:rsid w:val="006836A0"/>
    <w:rsid w:val="006837A9"/>
    <w:rsid w:val="006838EF"/>
    <w:rsid w:val="00683906"/>
    <w:rsid w:val="006839FB"/>
    <w:rsid w:val="00683BC0"/>
    <w:rsid w:val="0068483A"/>
    <w:rsid w:val="0068562B"/>
    <w:rsid w:val="0068569E"/>
    <w:rsid w:val="00686236"/>
    <w:rsid w:val="00686404"/>
    <w:rsid w:val="00686407"/>
    <w:rsid w:val="00686D2C"/>
    <w:rsid w:val="0068765F"/>
    <w:rsid w:val="00687961"/>
    <w:rsid w:val="00687982"/>
    <w:rsid w:val="006914DE"/>
    <w:rsid w:val="0069318E"/>
    <w:rsid w:val="00693CDB"/>
    <w:rsid w:val="00694704"/>
    <w:rsid w:val="00695310"/>
    <w:rsid w:val="006956DF"/>
    <w:rsid w:val="006958DE"/>
    <w:rsid w:val="0069591E"/>
    <w:rsid w:val="006960E7"/>
    <w:rsid w:val="00696A0C"/>
    <w:rsid w:val="0069792B"/>
    <w:rsid w:val="006979A4"/>
    <w:rsid w:val="006A00E1"/>
    <w:rsid w:val="006A179B"/>
    <w:rsid w:val="006A2422"/>
    <w:rsid w:val="006A2F73"/>
    <w:rsid w:val="006A3A8B"/>
    <w:rsid w:val="006A4878"/>
    <w:rsid w:val="006A517B"/>
    <w:rsid w:val="006A5437"/>
    <w:rsid w:val="006A55B0"/>
    <w:rsid w:val="006A59C1"/>
    <w:rsid w:val="006A5ABD"/>
    <w:rsid w:val="006A5BD1"/>
    <w:rsid w:val="006A6105"/>
    <w:rsid w:val="006A62C0"/>
    <w:rsid w:val="006A65D9"/>
    <w:rsid w:val="006A7179"/>
    <w:rsid w:val="006A71C4"/>
    <w:rsid w:val="006A7A4C"/>
    <w:rsid w:val="006A7AE9"/>
    <w:rsid w:val="006B065E"/>
    <w:rsid w:val="006B0964"/>
    <w:rsid w:val="006B0A5A"/>
    <w:rsid w:val="006B0DBD"/>
    <w:rsid w:val="006B19F3"/>
    <w:rsid w:val="006B20E2"/>
    <w:rsid w:val="006B271D"/>
    <w:rsid w:val="006B288F"/>
    <w:rsid w:val="006B34BE"/>
    <w:rsid w:val="006B47FE"/>
    <w:rsid w:val="006B5F28"/>
    <w:rsid w:val="006B6944"/>
    <w:rsid w:val="006B6B25"/>
    <w:rsid w:val="006B78D9"/>
    <w:rsid w:val="006B7983"/>
    <w:rsid w:val="006B7A5A"/>
    <w:rsid w:val="006C1147"/>
    <w:rsid w:val="006C13BF"/>
    <w:rsid w:val="006C20FA"/>
    <w:rsid w:val="006C23DB"/>
    <w:rsid w:val="006C2715"/>
    <w:rsid w:val="006C27AE"/>
    <w:rsid w:val="006C30E6"/>
    <w:rsid w:val="006C37FB"/>
    <w:rsid w:val="006C44F2"/>
    <w:rsid w:val="006C49D3"/>
    <w:rsid w:val="006C4AF5"/>
    <w:rsid w:val="006C4F63"/>
    <w:rsid w:val="006C5A3C"/>
    <w:rsid w:val="006C6354"/>
    <w:rsid w:val="006C67A4"/>
    <w:rsid w:val="006C744C"/>
    <w:rsid w:val="006C76BA"/>
    <w:rsid w:val="006C77AC"/>
    <w:rsid w:val="006D0836"/>
    <w:rsid w:val="006D0B4C"/>
    <w:rsid w:val="006D103B"/>
    <w:rsid w:val="006D16B3"/>
    <w:rsid w:val="006D177C"/>
    <w:rsid w:val="006D1C1D"/>
    <w:rsid w:val="006D1D84"/>
    <w:rsid w:val="006D1F6B"/>
    <w:rsid w:val="006D21D8"/>
    <w:rsid w:val="006D2656"/>
    <w:rsid w:val="006D2775"/>
    <w:rsid w:val="006D2F2C"/>
    <w:rsid w:val="006D331E"/>
    <w:rsid w:val="006D3CB5"/>
    <w:rsid w:val="006D49EC"/>
    <w:rsid w:val="006D4A1B"/>
    <w:rsid w:val="006D5593"/>
    <w:rsid w:val="006D5C85"/>
    <w:rsid w:val="006D6048"/>
    <w:rsid w:val="006D65F3"/>
    <w:rsid w:val="006D6B93"/>
    <w:rsid w:val="006D6F58"/>
    <w:rsid w:val="006D749A"/>
    <w:rsid w:val="006D7915"/>
    <w:rsid w:val="006D7AD6"/>
    <w:rsid w:val="006E0820"/>
    <w:rsid w:val="006E08DD"/>
    <w:rsid w:val="006E0941"/>
    <w:rsid w:val="006E1191"/>
    <w:rsid w:val="006E136B"/>
    <w:rsid w:val="006E14E1"/>
    <w:rsid w:val="006E17AC"/>
    <w:rsid w:val="006E1DCF"/>
    <w:rsid w:val="006E1EDC"/>
    <w:rsid w:val="006E2BBE"/>
    <w:rsid w:val="006E3B1B"/>
    <w:rsid w:val="006E3CED"/>
    <w:rsid w:val="006E4334"/>
    <w:rsid w:val="006E46EE"/>
    <w:rsid w:val="006E4A3F"/>
    <w:rsid w:val="006E5158"/>
    <w:rsid w:val="006E517A"/>
    <w:rsid w:val="006E578E"/>
    <w:rsid w:val="006E6176"/>
    <w:rsid w:val="006E64E9"/>
    <w:rsid w:val="006E6FF8"/>
    <w:rsid w:val="006E7930"/>
    <w:rsid w:val="006E7B01"/>
    <w:rsid w:val="006E7E4D"/>
    <w:rsid w:val="006F02DF"/>
    <w:rsid w:val="006F040F"/>
    <w:rsid w:val="006F0B7F"/>
    <w:rsid w:val="006F0BC8"/>
    <w:rsid w:val="006F0CAA"/>
    <w:rsid w:val="006F1488"/>
    <w:rsid w:val="006F16DD"/>
    <w:rsid w:val="006F28C7"/>
    <w:rsid w:val="006F2A9B"/>
    <w:rsid w:val="006F2C1F"/>
    <w:rsid w:val="006F2E94"/>
    <w:rsid w:val="006F303D"/>
    <w:rsid w:val="006F4AB5"/>
    <w:rsid w:val="006F4E16"/>
    <w:rsid w:val="006F5793"/>
    <w:rsid w:val="006F5899"/>
    <w:rsid w:val="006F5C40"/>
    <w:rsid w:val="006F67E6"/>
    <w:rsid w:val="006F7848"/>
    <w:rsid w:val="006F784E"/>
    <w:rsid w:val="006F7E29"/>
    <w:rsid w:val="00700876"/>
    <w:rsid w:val="0070117E"/>
    <w:rsid w:val="007016A2"/>
    <w:rsid w:val="00702247"/>
    <w:rsid w:val="00702581"/>
    <w:rsid w:val="00703013"/>
    <w:rsid w:val="00704D5E"/>
    <w:rsid w:val="007051F2"/>
    <w:rsid w:val="00707C25"/>
    <w:rsid w:val="00707CB9"/>
    <w:rsid w:val="0071231F"/>
    <w:rsid w:val="00712F23"/>
    <w:rsid w:val="00713330"/>
    <w:rsid w:val="007144D4"/>
    <w:rsid w:val="00716033"/>
    <w:rsid w:val="0071605E"/>
    <w:rsid w:val="00716A89"/>
    <w:rsid w:val="00716D9E"/>
    <w:rsid w:val="00717009"/>
    <w:rsid w:val="00717889"/>
    <w:rsid w:val="00717A0A"/>
    <w:rsid w:val="00721C97"/>
    <w:rsid w:val="00721E22"/>
    <w:rsid w:val="0072268A"/>
    <w:rsid w:val="007226B7"/>
    <w:rsid w:val="00722D45"/>
    <w:rsid w:val="00724221"/>
    <w:rsid w:val="007245A5"/>
    <w:rsid w:val="00724CAA"/>
    <w:rsid w:val="00725DF7"/>
    <w:rsid w:val="00725E29"/>
    <w:rsid w:val="00725F6C"/>
    <w:rsid w:val="007262E1"/>
    <w:rsid w:val="0072669B"/>
    <w:rsid w:val="007266E1"/>
    <w:rsid w:val="00727130"/>
    <w:rsid w:val="007272AB"/>
    <w:rsid w:val="007273E1"/>
    <w:rsid w:val="00730465"/>
    <w:rsid w:val="007306FB"/>
    <w:rsid w:val="00730C26"/>
    <w:rsid w:val="00731013"/>
    <w:rsid w:val="00731FE1"/>
    <w:rsid w:val="0073249E"/>
    <w:rsid w:val="00732929"/>
    <w:rsid w:val="007329C6"/>
    <w:rsid w:val="00732CEE"/>
    <w:rsid w:val="007337BD"/>
    <w:rsid w:val="00734115"/>
    <w:rsid w:val="007342F9"/>
    <w:rsid w:val="0073458B"/>
    <w:rsid w:val="00734856"/>
    <w:rsid w:val="00734BAF"/>
    <w:rsid w:val="00734CC9"/>
    <w:rsid w:val="00735F8E"/>
    <w:rsid w:val="0073673C"/>
    <w:rsid w:val="00736925"/>
    <w:rsid w:val="0073694C"/>
    <w:rsid w:val="007369F9"/>
    <w:rsid w:val="00737446"/>
    <w:rsid w:val="007374C1"/>
    <w:rsid w:val="0074057B"/>
    <w:rsid w:val="00740A9B"/>
    <w:rsid w:val="00740B52"/>
    <w:rsid w:val="007412A7"/>
    <w:rsid w:val="0074205C"/>
    <w:rsid w:val="007424A1"/>
    <w:rsid w:val="00743527"/>
    <w:rsid w:val="00743914"/>
    <w:rsid w:val="00744518"/>
    <w:rsid w:val="0074483D"/>
    <w:rsid w:val="00744A90"/>
    <w:rsid w:val="00745B70"/>
    <w:rsid w:val="00745DC7"/>
    <w:rsid w:val="00746021"/>
    <w:rsid w:val="007460E2"/>
    <w:rsid w:val="00747B16"/>
    <w:rsid w:val="00747F3E"/>
    <w:rsid w:val="0075013B"/>
    <w:rsid w:val="00750338"/>
    <w:rsid w:val="00750440"/>
    <w:rsid w:val="007506CC"/>
    <w:rsid w:val="0075146A"/>
    <w:rsid w:val="00751E21"/>
    <w:rsid w:val="00751EFA"/>
    <w:rsid w:val="007520FC"/>
    <w:rsid w:val="0075224B"/>
    <w:rsid w:val="00752495"/>
    <w:rsid w:val="0075249B"/>
    <w:rsid w:val="00752FB4"/>
    <w:rsid w:val="007532E9"/>
    <w:rsid w:val="007535EA"/>
    <w:rsid w:val="00753AF8"/>
    <w:rsid w:val="00753D0F"/>
    <w:rsid w:val="00754CC8"/>
    <w:rsid w:val="00754CF8"/>
    <w:rsid w:val="007561C5"/>
    <w:rsid w:val="0075649A"/>
    <w:rsid w:val="007565DA"/>
    <w:rsid w:val="00756A11"/>
    <w:rsid w:val="00757B5B"/>
    <w:rsid w:val="00761086"/>
    <w:rsid w:val="00761512"/>
    <w:rsid w:val="007618AD"/>
    <w:rsid w:val="00761D9B"/>
    <w:rsid w:val="00762426"/>
    <w:rsid w:val="00762437"/>
    <w:rsid w:val="00763329"/>
    <w:rsid w:val="0076597B"/>
    <w:rsid w:val="00765E6A"/>
    <w:rsid w:val="007662B9"/>
    <w:rsid w:val="007665B3"/>
    <w:rsid w:val="0076667D"/>
    <w:rsid w:val="007669D5"/>
    <w:rsid w:val="00766B9F"/>
    <w:rsid w:val="00766EAF"/>
    <w:rsid w:val="007675FB"/>
    <w:rsid w:val="00767C0B"/>
    <w:rsid w:val="00770310"/>
    <w:rsid w:val="007706D9"/>
    <w:rsid w:val="00771383"/>
    <w:rsid w:val="007714C5"/>
    <w:rsid w:val="0077163B"/>
    <w:rsid w:val="007718FE"/>
    <w:rsid w:val="00771E20"/>
    <w:rsid w:val="007720AD"/>
    <w:rsid w:val="00772304"/>
    <w:rsid w:val="00772967"/>
    <w:rsid w:val="00772A79"/>
    <w:rsid w:val="00772D75"/>
    <w:rsid w:val="00773442"/>
    <w:rsid w:val="00773469"/>
    <w:rsid w:val="00773B60"/>
    <w:rsid w:val="00774B21"/>
    <w:rsid w:val="00774D93"/>
    <w:rsid w:val="007750B5"/>
    <w:rsid w:val="0077561F"/>
    <w:rsid w:val="00775790"/>
    <w:rsid w:val="00776A99"/>
    <w:rsid w:val="00776C21"/>
    <w:rsid w:val="00776FCF"/>
    <w:rsid w:val="00777B0B"/>
    <w:rsid w:val="00781196"/>
    <w:rsid w:val="00781A1C"/>
    <w:rsid w:val="00781F86"/>
    <w:rsid w:val="007828B6"/>
    <w:rsid w:val="0078322E"/>
    <w:rsid w:val="00783C4B"/>
    <w:rsid w:val="00784200"/>
    <w:rsid w:val="00784442"/>
    <w:rsid w:val="007854DB"/>
    <w:rsid w:val="00785DC0"/>
    <w:rsid w:val="00786343"/>
    <w:rsid w:val="007871D6"/>
    <w:rsid w:val="00787339"/>
    <w:rsid w:val="00787594"/>
    <w:rsid w:val="00787C7F"/>
    <w:rsid w:val="007904E9"/>
    <w:rsid w:val="007923E3"/>
    <w:rsid w:val="007928CA"/>
    <w:rsid w:val="00792B3A"/>
    <w:rsid w:val="007939EE"/>
    <w:rsid w:val="007956BD"/>
    <w:rsid w:val="00796166"/>
    <w:rsid w:val="00796B74"/>
    <w:rsid w:val="00797638"/>
    <w:rsid w:val="00797E0F"/>
    <w:rsid w:val="00797E2C"/>
    <w:rsid w:val="007A0207"/>
    <w:rsid w:val="007A0209"/>
    <w:rsid w:val="007A035B"/>
    <w:rsid w:val="007A0FCC"/>
    <w:rsid w:val="007A12EE"/>
    <w:rsid w:val="007A14B7"/>
    <w:rsid w:val="007A3EDE"/>
    <w:rsid w:val="007A4778"/>
    <w:rsid w:val="007A58D3"/>
    <w:rsid w:val="007A67A8"/>
    <w:rsid w:val="007A6B5F"/>
    <w:rsid w:val="007B03BD"/>
    <w:rsid w:val="007B0C93"/>
    <w:rsid w:val="007B18E9"/>
    <w:rsid w:val="007B19CA"/>
    <w:rsid w:val="007B2712"/>
    <w:rsid w:val="007B362C"/>
    <w:rsid w:val="007B405B"/>
    <w:rsid w:val="007B437A"/>
    <w:rsid w:val="007B454A"/>
    <w:rsid w:val="007B4747"/>
    <w:rsid w:val="007B4988"/>
    <w:rsid w:val="007B572E"/>
    <w:rsid w:val="007B57AA"/>
    <w:rsid w:val="007B5D40"/>
    <w:rsid w:val="007B62FC"/>
    <w:rsid w:val="007B668D"/>
    <w:rsid w:val="007B6BFA"/>
    <w:rsid w:val="007B7285"/>
    <w:rsid w:val="007B7568"/>
    <w:rsid w:val="007B7601"/>
    <w:rsid w:val="007B7965"/>
    <w:rsid w:val="007C0669"/>
    <w:rsid w:val="007C0C9F"/>
    <w:rsid w:val="007C13C2"/>
    <w:rsid w:val="007C146C"/>
    <w:rsid w:val="007C2447"/>
    <w:rsid w:val="007C28CD"/>
    <w:rsid w:val="007C2A87"/>
    <w:rsid w:val="007C2CB8"/>
    <w:rsid w:val="007C2CBF"/>
    <w:rsid w:val="007C2DFB"/>
    <w:rsid w:val="007C3501"/>
    <w:rsid w:val="007C389B"/>
    <w:rsid w:val="007C3939"/>
    <w:rsid w:val="007C3D13"/>
    <w:rsid w:val="007C45AF"/>
    <w:rsid w:val="007C45C3"/>
    <w:rsid w:val="007C559C"/>
    <w:rsid w:val="007C5667"/>
    <w:rsid w:val="007C573A"/>
    <w:rsid w:val="007C6173"/>
    <w:rsid w:val="007C6C89"/>
    <w:rsid w:val="007C7C92"/>
    <w:rsid w:val="007C7D0E"/>
    <w:rsid w:val="007D0349"/>
    <w:rsid w:val="007D03F5"/>
    <w:rsid w:val="007D0633"/>
    <w:rsid w:val="007D0A16"/>
    <w:rsid w:val="007D0F6F"/>
    <w:rsid w:val="007D10AC"/>
    <w:rsid w:val="007D13AC"/>
    <w:rsid w:val="007D1ED8"/>
    <w:rsid w:val="007D208B"/>
    <w:rsid w:val="007D33C5"/>
    <w:rsid w:val="007D36A2"/>
    <w:rsid w:val="007D46E5"/>
    <w:rsid w:val="007D4BF3"/>
    <w:rsid w:val="007D6293"/>
    <w:rsid w:val="007D63FB"/>
    <w:rsid w:val="007D6D9E"/>
    <w:rsid w:val="007D7108"/>
    <w:rsid w:val="007D79CD"/>
    <w:rsid w:val="007D7B08"/>
    <w:rsid w:val="007D7C78"/>
    <w:rsid w:val="007D7EC6"/>
    <w:rsid w:val="007E1367"/>
    <w:rsid w:val="007E1538"/>
    <w:rsid w:val="007E18F2"/>
    <w:rsid w:val="007E19C3"/>
    <w:rsid w:val="007E26C1"/>
    <w:rsid w:val="007E28F7"/>
    <w:rsid w:val="007E3842"/>
    <w:rsid w:val="007E4295"/>
    <w:rsid w:val="007E4376"/>
    <w:rsid w:val="007E45AB"/>
    <w:rsid w:val="007E4D61"/>
    <w:rsid w:val="007E5192"/>
    <w:rsid w:val="007E6067"/>
    <w:rsid w:val="007E6474"/>
    <w:rsid w:val="007E714A"/>
    <w:rsid w:val="007E7591"/>
    <w:rsid w:val="007E7794"/>
    <w:rsid w:val="007E7D07"/>
    <w:rsid w:val="007F03D9"/>
    <w:rsid w:val="007F0EF1"/>
    <w:rsid w:val="007F24D5"/>
    <w:rsid w:val="007F2934"/>
    <w:rsid w:val="007F2A4C"/>
    <w:rsid w:val="007F2D59"/>
    <w:rsid w:val="007F2D83"/>
    <w:rsid w:val="007F4C81"/>
    <w:rsid w:val="007F4EAE"/>
    <w:rsid w:val="007F5361"/>
    <w:rsid w:val="007F583B"/>
    <w:rsid w:val="007F5DB5"/>
    <w:rsid w:val="007F65E9"/>
    <w:rsid w:val="007F6DE5"/>
    <w:rsid w:val="007F7742"/>
    <w:rsid w:val="007F77B1"/>
    <w:rsid w:val="008006A9"/>
    <w:rsid w:val="00800E44"/>
    <w:rsid w:val="00801371"/>
    <w:rsid w:val="008013B8"/>
    <w:rsid w:val="008016AF"/>
    <w:rsid w:val="00802164"/>
    <w:rsid w:val="008021A9"/>
    <w:rsid w:val="00803121"/>
    <w:rsid w:val="008032EE"/>
    <w:rsid w:val="00803BA7"/>
    <w:rsid w:val="00803BC8"/>
    <w:rsid w:val="00803F38"/>
    <w:rsid w:val="00804AD4"/>
    <w:rsid w:val="00804C41"/>
    <w:rsid w:val="008054DE"/>
    <w:rsid w:val="00805820"/>
    <w:rsid w:val="0080585A"/>
    <w:rsid w:val="00805D69"/>
    <w:rsid w:val="00806028"/>
    <w:rsid w:val="008061F0"/>
    <w:rsid w:val="008073E4"/>
    <w:rsid w:val="00810381"/>
    <w:rsid w:val="008109DF"/>
    <w:rsid w:val="008111FD"/>
    <w:rsid w:val="00811330"/>
    <w:rsid w:val="00811A57"/>
    <w:rsid w:val="00811AD9"/>
    <w:rsid w:val="008120D2"/>
    <w:rsid w:val="008120E9"/>
    <w:rsid w:val="00812178"/>
    <w:rsid w:val="00812486"/>
    <w:rsid w:val="00812897"/>
    <w:rsid w:val="00813485"/>
    <w:rsid w:val="008134FD"/>
    <w:rsid w:val="00815077"/>
    <w:rsid w:val="008150DF"/>
    <w:rsid w:val="00815C36"/>
    <w:rsid w:val="00816922"/>
    <w:rsid w:val="00816C8B"/>
    <w:rsid w:val="00817209"/>
    <w:rsid w:val="008172EB"/>
    <w:rsid w:val="00817B49"/>
    <w:rsid w:val="0082038D"/>
    <w:rsid w:val="00820448"/>
    <w:rsid w:val="008207CB"/>
    <w:rsid w:val="00820A00"/>
    <w:rsid w:val="00820B51"/>
    <w:rsid w:val="00820DF0"/>
    <w:rsid w:val="008216B5"/>
    <w:rsid w:val="00821BC5"/>
    <w:rsid w:val="008220AD"/>
    <w:rsid w:val="008220D8"/>
    <w:rsid w:val="00822465"/>
    <w:rsid w:val="008230F2"/>
    <w:rsid w:val="008237D4"/>
    <w:rsid w:val="00823AD1"/>
    <w:rsid w:val="00823EA3"/>
    <w:rsid w:val="0082459A"/>
    <w:rsid w:val="00825255"/>
    <w:rsid w:val="0082536D"/>
    <w:rsid w:val="00826C7A"/>
    <w:rsid w:val="00826EC1"/>
    <w:rsid w:val="008270D6"/>
    <w:rsid w:val="0083097B"/>
    <w:rsid w:val="008311AB"/>
    <w:rsid w:val="00831327"/>
    <w:rsid w:val="008328A1"/>
    <w:rsid w:val="00834165"/>
    <w:rsid w:val="008341B2"/>
    <w:rsid w:val="00834398"/>
    <w:rsid w:val="008343C9"/>
    <w:rsid w:val="00834455"/>
    <w:rsid w:val="00834985"/>
    <w:rsid w:val="00834C79"/>
    <w:rsid w:val="00835901"/>
    <w:rsid w:val="0083605F"/>
    <w:rsid w:val="0083694A"/>
    <w:rsid w:val="00836FAC"/>
    <w:rsid w:val="0083755C"/>
    <w:rsid w:val="0083771C"/>
    <w:rsid w:val="00837F6F"/>
    <w:rsid w:val="00840092"/>
    <w:rsid w:val="00840176"/>
    <w:rsid w:val="00840C20"/>
    <w:rsid w:val="0084172A"/>
    <w:rsid w:val="00841D46"/>
    <w:rsid w:val="0084298D"/>
    <w:rsid w:val="00842A20"/>
    <w:rsid w:val="00842F78"/>
    <w:rsid w:val="00843831"/>
    <w:rsid w:val="00843947"/>
    <w:rsid w:val="00843CD6"/>
    <w:rsid w:val="008447F9"/>
    <w:rsid w:val="00844E6A"/>
    <w:rsid w:val="0084537E"/>
    <w:rsid w:val="00845B93"/>
    <w:rsid w:val="008468A7"/>
    <w:rsid w:val="00846991"/>
    <w:rsid w:val="0084704D"/>
    <w:rsid w:val="008473DF"/>
    <w:rsid w:val="008506F2"/>
    <w:rsid w:val="008507C8"/>
    <w:rsid w:val="00850981"/>
    <w:rsid w:val="00850B42"/>
    <w:rsid w:val="00850D30"/>
    <w:rsid w:val="00851388"/>
    <w:rsid w:val="00852175"/>
    <w:rsid w:val="008523D3"/>
    <w:rsid w:val="008525D2"/>
    <w:rsid w:val="00852EE3"/>
    <w:rsid w:val="00854099"/>
    <w:rsid w:val="00855B68"/>
    <w:rsid w:val="00857089"/>
    <w:rsid w:val="00857807"/>
    <w:rsid w:val="00857AB7"/>
    <w:rsid w:val="00860542"/>
    <w:rsid w:val="0086077D"/>
    <w:rsid w:val="00860782"/>
    <w:rsid w:val="00861702"/>
    <w:rsid w:val="00862FC7"/>
    <w:rsid w:val="00863BCC"/>
    <w:rsid w:val="00863E68"/>
    <w:rsid w:val="00864064"/>
    <w:rsid w:val="0086418D"/>
    <w:rsid w:val="008641B8"/>
    <w:rsid w:val="00864498"/>
    <w:rsid w:val="0086478A"/>
    <w:rsid w:val="008647AC"/>
    <w:rsid w:val="008652AC"/>
    <w:rsid w:val="00865628"/>
    <w:rsid w:val="00866475"/>
    <w:rsid w:val="0086665E"/>
    <w:rsid w:val="00866A9E"/>
    <w:rsid w:val="00866ACD"/>
    <w:rsid w:val="00866CAC"/>
    <w:rsid w:val="00866F6B"/>
    <w:rsid w:val="0086755F"/>
    <w:rsid w:val="00867B21"/>
    <w:rsid w:val="00867C3E"/>
    <w:rsid w:val="0087080C"/>
    <w:rsid w:val="0087137D"/>
    <w:rsid w:val="00871657"/>
    <w:rsid w:val="008739A0"/>
    <w:rsid w:val="00874766"/>
    <w:rsid w:val="00874DE1"/>
    <w:rsid w:val="008758B0"/>
    <w:rsid w:val="00875A57"/>
    <w:rsid w:val="00875DB9"/>
    <w:rsid w:val="008762B0"/>
    <w:rsid w:val="0087686E"/>
    <w:rsid w:val="0087687C"/>
    <w:rsid w:val="00876DB8"/>
    <w:rsid w:val="0087719F"/>
    <w:rsid w:val="0087738F"/>
    <w:rsid w:val="00877753"/>
    <w:rsid w:val="008778F5"/>
    <w:rsid w:val="00877D9E"/>
    <w:rsid w:val="00877F63"/>
    <w:rsid w:val="00880569"/>
    <w:rsid w:val="00880C54"/>
    <w:rsid w:val="00880C80"/>
    <w:rsid w:val="00880CC2"/>
    <w:rsid w:val="0088121B"/>
    <w:rsid w:val="00881BC6"/>
    <w:rsid w:val="008821AD"/>
    <w:rsid w:val="008825E0"/>
    <w:rsid w:val="00882EE9"/>
    <w:rsid w:val="008831B6"/>
    <w:rsid w:val="008837E2"/>
    <w:rsid w:val="008838D2"/>
    <w:rsid w:val="00883AC4"/>
    <w:rsid w:val="00883B2B"/>
    <w:rsid w:val="00883B94"/>
    <w:rsid w:val="00883C47"/>
    <w:rsid w:val="0088474D"/>
    <w:rsid w:val="00884CDE"/>
    <w:rsid w:val="008858F3"/>
    <w:rsid w:val="00886400"/>
    <w:rsid w:val="008864CE"/>
    <w:rsid w:val="00886861"/>
    <w:rsid w:val="00887970"/>
    <w:rsid w:val="0089047D"/>
    <w:rsid w:val="00890811"/>
    <w:rsid w:val="0089213B"/>
    <w:rsid w:val="00892159"/>
    <w:rsid w:val="008926D4"/>
    <w:rsid w:val="00892852"/>
    <w:rsid w:val="00892C4B"/>
    <w:rsid w:val="00892E04"/>
    <w:rsid w:val="00893477"/>
    <w:rsid w:val="00893D9E"/>
    <w:rsid w:val="008948C8"/>
    <w:rsid w:val="008948EC"/>
    <w:rsid w:val="00894AC3"/>
    <w:rsid w:val="008956A7"/>
    <w:rsid w:val="0089614C"/>
    <w:rsid w:val="00896328"/>
    <w:rsid w:val="00896AE0"/>
    <w:rsid w:val="008974A7"/>
    <w:rsid w:val="008979A2"/>
    <w:rsid w:val="008A00B3"/>
    <w:rsid w:val="008A018A"/>
    <w:rsid w:val="008A0849"/>
    <w:rsid w:val="008A1035"/>
    <w:rsid w:val="008A131F"/>
    <w:rsid w:val="008A1DB2"/>
    <w:rsid w:val="008A1E1A"/>
    <w:rsid w:val="008A20E1"/>
    <w:rsid w:val="008A2312"/>
    <w:rsid w:val="008A29A1"/>
    <w:rsid w:val="008A2C5D"/>
    <w:rsid w:val="008A2EB5"/>
    <w:rsid w:val="008A30CD"/>
    <w:rsid w:val="008A32AC"/>
    <w:rsid w:val="008A4102"/>
    <w:rsid w:val="008A44CC"/>
    <w:rsid w:val="008A51E0"/>
    <w:rsid w:val="008A6331"/>
    <w:rsid w:val="008A649E"/>
    <w:rsid w:val="008A664B"/>
    <w:rsid w:val="008A7013"/>
    <w:rsid w:val="008A7FD3"/>
    <w:rsid w:val="008B031B"/>
    <w:rsid w:val="008B0327"/>
    <w:rsid w:val="008B0391"/>
    <w:rsid w:val="008B0AB0"/>
    <w:rsid w:val="008B0F6A"/>
    <w:rsid w:val="008B14FE"/>
    <w:rsid w:val="008B1633"/>
    <w:rsid w:val="008B1686"/>
    <w:rsid w:val="008B21D2"/>
    <w:rsid w:val="008B2A83"/>
    <w:rsid w:val="008B2C42"/>
    <w:rsid w:val="008B2D4D"/>
    <w:rsid w:val="008B2F6F"/>
    <w:rsid w:val="008B332F"/>
    <w:rsid w:val="008B6116"/>
    <w:rsid w:val="008B61D8"/>
    <w:rsid w:val="008B6666"/>
    <w:rsid w:val="008B6796"/>
    <w:rsid w:val="008B7572"/>
    <w:rsid w:val="008B7C57"/>
    <w:rsid w:val="008C05EE"/>
    <w:rsid w:val="008C0613"/>
    <w:rsid w:val="008C1002"/>
    <w:rsid w:val="008C19DA"/>
    <w:rsid w:val="008C281E"/>
    <w:rsid w:val="008C2901"/>
    <w:rsid w:val="008C39C8"/>
    <w:rsid w:val="008C4647"/>
    <w:rsid w:val="008C4723"/>
    <w:rsid w:val="008C491D"/>
    <w:rsid w:val="008C4A64"/>
    <w:rsid w:val="008C5A55"/>
    <w:rsid w:val="008C6B29"/>
    <w:rsid w:val="008C6BED"/>
    <w:rsid w:val="008C6F1C"/>
    <w:rsid w:val="008C7672"/>
    <w:rsid w:val="008C782E"/>
    <w:rsid w:val="008C7ADF"/>
    <w:rsid w:val="008D0113"/>
    <w:rsid w:val="008D021A"/>
    <w:rsid w:val="008D030C"/>
    <w:rsid w:val="008D0534"/>
    <w:rsid w:val="008D0AF4"/>
    <w:rsid w:val="008D0BCE"/>
    <w:rsid w:val="008D0FBC"/>
    <w:rsid w:val="008D1315"/>
    <w:rsid w:val="008D19F3"/>
    <w:rsid w:val="008D1C43"/>
    <w:rsid w:val="008D2115"/>
    <w:rsid w:val="008D21FC"/>
    <w:rsid w:val="008D24B5"/>
    <w:rsid w:val="008D2555"/>
    <w:rsid w:val="008D2D96"/>
    <w:rsid w:val="008D32E3"/>
    <w:rsid w:val="008D3841"/>
    <w:rsid w:val="008D38EA"/>
    <w:rsid w:val="008D394D"/>
    <w:rsid w:val="008D4FEE"/>
    <w:rsid w:val="008D5D2C"/>
    <w:rsid w:val="008D5ED4"/>
    <w:rsid w:val="008D60D6"/>
    <w:rsid w:val="008D6252"/>
    <w:rsid w:val="008D695B"/>
    <w:rsid w:val="008E0515"/>
    <w:rsid w:val="008E0692"/>
    <w:rsid w:val="008E0738"/>
    <w:rsid w:val="008E0B0C"/>
    <w:rsid w:val="008E185C"/>
    <w:rsid w:val="008E18E6"/>
    <w:rsid w:val="008E1942"/>
    <w:rsid w:val="008E1C18"/>
    <w:rsid w:val="008E2572"/>
    <w:rsid w:val="008E2E7D"/>
    <w:rsid w:val="008E359C"/>
    <w:rsid w:val="008E3B9F"/>
    <w:rsid w:val="008E413B"/>
    <w:rsid w:val="008E45FE"/>
    <w:rsid w:val="008E4FB1"/>
    <w:rsid w:val="008E4FDB"/>
    <w:rsid w:val="008E51B1"/>
    <w:rsid w:val="008E625D"/>
    <w:rsid w:val="008E6469"/>
    <w:rsid w:val="008E657B"/>
    <w:rsid w:val="008E6D01"/>
    <w:rsid w:val="008E700F"/>
    <w:rsid w:val="008E7257"/>
    <w:rsid w:val="008E7459"/>
    <w:rsid w:val="008E7A73"/>
    <w:rsid w:val="008E7B0A"/>
    <w:rsid w:val="008F01E2"/>
    <w:rsid w:val="008F0BFD"/>
    <w:rsid w:val="008F0DA0"/>
    <w:rsid w:val="008F0E56"/>
    <w:rsid w:val="008F1CD3"/>
    <w:rsid w:val="008F3DD4"/>
    <w:rsid w:val="008F400F"/>
    <w:rsid w:val="008F40BA"/>
    <w:rsid w:val="008F4896"/>
    <w:rsid w:val="008F4F53"/>
    <w:rsid w:val="008F57EA"/>
    <w:rsid w:val="008F5CF6"/>
    <w:rsid w:val="008F661B"/>
    <w:rsid w:val="008F692A"/>
    <w:rsid w:val="008F770C"/>
    <w:rsid w:val="009000AA"/>
    <w:rsid w:val="00900157"/>
    <w:rsid w:val="00900A1E"/>
    <w:rsid w:val="00901224"/>
    <w:rsid w:val="009017F9"/>
    <w:rsid w:val="00901E2C"/>
    <w:rsid w:val="0090206E"/>
    <w:rsid w:val="009023DA"/>
    <w:rsid w:val="0090310D"/>
    <w:rsid w:val="009044ED"/>
    <w:rsid w:val="00904523"/>
    <w:rsid w:val="00904C5A"/>
    <w:rsid w:val="00905124"/>
    <w:rsid w:val="0090530A"/>
    <w:rsid w:val="00905CAD"/>
    <w:rsid w:val="00906333"/>
    <w:rsid w:val="009070CC"/>
    <w:rsid w:val="00907BD7"/>
    <w:rsid w:val="00910A40"/>
    <w:rsid w:val="00910BDF"/>
    <w:rsid w:val="00911EDE"/>
    <w:rsid w:val="009123F3"/>
    <w:rsid w:val="00912822"/>
    <w:rsid w:val="00912953"/>
    <w:rsid w:val="0091349B"/>
    <w:rsid w:val="009136D0"/>
    <w:rsid w:val="00914AE4"/>
    <w:rsid w:val="00914C2F"/>
    <w:rsid w:val="0091510D"/>
    <w:rsid w:val="00915E24"/>
    <w:rsid w:val="0091646C"/>
    <w:rsid w:val="00916700"/>
    <w:rsid w:val="00916D56"/>
    <w:rsid w:val="009172AA"/>
    <w:rsid w:val="00917ED4"/>
    <w:rsid w:val="00920A46"/>
    <w:rsid w:val="009211F7"/>
    <w:rsid w:val="0092201A"/>
    <w:rsid w:val="009224EF"/>
    <w:rsid w:val="00922563"/>
    <w:rsid w:val="00922AF3"/>
    <w:rsid w:val="00923BD6"/>
    <w:rsid w:val="009241C6"/>
    <w:rsid w:val="00925520"/>
    <w:rsid w:val="00925882"/>
    <w:rsid w:val="009259B2"/>
    <w:rsid w:val="00925EF5"/>
    <w:rsid w:val="00925F29"/>
    <w:rsid w:val="009263E5"/>
    <w:rsid w:val="0092658E"/>
    <w:rsid w:val="00926C8A"/>
    <w:rsid w:val="00926CC2"/>
    <w:rsid w:val="00927430"/>
    <w:rsid w:val="00927869"/>
    <w:rsid w:val="009304A3"/>
    <w:rsid w:val="00930BCC"/>
    <w:rsid w:val="0093173E"/>
    <w:rsid w:val="0093197C"/>
    <w:rsid w:val="00931DE3"/>
    <w:rsid w:val="0093249D"/>
    <w:rsid w:val="00932A62"/>
    <w:rsid w:val="00933252"/>
    <w:rsid w:val="00933BFF"/>
    <w:rsid w:val="00934743"/>
    <w:rsid w:val="00934A78"/>
    <w:rsid w:val="00934E10"/>
    <w:rsid w:val="00934E94"/>
    <w:rsid w:val="009352F0"/>
    <w:rsid w:val="00935354"/>
    <w:rsid w:val="00935C22"/>
    <w:rsid w:val="00935DC5"/>
    <w:rsid w:val="009361EC"/>
    <w:rsid w:val="009364D1"/>
    <w:rsid w:val="00936868"/>
    <w:rsid w:val="00936B5C"/>
    <w:rsid w:val="00936EC7"/>
    <w:rsid w:val="00937095"/>
    <w:rsid w:val="009370CE"/>
    <w:rsid w:val="00937E33"/>
    <w:rsid w:val="00937F05"/>
    <w:rsid w:val="00942DDE"/>
    <w:rsid w:val="00942FC2"/>
    <w:rsid w:val="00943AC9"/>
    <w:rsid w:val="00943CE8"/>
    <w:rsid w:val="00943DE2"/>
    <w:rsid w:val="00944051"/>
    <w:rsid w:val="009442CF"/>
    <w:rsid w:val="0094461C"/>
    <w:rsid w:val="00944752"/>
    <w:rsid w:val="00944983"/>
    <w:rsid w:val="00944F58"/>
    <w:rsid w:val="00945008"/>
    <w:rsid w:val="0094504D"/>
    <w:rsid w:val="009460F5"/>
    <w:rsid w:val="00946302"/>
    <w:rsid w:val="00946E6B"/>
    <w:rsid w:val="00947D5C"/>
    <w:rsid w:val="00950311"/>
    <w:rsid w:val="009503F6"/>
    <w:rsid w:val="00950664"/>
    <w:rsid w:val="009507C0"/>
    <w:rsid w:val="00951554"/>
    <w:rsid w:val="009516F0"/>
    <w:rsid w:val="0095198B"/>
    <w:rsid w:val="00951DA7"/>
    <w:rsid w:val="009521DC"/>
    <w:rsid w:val="00952C9B"/>
    <w:rsid w:val="00952FAA"/>
    <w:rsid w:val="00953146"/>
    <w:rsid w:val="00954B8B"/>
    <w:rsid w:val="00954CA8"/>
    <w:rsid w:val="009559E6"/>
    <w:rsid w:val="0095649B"/>
    <w:rsid w:val="009564F8"/>
    <w:rsid w:val="009566F6"/>
    <w:rsid w:val="009568FC"/>
    <w:rsid w:val="00956A4B"/>
    <w:rsid w:val="0095728B"/>
    <w:rsid w:val="00957388"/>
    <w:rsid w:val="00957F6B"/>
    <w:rsid w:val="009611DE"/>
    <w:rsid w:val="009615FB"/>
    <w:rsid w:val="009617E4"/>
    <w:rsid w:val="00961906"/>
    <w:rsid w:val="00961A78"/>
    <w:rsid w:val="00961CA9"/>
    <w:rsid w:val="00961D07"/>
    <w:rsid w:val="00961D7D"/>
    <w:rsid w:val="00961E7F"/>
    <w:rsid w:val="00962EB4"/>
    <w:rsid w:val="009639AF"/>
    <w:rsid w:val="009639B2"/>
    <w:rsid w:val="00963B9E"/>
    <w:rsid w:val="00963E33"/>
    <w:rsid w:val="009640CE"/>
    <w:rsid w:val="00964757"/>
    <w:rsid w:val="0096483A"/>
    <w:rsid w:val="00964AE9"/>
    <w:rsid w:val="00964FB3"/>
    <w:rsid w:val="00965182"/>
    <w:rsid w:val="00965D80"/>
    <w:rsid w:val="009666EA"/>
    <w:rsid w:val="00966C7F"/>
    <w:rsid w:val="00966E66"/>
    <w:rsid w:val="00966FAA"/>
    <w:rsid w:val="00967C8E"/>
    <w:rsid w:val="00967D59"/>
    <w:rsid w:val="00967E65"/>
    <w:rsid w:val="00967F34"/>
    <w:rsid w:val="00970459"/>
    <w:rsid w:val="009707F6"/>
    <w:rsid w:val="00970821"/>
    <w:rsid w:val="0097087E"/>
    <w:rsid w:val="00971104"/>
    <w:rsid w:val="00971114"/>
    <w:rsid w:val="00971268"/>
    <w:rsid w:val="009719C6"/>
    <w:rsid w:val="00971DC9"/>
    <w:rsid w:val="00973043"/>
    <w:rsid w:val="009739CC"/>
    <w:rsid w:val="00973CA1"/>
    <w:rsid w:val="00974785"/>
    <w:rsid w:val="00974B23"/>
    <w:rsid w:val="00974E5E"/>
    <w:rsid w:val="00974F87"/>
    <w:rsid w:val="0097559C"/>
    <w:rsid w:val="00975F9E"/>
    <w:rsid w:val="00976CD1"/>
    <w:rsid w:val="009774D1"/>
    <w:rsid w:val="00981AF8"/>
    <w:rsid w:val="00982952"/>
    <w:rsid w:val="0098321F"/>
    <w:rsid w:val="00983413"/>
    <w:rsid w:val="009844ED"/>
    <w:rsid w:val="009849E3"/>
    <w:rsid w:val="00985C2D"/>
    <w:rsid w:val="009868CC"/>
    <w:rsid w:val="00986AB5"/>
    <w:rsid w:val="0098772B"/>
    <w:rsid w:val="00987968"/>
    <w:rsid w:val="00987A7C"/>
    <w:rsid w:val="0099045C"/>
    <w:rsid w:val="0099136C"/>
    <w:rsid w:val="0099144B"/>
    <w:rsid w:val="00992041"/>
    <w:rsid w:val="00992114"/>
    <w:rsid w:val="00992AB7"/>
    <w:rsid w:val="009949B7"/>
    <w:rsid w:val="00994A28"/>
    <w:rsid w:val="00994B3C"/>
    <w:rsid w:val="00994B77"/>
    <w:rsid w:val="00994DB6"/>
    <w:rsid w:val="00995375"/>
    <w:rsid w:val="00995DCB"/>
    <w:rsid w:val="009960F1"/>
    <w:rsid w:val="00997EAB"/>
    <w:rsid w:val="009A06F4"/>
    <w:rsid w:val="009A080C"/>
    <w:rsid w:val="009A0B8D"/>
    <w:rsid w:val="009A1228"/>
    <w:rsid w:val="009A17D1"/>
    <w:rsid w:val="009A19AF"/>
    <w:rsid w:val="009A1F95"/>
    <w:rsid w:val="009A21C5"/>
    <w:rsid w:val="009A29E3"/>
    <w:rsid w:val="009A2A36"/>
    <w:rsid w:val="009A2A9E"/>
    <w:rsid w:val="009A2D25"/>
    <w:rsid w:val="009A2FA7"/>
    <w:rsid w:val="009A33AE"/>
    <w:rsid w:val="009A3439"/>
    <w:rsid w:val="009A351F"/>
    <w:rsid w:val="009A3841"/>
    <w:rsid w:val="009A41E2"/>
    <w:rsid w:val="009A446A"/>
    <w:rsid w:val="009A6105"/>
    <w:rsid w:val="009A6315"/>
    <w:rsid w:val="009A721F"/>
    <w:rsid w:val="009A760A"/>
    <w:rsid w:val="009A7638"/>
    <w:rsid w:val="009A7A5B"/>
    <w:rsid w:val="009B04EE"/>
    <w:rsid w:val="009B09B9"/>
    <w:rsid w:val="009B11A8"/>
    <w:rsid w:val="009B1389"/>
    <w:rsid w:val="009B25FB"/>
    <w:rsid w:val="009B2D51"/>
    <w:rsid w:val="009B34A9"/>
    <w:rsid w:val="009B3804"/>
    <w:rsid w:val="009B3C86"/>
    <w:rsid w:val="009B3CB3"/>
    <w:rsid w:val="009B3D53"/>
    <w:rsid w:val="009B431A"/>
    <w:rsid w:val="009B4A4D"/>
    <w:rsid w:val="009B4B7F"/>
    <w:rsid w:val="009B5AAC"/>
    <w:rsid w:val="009B7880"/>
    <w:rsid w:val="009C0977"/>
    <w:rsid w:val="009C11BF"/>
    <w:rsid w:val="009C16C4"/>
    <w:rsid w:val="009C1A2A"/>
    <w:rsid w:val="009C1A71"/>
    <w:rsid w:val="009C1B29"/>
    <w:rsid w:val="009C2372"/>
    <w:rsid w:val="009C3CB3"/>
    <w:rsid w:val="009C3D78"/>
    <w:rsid w:val="009C3E94"/>
    <w:rsid w:val="009C3FF1"/>
    <w:rsid w:val="009C4625"/>
    <w:rsid w:val="009C4AA5"/>
    <w:rsid w:val="009C56B3"/>
    <w:rsid w:val="009C57A1"/>
    <w:rsid w:val="009C5889"/>
    <w:rsid w:val="009C59C6"/>
    <w:rsid w:val="009C64B6"/>
    <w:rsid w:val="009C6E89"/>
    <w:rsid w:val="009C6E9E"/>
    <w:rsid w:val="009C7596"/>
    <w:rsid w:val="009C78EF"/>
    <w:rsid w:val="009C7FE5"/>
    <w:rsid w:val="009D04A2"/>
    <w:rsid w:val="009D11A7"/>
    <w:rsid w:val="009D14F2"/>
    <w:rsid w:val="009D24E4"/>
    <w:rsid w:val="009D32B4"/>
    <w:rsid w:val="009D37DF"/>
    <w:rsid w:val="009D4982"/>
    <w:rsid w:val="009D5D13"/>
    <w:rsid w:val="009D6BA4"/>
    <w:rsid w:val="009D6FA4"/>
    <w:rsid w:val="009D7319"/>
    <w:rsid w:val="009D74D3"/>
    <w:rsid w:val="009D7AA6"/>
    <w:rsid w:val="009D7BBE"/>
    <w:rsid w:val="009D7E39"/>
    <w:rsid w:val="009D7E40"/>
    <w:rsid w:val="009D7E9A"/>
    <w:rsid w:val="009D7EBF"/>
    <w:rsid w:val="009D7FB7"/>
    <w:rsid w:val="009E08C2"/>
    <w:rsid w:val="009E237B"/>
    <w:rsid w:val="009E2649"/>
    <w:rsid w:val="009E2DAE"/>
    <w:rsid w:val="009E33CC"/>
    <w:rsid w:val="009E4CD3"/>
    <w:rsid w:val="009E4D07"/>
    <w:rsid w:val="009E4DBC"/>
    <w:rsid w:val="009E580D"/>
    <w:rsid w:val="009E5A69"/>
    <w:rsid w:val="009E5F11"/>
    <w:rsid w:val="009E64B8"/>
    <w:rsid w:val="009E67B5"/>
    <w:rsid w:val="009E7DD9"/>
    <w:rsid w:val="009F0174"/>
    <w:rsid w:val="009F14FC"/>
    <w:rsid w:val="009F1648"/>
    <w:rsid w:val="009F1A6F"/>
    <w:rsid w:val="009F1AB8"/>
    <w:rsid w:val="009F209E"/>
    <w:rsid w:val="009F2C7C"/>
    <w:rsid w:val="009F3180"/>
    <w:rsid w:val="009F36C8"/>
    <w:rsid w:val="009F39A4"/>
    <w:rsid w:val="009F3A15"/>
    <w:rsid w:val="009F48C9"/>
    <w:rsid w:val="009F48E7"/>
    <w:rsid w:val="009F5359"/>
    <w:rsid w:val="009F63DF"/>
    <w:rsid w:val="009F63FB"/>
    <w:rsid w:val="009F6D8A"/>
    <w:rsid w:val="009F721E"/>
    <w:rsid w:val="00A00F37"/>
    <w:rsid w:val="00A015E2"/>
    <w:rsid w:val="00A0223C"/>
    <w:rsid w:val="00A02A40"/>
    <w:rsid w:val="00A02A46"/>
    <w:rsid w:val="00A030C9"/>
    <w:rsid w:val="00A03429"/>
    <w:rsid w:val="00A03F75"/>
    <w:rsid w:val="00A054A1"/>
    <w:rsid w:val="00A06294"/>
    <w:rsid w:val="00A063B1"/>
    <w:rsid w:val="00A0679E"/>
    <w:rsid w:val="00A06F8D"/>
    <w:rsid w:val="00A07254"/>
    <w:rsid w:val="00A0739F"/>
    <w:rsid w:val="00A07486"/>
    <w:rsid w:val="00A07C05"/>
    <w:rsid w:val="00A07D3B"/>
    <w:rsid w:val="00A10D68"/>
    <w:rsid w:val="00A1180D"/>
    <w:rsid w:val="00A11D70"/>
    <w:rsid w:val="00A11E3A"/>
    <w:rsid w:val="00A12D3E"/>
    <w:rsid w:val="00A135B2"/>
    <w:rsid w:val="00A13936"/>
    <w:rsid w:val="00A15A18"/>
    <w:rsid w:val="00A15FB8"/>
    <w:rsid w:val="00A160EA"/>
    <w:rsid w:val="00A1679F"/>
    <w:rsid w:val="00A170AD"/>
    <w:rsid w:val="00A17DE5"/>
    <w:rsid w:val="00A20060"/>
    <w:rsid w:val="00A20C82"/>
    <w:rsid w:val="00A21C76"/>
    <w:rsid w:val="00A227C6"/>
    <w:rsid w:val="00A22DDB"/>
    <w:rsid w:val="00A22F72"/>
    <w:rsid w:val="00A2324E"/>
    <w:rsid w:val="00A23371"/>
    <w:rsid w:val="00A23400"/>
    <w:rsid w:val="00A234FB"/>
    <w:rsid w:val="00A24A88"/>
    <w:rsid w:val="00A24ED1"/>
    <w:rsid w:val="00A26549"/>
    <w:rsid w:val="00A26CBD"/>
    <w:rsid w:val="00A26E60"/>
    <w:rsid w:val="00A306B2"/>
    <w:rsid w:val="00A3076F"/>
    <w:rsid w:val="00A31919"/>
    <w:rsid w:val="00A32100"/>
    <w:rsid w:val="00A32167"/>
    <w:rsid w:val="00A3246D"/>
    <w:rsid w:val="00A33259"/>
    <w:rsid w:val="00A342FA"/>
    <w:rsid w:val="00A34518"/>
    <w:rsid w:val="00A3482E"/>
    <w:rsid w:val="00A34A4F"/>
    <w:rsid w:val="00A34AFF"/>
    <w:rsid w:val="00A35469"/>
    <w:rsid w:val="00A35B3C"/>
    <w:rsid w:val="00A360CD"/>
    <w:rsid w:val="00A3613A"/>
    <w:rsid w:val="00A361BE"/>
    <w:rsid w:val="00A37781"/>
    <w:rsid w:val="00A37817"/>
    <w:rsid w:val="00A37C95"/>
    <w:rsid w:val="00A4002E"/>
    <w:rsid w:val="00A40049"/>
    <w:rsid w:val="00A40108"/>
    <w:rsid w:val="00A40E31"/>
    <w:rsid w:val="00A41FA9"/>
    <w:rsid w:val="00A4235C"/>
    <w:rsid w:val="00A42B1B"/>
    <w:rsid w:val="00A42CFA"/>
    <w:rsid w:val="00A431C5"/>
    <w:rsid w:val="00A4377D"/>
    <w:rsid w:val="00A43C2F"/>
    <w:rsid w:val="00A43C54"/>
    <w:rsid w:val="00A43E51"/>
    <w:rsid w:val="00A4489C"/>
    <w:rsid w:val="00A448EF"/>
    <w:rsid w:val="00A4600C"/>
    <w:rsid w:val="00A46434"/>
    <w:rsid w:val="00A4647F"/>
    <w:rsid w:val="00A46B96"/>
    <w:rsid w:val="00A47A93"/>
    <w:rsid w:val="00A502BA"/>
    <w:rsid w:val="00A50389"/>
    <w:rsid w:val="00A50995"/>
    <w:rsid w:val="00A517B7"/>
    <w:rsid w:val="00A522CC"/>
    <w:rsid w:val="00A52D5F"/>
    <w:rsid w:val="00A536B1"/>
    <w:rsid w:val="00A53A30"/>
    <w:rsid w:val="00A53D97"/>
    <w:rsid w:val="00A5404F"/>
    <w:rsid w:val="00A54282"/>
    <w:rsid w:val="00A54DBB"/>
    <w:rsid w:val="00A55111"/>
    <w:rsid w:val="00A55613"/>
    <w:rsid w:val="00A5687A"/>
    <w:rsid w:val="00A57473"/>
    <w:rsid w:val="00A605C2"/>
    <w:rsid w:val="00A61321"/>
    <w:rsid w:val="00A619DB"/>
    <w:rsid w:val="00A61B77"/>
    <w:rsid w:val="00A6228B"/>
    <w:rsid w:val="00A624D8"/>
    <w:rsid w:val="00A6266C"/>
    <w:rsid w:val="00A626A3"/>
    <w:rsid w:val="00A62C5B"/>
    <w:rsid w:val="00A62E5A"/>
    <w:rsid w:val="00A6310D"/>
    <w:rsid w:val="00A63437"/>
    <w:rsid w:val="00A63C35"/>
    <w:rsid w:val="00A63C59"/>
    <w:rsid w:val="00A6407F"/>
    <w:rsid w:val="00A645FA"/>
    <w:rsid w:val="00A66375"/>
    <w:rsid w:val="00A66771"/>
    <w:rsid w:val="00A67235"/>
    <w:rsid w:val="00A67915"/>
    <w:rsid w:val="00A67961"/>
    <w:rsid w:val="00A6799E"/>
    <w:rsid w:val="00A706B7"/>
    <w:rsid w:val="00A706BF"/>
    <w:rsid w:val="00A711E8"/>
    <w:rsid w:val="00A716A9"/>
    <w:rsid w:val="00A71AF7"/>
    <w:rsid w:val="00A722FE"/>
    <w:rsid w:val="00A72A22"/>
    <w:rsid w:val="00A7338B"/>
    <w:rsid w:val="00A73647"/>
    <w:rsid w:val="00A7365E"/>
    <w:rsid w:val="00A73C14"/>
    <w:rsid w:val="00A74F51"/>
    <w:rsid w:val="00A7510E"/>
    <w:rsid w:val="00A758D8"/>
    <w:rsid w:val="00A75935"/>
    <w:rsid w:val="00A762B6"/>
    <w:rsid w:val="00A763F0"/>
    <w:rsid w:val="00A76502"/>
    <w:rsid w:val="00A76CEA"/>
    <w:rsid w:val="00A771A5"/>
    <w:rsid w:val="00A77DE7"/>
    <w:rsid w:val="00A77EF3"/>
    <w:rsid w:val="00A80F05"/>
    <w:rsid w:val="00A8131F"/>
    <w:rsid w:val="00A81606"/>
    <w:rsid w:val="00A828E0"/>
    <w:rsid w:val="00A82A06"/>
    <w:rsid w:val="00A8301F"/>
    <w:rsid w:val="00A837AF"/>
    <w:rsid w:val="00A8384F"/>
    <w:rsid w:val="00A838ED"/>
    <w:rsid w:val="00A84AF5"/>
    <w:rsid w:val="00A84C0B"/>
    <w:rsid w:val="00A85206"/>
    <w:rsid w:val="00A8595D"/>
    <w:rsid w:val="00A86099"/>
    <w:rsid w:val="00A876C4"/>
    <w:rsid w:val="00A878F1"/>
    <w:rsid w:val="00A87B52"/>
    <w:rsid w:val="00A905CD"/>
    <w:rsid w:val="00A908D1"/>
    <w:rsid w:val="00A90E0C"/>
    <w:rsid w:val="00A923FF"/>
    <w:rsid w:val="00A94097"/>
    <w:rsid w:val="00A94294"/>
    <w:rsid w:val="00A947FA"/>
    <w:rsid w:val="00A9485E"/>
    <w:rsid w:val="00A94D88"/>
    <w:rsid w:val="00A9528A"/>
    <w:rsid w:val="00A95AF3"/>
    <w:rsid w:val="00A95C55"/>
    <w:rsid w:val="00A95DD9"/>
    <w:rsid w:val="00A96518"/>
    <w:rsid w:val="00A9653B"/>
    <w:rsid w:val="00A965F7"/>
    <w:rsid w:val="00A96CAB"/>
    <w:rsid w:val="00A972FF"/>
    <w:rsid w:val="00A9797A"/>
    <w:rsid w:val="00A97F0E"/>
    <w:rsid w:val="00AA040B"/>
    <w:rsid w:val="00AA16ED"/>
    <w:rsid w:val="00AA1A21"/>
    <w:rsid w:val="00AA1D9A"/>
    <w:rsid w:val="00AA20B9"/>
    <w:rsid w:val="00AA29F0"/>
    <w:rsid w:val="00AA2BC2"/>
    <w:rsid w:val="00AA2C95"/>
    <w:rsid w:val="00AA3137"/>
    <w:rsid w:val="00AA3FD5"/>
    <w:rsid w:val="00AA48C3"/>
    <w:rsid w:val="00AA4E1A"/>
    <w:rsid w:val="00AA6AC1"/>
    <w:rsid w:val="00AA6E26"/>
    <w:rsid w:val="00AA6F67"/>
    <w:rsid w:val="00AA7859"/>
    <w:rsid w:val="00AB0764"/>
    <w:rsid w:val="00AB0D11"/>
    <w:rsid w:val="00AB1275"/>
    <w:rsid w:val="00AB140C"/>
    <w:rsid w:val="00AB14E9"/>
    <w:rsid w:val="00AB1E0A"/>
    <w:rsid w:val="00AB374E"/>
    <w:rsid w:val="00AB382E"/>
    <w:rsid w:val="00AB465F"/>
    <w:rsid w:val="00AB47A2"/>
    <w:rsid w:val="00AB5C64"/>
    <w:rsid w:val="00AB5F73"/>
    <w:rsid w:val="00AB6035"/>
    <w:rsid w:val="00AB6036"/>
    <w:rsid w:val="00AB6D3B"/>
    <w:rsid w:val="00AB7115"/>
    <w:rsid w:val="00AB7E67"/>
    <w:rsid w:val="00AB7F41"/>
    <w:rsid w:val="00AC094B"/>
    <w:rsid w:val="00AC0D0D"/>
    <w:rsid w:val="00AC0EDD"/>
    <w:rsid w:val="00AC0F72"/>
    <w:rsid w:val="00AC1245"/>
    <w:rsid w:val="00AC1B7F"/>
    <w:rsid w:val="00AC1EFA"/>
    <w:rsid w:val="00AC21A1"/>
    <w:rsid w:val="00AC23D1"/>
    <w:rsid w:val="00AC28E5"/>
    <w:rsid w:val="00AC39CB"/>
    <w:rsid w:val="00AC3AC3"/>
    <w:rsid w:val="00AC3E8D"/>
    <w:rsid w:val="00AC4289"/>
    <w:rsid w:val="00AC47B0"/>
    <w:rsid w:val="00AC536B"/>
    <w:rsid w:val="00AC5858"/>
    <w:rsid w:val="00AC5B91"/>
    <w:rsid w:val="00AC674A"/>
    <w:rsid w:val="00AC723B"/>
    <w:rsid w:val="00AC7E41"/>
    <w:rsid w:val="00AD00AE"/>
    <w:rsid w:val="00AD02A2"/>
    <w:rsid w:val="00AD040F"/>
    <w:rsid w:val="00AD0B87"/>
    <w:rsid w:val="00AD0C5F"/>
    <w:rsid w:val="00AD0E1B"/>
    <w:rsid w:val="00AD11C9"/>
    <w:rsid w:val="00AD1594"/>
    <w:rsid w:val="00AD193F"/>
    <w:rsid w:val="00AD20F5"/>
    <w:rsid w:val="00AD29C7"/>
    <w:rsid w:val="00AD4FE5"/>
    <w:rsid w:val="00AD50D5"/>
    <w:rsid w:val="00AD5725"/>
    <w:rsid w:val="00AD5E57"/>
    <w:rsid w:val="00AD6195"/>
    <w:rsid w:val="00AD6429"/>
    <w:rsid w:val="00AE0551"/>
    <w:rsid w:val="00AE0E43"/>
    <w:rsid w:val="00AE167E"/>
    <w:rsid w:val="00AE19D9"/>
    <w:rsid w:val="00AE1AC1"/>
    <w:rsid w:val="00AE2504"/>
    <w:rsid w:val="00AE26D6"/>
    <w:rsid w:val="00AE26E7"/>
    <w:rsid w:val="00AE2BFB"/>
    <w:rsid w:val="00AE3D95"/>
    <w:rsid w:val="00AE3F70"/>
    <w:rsid w:val="00AE403F"/>
    <w:rsid w:val="00AE5A5B"/>
    <w:rsid w:val="00AE5EB1"/>
    <w:rsid w:val="00AE5F04"/>
    <w:rsid w:val="00AE642E"/>
    <w:rsid w:val="00AE6932"/>
    <w:rsid w:val="00AE6AE0"/>
    <w:rsid w:val="00AE7205"/>
    <w:rsid w:val="00AE762B"/>
    <w:rsid w:val="00AE7BA5"/>
    <w:rsid w:val="00AF09AC"/>
    <w:rsid w:val="00AF0D3F"/>
    <w:rsid w:val="00AF2616"/>
    <w:rsid w:val="00AF2784"/>
    <w:rsid w:val="00AF3A09"/>
    <w:rsid w:val="00AF4048"/>
    <w:rsid w:val="00AF4612"/>
    <w:rsid w:val="00AF65E9"/>
    <w:rsid w:val="00AF6C13"/>
    <w:rsid w:val="00AF6C3E"/>
    <w:rsid w:val="00AF6D57"/>
    <w:rsid w:val="00AF712F"/>
    <w:rsid w:val="00AF7870"/>
    <w:rsid w:val="00AF7FBA"/>
    <w:rsid w:val="00AF7FE2"/>
    <w:rsid w:val="00B0096A"/>
    <w:rsid w:val="00B00994"/>
    <w:rsid w:val="00B024C5"/>
    <w:rsid w:val="00B0288C"/>
    <w:rsid w:val="00B02FE6"/>
    <w:rsid w:val="00B04BB7"/>
    <w:rsid w:val="00B04F85"/>
    <w:rsid w:val="00B0529C"/>
    <w:rsid w:val="00B0554F"/>
    <w:rsid w:val="00B05993"/>
    <w:rsid w:val="00B05DB5"/>
    <w:rsid w:val="00B06709"/>
    <w:rsid w:val="00B06E01"/>
    <w:rsid w:val="00B06FB6"/>
    <w:rsid w:val="00B07504"/>
    <w:rsid w:val="00B07A87"/>
    <w:rsid w:val="00B104EF"/>
    <w:rsid w:val="00B108D2"/>
    <w:rsid w:val="00B11FFE"/>
    <w:rsid w:val="00B120B5"/>
    <w:rsid w:val="00B12F09"/>
    <w:rsid w:val="00B13663"/>
    <w:rsid w:val="00B14F36"/>
    <w:rsid w:val="00B15134"/>
    <w:rsid w:val="00B15238"/>
    <w:rsid w:val="00B155EA"/>
    <w:rsid w:val="00B15686"/>
    <w:rsid w:val="00B15C86"/>
    <w:rsid w:val="00B15D7D"/>
    <w:rsid w:val="00B15D96"/>
    <w:rsid w:val="00B166E1"/>
    <w:rsid w:val="00B17695"/>
    <w:rsid w:val="00B17723"/>
    <w:rsid w:val="00B17D46"/>
    <w:rsid w:val="00B17D9D"/>
    <w:rsid w:val="00B20118"/>
    <w:rsid w:val="00B20119"/>
    <w:rsid w:val="00B203F2"/>
    <w:rsid w:val="00B20DF4"/>
    <w:rsid w:val="00B215E0"/>
    <w:rsid w:val="00B2172A"/>
    <w:rsid w:val="00B220AD"/>
    <w:rsid w:val="00B22BA8"/>
    <w:rsid w:val="00B22E85"/>
    <w:rsid w:val="00B23403"/>
    <w:rsid w:val="00B23853"/>
    <w:rsid w:val="00B23A50"/>
    <w:rsid w:val="00B23A5F"/>
    <w:rsid w:val="00B23B28"/>
    <w:rsid w:val="00B248E2"/>
    <w:rsid w:val="00B24C08"/>
    <w:rsid w:val="00B24F8C"/>
    <w:rsid w:val="00B25104"/>
    <w:rsid w:val="00B252EE"/>
    <w:rsid w:val="00B2532F"/>
    <w:rsid w:val="00B270FD"/>
    <w:rsid w:val="00B3016F"/>
    <w:rsid w:val="00B30CF5"/>
    <w:rsid w:val="00B317A5"/>
    <w:rsid w:val="00B31BEA"/>
    <w:rsid w:val="00B31CC3"/>
    <w:rsid w:val="00B32101"/>
    <w:rsid w:val="00B326E6"/>
    <w:rsid w:val="00B328AA"/>
    <w:rsid w:val="00B328D8"/>
    <w:rsid w:val="00B32F33"/>
    <w:rsid w:val="00B3385C"/>
    <w:rsid w:val="00B3385E"/>
    <w:rsid w:val="00B33AF3"/>
    <w:rsid w:val="00B33E25"/>
    <w:rsid w:val="00B33E9D"/>
    <w:rsid w:val="00B33EDE"/>
    <w:rsid w:val="00B34123"/>
    <w:rsid w:val="00B34D52"/>
    <w:rsid w:val="00B3563E"/>
    <w:rsid w:val="00B3567B"/>
    <w:rsid w:val="00B357BE"/>
    <w:rsid w:val="00B35F64"/>
    <w:rsid w:val="00B3618D"/>
    <w:rsid w:val="00B377BC"/>
    <w:rsid w:val="00B379B8"/>
    <w:rsid w:val="00B37F02"/>
    <w:rsid w:val="00B40673"/>
    <w:rsid w:val="00B40C75"/>
    <w:rsid w:val="00B40E7F"/>
    <w:rsid w:val="00B41F0D"/>
    <w:rsid w:val="00B41F89"/>
    <w:rsid w:val="00B42D5F"/>
    <w:rsid w:val="00B42EFB"/>
    <w:rsid w:val="00B4359C"/>
    <w:rsid w:val="00B43763"/>
    <w:rsid w:val="00B43895"/>
    <w:rsid w:val="00B441F8"/>
    <w:rsid w:val="00B44838"/>
    <w:rsid w:val="00B44DCD"/>
    <w:rsid w:val="00B46151"/>
    <w:rsid w:val="00B46977"/>
    <w:rsid w:val="00B47232"/>
    <w:rsid w:val="00B4727F"/>
    <w:rsid w:val="00B47584"/>
    <w:rsid w:val="00B477C4"/>
    <w:rsid w:val="00B47E58"/>
    <w:rsid w:val="00B500B2"/>
    <w:rsid w:val="00B50B36"/>
    <w:rsid w:val="00B50B94"/>
    <w:rsid w:val="00B51F0B"/>
    <w:rsid w:val="00B52B2F"/>
    <w:rsid w:val="00B537EB"/>
    <w:rsid w:val="00B54263"/>
    <w:rsid w:val="00B54C0B"/>
    <w:rsid w:val="00B56073"/>
    <w:rsid w:val="00B56802"/>
    <w:rsid w:val="00B56A71"/>
    <w:rsid w:val="00B56B70"/>
    <w:rsid w:val="00B56D20"/>
    <w:rsid w:val="00B56D5D"/>
    <w:rsid w:val="00B5714F"/>
    <w:rsid w:val="00B57397"/>
    <w:rsid w:val="00B57E92"/>
    <w:rsid w:val="00B60375"/>
    <w:rsid w:val="00B60CBD"/>
    <w:rsid w:val="00B60CEA"/>
    <w:rsid w:val="00B61202"/>
    <w:rsid w:val="00B612D6"/>
    <w:rsid w:val="00B617C7"/>
    <w:rsid w:val="00B61C24"/>
    <w:rsid w:val="00B61D53"/>
    <w:rsid w:val="00B61F7B"/>
    <w:rsid w:val="00B62266"/>
    <w:rsid w:val="00B64634"/>
    <w:rsid w:val="00B6483B"/>
    <w:rsid w:val="00B64DC1"/>
    <w:rsid w:val="00B64FEA"/>
    <w:rsid w:val="00B66B1D"/>
    <w:rsid w:val="00B671B2"/>
    <w:rsid w:val="00B6720D"/>
    <w:rsid w:val="00B67894"/>
    <w:rsid w:val="00B7058E"/>
    <w:rsid w:val="00B70AE8"/>
    <w:rsid w:val="00B7155B"/>
    <w:rsid w:val="00B71C15"/>
    <w:rsid w:val="00B72314"/>
    <w:rsid w:val="00B72573"/>
    <w:rsid w:val="00B72C5C"/>
    <w:rsid w:val="00B72D38"/>
    <w:rsid w:val="00B73BD6"/>
    <w:rsid w:val="00B7400B"/>
    <w:rsid w:val="00B741E9"/>
    <w:rsid w:val="00B745A4"/>
    <w:rsid w:val="00B74ACE"/>
    <w:rsid w:val="00B75002"/>
    <w:rsid w:val="00B75093"/>
    <w:rsid w:val="00B7538D"/>
    <w:rsid w:val="00B75410"/>
    <w:rsid w:val="00B755AE"/>
    <w:rsid w:val="00B75CEF"/>
    <w:rsid w:val="00B75CF1"/>
    <w:rsid w:val="00B75DF1"/>
    <w:rsid w:val="00B75FE2"/>
    <w:rsid w:val="00B762C3"/>
    <w:rsid w:val="00B76B92"/>
    <w:rsid w:val="00B77ED3"/>
    <w:rsid w:val="00B80370"/>
    <w:rsid w:val="00B807DB"/>
    <w:rsid w:val="00B80F30"/>
    <w:rsid w:val="00B810E8"/>
    <w:rsid w:val="00B811C1"/>
    <w:rsid w:val="00B815F3"/>
    <w:rsid w:val="00B819A1"/>
    <w:rsid w:val="00B81A1A"/>
    <w:rsid w:val="00B826F2"/>
    <w:rsid w:val="00B8289F"/>
    <w:rsid w:val="00B82B9E"/>
    <w:rsid w:val="00B832EF"/>
    <w:rsid w:val="00B83477"/>
    <w:rsid w:val="00B83754"/>
    <w:rsid w:val="00B83DD8"/>
    <w:rsid w:val="00B84747"/>
    <w:rsid w:val="00B84B21"/>
    <w:rsid w:val="00B84DC8"/>
    <w:rsid w:val="00B85134"/>
    <w:rsid w:val="00B851EB"/>
    <w:rsid w:val="00B85DA0"/>
    <w:rsid w:val="00B85EEA"/>
    <w:rsid w:val="00B86F0B"/>
    <w:rsid w:val="00B874D9"/>
    <w:rsid w:val="00B8760E"/>
    <w:rsid w:val="00B87D56"/>
    <w:rsid w:val="00B90241"/>
    <w:rsid w:val="00B90316"/>
    <w:rsid w:val="00B90866"/>
    <w:rsid w:val="00B90C62"/>
    <w:rsid w:val="00B9199D"/>
    <w:rsid w:val="00B92282"/>
    <w:rsid w:val="00B936E5"/>
    <w:rsid w:val="00B940DD"/>
    <w:rsid w:val="00B950A4"/>
    <w:rsid w:val="00B95C22"/>
    <w:rsid w:val="00B95FAB"/>
    <w:rsid w:val="00B96467"/>
    <w:rsid w:val="00B968B5"/>
    <w:rsid w:val="00B97A67"/>
    <w:rsid w:val="00BA04DD"/>
    <w:rsid w:val="00BA07C1"/>
    <w:rsid w:val="00BA0D43"/>
    <w:rsid w:val="00BA196F"/>
    <w:rsid w:val="00BA2295"/>
    <w:rsid w:val="00BA23B3"/>
    <w:rsid w:val="00BA25ED"/>
    <w:rsid w:val="00BA27F8"/>
    <w:rsid w:val="00BA3179"/>
    <w:rsid w:val="00BA4192"/>
    <w:rsid w:val="00BA49CF"/>
    <w:rsid w:val="00BA4F66"/>
    <w:rsid w:val="00BA51E3"/>
    <w:rsid w:val="00BA535D"/>
    <w:rsid w:val="00BA573F"/>
    <w:rsid w:val="00BA5D4C"/>
    <w:rsid w:val="00BA6183"/>
    <w:rsid w:val="00BA6237"/>
    <w:rsid w:val="00BA689F"/>
    <w:rsid w:val="00BA6CB7"/>
    <w:rsid w:val="00BA6DE8"/>
    <w:rsid w:val="00BA7476"/>
    <w:rsid w:val="00BA7837"/>
    <w:rsid w:val="00BA7F93"/>
    <w:rsid w:val="00BB01A4"/>
    <w:rsid w:val="00BB0276"/>
    <w:rsid w:val="00BB0B39"/>
    <w:rsid w:val="00BB0F04"/>
    <w:rsid w:val="00BB117A"/>
    <w:rsid w:val="00BB1542"/>
    <w:rsid w:val="00BB1686"/>
    <w:rsid w:val="00BB1A5E"/>
    <w:rsid w:val="00BB1F40"/>
    <w:rsid w:val="00BB2204"/>
    <w:rsid w:val="00BB2BF8"/>
    <w:rsid w:val="00BB3361"/>
    <w:rsid w:val="00BB48A1"/>
    <w:rsid w:val="00BB494A"/>
    <w:rsid w:val="00BB4EB8"/>
    <w:rsid w:val="00BB52A9"/>
    <w:rsid w:val="00BB562A"/>
    <w:rsid w:val="00BB5801"/>
    <w:rsid w:val="00BB5CB9"/>
    <w:rsid w:val="00BB5D4E"/>
    <w:rsid w:val="00BB6250"/>
    <w:rsid w:val="00BB6636"/>
    <w:rsid w:val="00BB7429"/>
    <w:rsid w:val="00BB7E69"/>
    <w:rsid w:val="00BC10E4"/>
    <w:rsid w:val="00BC19BA"/>
    <w:rsid w:val="00BC27C3"/>
    <w:rsid w:val="00BC29BB"/>
    <w:rsid w:val="00BC32D0"/>
    <w:rsid w:val="00BC403E"/>
    <w:rsid w:val="00BC4267"/>
    <w:rsid w:val="00BC4C59"/>
    <w:rsid w:val="00BC4CEB"/>
    <w:rsid w:val="00BC50DE"/>
    <w:rsid w:val="00BC562B"/>
    <w:rsid w:val="00BC57BE"/>
    <w:rsid w:val="00BC5BC4"/>
    <w:rsid w:val="00BC5E88"/>
    <w:rsid w:val="00BC619F"/>
    <w:rsid w:val="00BC6561"/>
    <w:rsid w:val="00BC6BA1"/>
    <w:rsid w:val="00BC7BF0"/>
    <w:rsid w:val="00BD00E5"/>
    <w:rsid w:val="00BD029D"/>
    <w:rsid w:val="00BD083F"/>
    <w:rsid w:val="00BD0FD4"/>
    <w:rsid w:val="00BD2270"/>
    <w:rsid w:val="00BD4C16"/>
    <w:rsid w:val="00BD50BE"/>
    <w:rsid w:val="00BD5603"/>
    <w:rsid w:val="00BD6A5F"/>
    <w:rsid w:val="00BD703F"/>
    <w:rsid w:val="00BD7159"/>
    <w:rsid w:val="00BD7FEB"/>
    <w:rsid w:val="00BE0E45"/>
    <w:rsid w:val="00BE2102"/>
    <w:rsid w:val="00BE2878"/>
    <w:rsid w:val="00BE2E40"/>
    <w:rsid w:val="00BE303B"/>
    <w:rsid w:val="00BE33FD"/>
    <w:rsid w:val="00BE3673"/>
    <w:rsid w:val="00BE3E73"/>
    <w:rsid w:val="00BE4264"/>
    <w:rsid w:val="00BE561A"/>
    <w:rsid w:val="00BE59E2"/>
    <w:rsid w:val="00BE655E"/>
    <w:rsid w:val="00BE6E51"/>
    <w:rsid w:val="00BF07AA"/>
    <w:rsid w:val="00BF0930"/>
    <w:rsid w:val="00BF0B39"/>
    <w:rsid w:val="00BF0B41"/>
    <w:rsid w:val="00BF1A41"/>
    <w:rsid w:val="00BF1D2A"/>
    <w:rsid w:val="00BF1F15"/>
    <w:rsid w:val="00BF225F"/>
    <w:rsid w:val="00BF2428"/>
    <w:rsid w:val="00BF24D0"/>
    <w:rsid w:val="00BF24D4"/>
    <w:rsid w:val="00BF2612"/>
    <w:rsid w:val="00BF2C47"/>
    <w:rsid w:val="00BF2D13"/>
    <w:rsid w:val="00BF2D2C"/>
    <w:rsid w:val="00BF2D9F"/>
    <w:rsid w:val="00BF2FF8"/>
    <w:rsid w:val="00BF30A6"/>
    <w:rsid w:val="00BF3159"/>
    <w:rsid w:val="00BF31A0"/>
    <w:rsid w:val="00BF3688"/>
    <w:rsid w:val="00BF3E14"/>
    <w:rsid w:val="00BF49D1"/>
    <w:rsid w:val="00BF4BD5"/>
    <w:rsid w:val="00BF5637"/>
    <w:rsid w:val="00BF5F7C"/>
    <w:rsid w:val="00BF6248"/>
    <w:rsid w:val="00BF6879"/>
    <w:rsid w:val="00BF792B"/>
    <w:rsid w:val="00C013DD"/>
    <w:rsid w:val="00C01529"/>
    <w:rsid w:val="00C01D4A"/>
    <w:rsid w:val="00C02055"/>
    <w:rsid w:val="00C02AEE"/>
    <w:rsid w:val="00C02EC1"/>
    <w:rsid w:val="00C031E5"/>
    <w:rsid w:val="00C03361"/>
    <w:rsid w:val="00C03A09"/>
    <w:rsid w:val="00C03B1F"/>
    <w:rsid w:val="00C043BC"/>
    <w:rsid w:val="00C04676"/>
    <w:rsid w:val="00C048C8"/>
    <w:rsid w:val="00C05B9A"/>
    <w:rsid w:val="00C05C51"/>
    <w:rsid w:val="00C05C71"/>
    <w:rsid w:val="00C065DB"/>
    <w:rsid w:val="00C06665"/>
    <w:rsid w:val="00C06B3B"/>
    <w:rsid w:val="00C07449"/>
    <w:rsid w:val="00C0768B"/>
    <w:rsid w:val="00C112A2"/>
    <w:rsid w:val="00C11830"/>
    <w:rsid w:val="00C1189E"/>
    <w:rsid w:val="00C119B8"/>
    <w:rsid w:val="00C12004"/>
    <w:rsid w:val="00C12F5B"/>
    <w:rsid w:val="00C130AD"/>
    <w:rsid w:val="00C132FB"/>
    <w:rsid w:val="00C13F7C"/>
    <w:rsid w:val="00C1426B"/>
    <w:rsid w:val="00C145F6"/>
    <w:rsid w:val="00C147B1"/>
    <w:rsid w:val="00C14B07"/>
    <w:rsid w:val="00C150C3"/>
    <w:rsid w:val="00C1561E"/>
    <w:rsid w:val="00C160B4"/>
    <w:rsid w:val="00C1656B"/>
    <w:rsid w:val="00C16951"/>
    <w:rsid w:val="00C16D82"/>
    <w:rsid w:val="00C16E5F"/>
    <w:rsid w:val="00C17272"/>
    <w:rsid w:val="00C176DB"/>
    <w:rsid w:val="00C2007E"/>
    <w:rsid w:val="00C20247"/>
    <w:rsid w:val="00C20A7F"/>
    <w:rsid w:val="00C20EB8"/>
    <w:rsid w:val="00C212A4"/>
    <w:rsid w:val="00C215F2"/>
    <w:rsid w:val="00C216C6"/>
    <w:rsid w:val="00C21D3D"/>
    <w:rsid w:val="00C22114"/>
    <w:rsid w:val="00C22770"/>
    <w:rsid w:val="00C22C59"/>
    <w:rsid w:val="00C242BC"/>
    <w:rsid w:val="00C24335"/>
    <w:rsid w:val="00C245ED"/>
    <w:rsid w:val="00C24A38"/>
    <w:rsid w:val="00C252D7"/>
    <w:rsid w:val="00C255BE"/>
    <w:rsid w:val="00C257C7"/>
    <w:rsid w:val="00C26DD0"/>
    <w:rsid w:val="00C26E9C"/>
    <w:rsid w:val="00C272BF"/>
    <w:rsid w:val="00C27444"/>
    <w:rsid w:val="00C27846"/>
    <w:rsid w:val="00C3224E"/>
    <w:rsid w:val="00C32BD8"/>
    <w:rsid w:val="00C33270"/>
    <w:rsid w:val="00C337B6"/>
    <w:rsid w:val="00C33FDF"/>
    <w:rsid w:val="00C348A9"/>
    <w:rsid w:val="00C34A89"/>
    <w:rsid w:val="00C353A3"/>
    <w:rsid w:val="00C35492"/>
    <w:rsid w:val="00C35562"/>
    <w:rsid w:val="00C368A4"/>
    <w:rsid w:val="00C36E2D"/>
    <w:rsid w:val="00C37027"/>
    <w:rsid w:val="00C3741A"/>
    <w:rsid w:val="00C3750A"/>
    <w:rsid w:val="00C378BF"/>
    <w:rsid w:val="00C400E9"/>
    <w:rsid w:val="00C40729"/>
    <w:rsid w:val="00C40E70"/>
    <w:rsid w:val="00C411EA"/>
    <w:rsid w:val="00C41D33"/>
    <w:rsid w:val="00C43AFD"/>
    <w:rsid w:val="00C4424E"/>
    <w:rsid w:val="00C444AE"/>
    <w:rsid w:val="00C44A23"/>
    <w:rsid w:val="00C45F4B"/>
    <w:rsid w:val="00C46FD5"/>
    <w:rsid w:val="00C47C38"/>
    <w:rsid w:val="00C47DC9"/>
    <w:rsid w:val="00C50D6E"/>
    <w:rsid w:val="00C510B6"/>
    <w:rsid w:val="00C5155C"/>
    <w:rsid w:val="00C5192F"/>
    <w:rsid w:val="00C51E05"/>
    <w:rsid w:val="00C5309E"/>
    <w:rsid w:val="00C53DA5"/>
    <w:rsid w:val="00C5417F"/>
    <w:rsid w:val="00C54447"/>
    <w:rsid w:val="00C5584F"/>
    <w:rsid w:val="00C56103"/>
    <w:rsid w:val="00C568C0"/>
    <w:rsid w:val="00C568DA"/>
    <w:rsid w:val="00C5690A"/>
    <w:rsid w:val="00C57376"/>
    <w:rsid w:val="00C57433"/>
    <w:rsid w:val="00C57D92"/>
    <w:rsid w:val="00C60280"/>
    <w:rsid w:val="00C6053C"/>
    <w:rsid w:val="00C60DC8"/>
    <w:rsid w:val="00C61253"/>
    <w:rsid w:val="00C616A7"/>
    <w:rsid w:val="00C62138"/>
    <w:rsid w:val="00C6338E"/>
    <w:rsid w:val="00C6394F"/>
    <w:rsid w:val="00C63CDD"/>
    <w:rsid w:val="00C640F1"/>
    <w:rsid w:val="00C64663"/>
    <w:rsid w:val="00C65946"/>
    <w:rsid w:val="00C65EA4"/>
    <w:rsid w:val="00C65F3D"/>
    <w:rsid w:val="00C664D3"/>
    <w:rsid w:val="00C666CA"/>
    <w:rsid w:val="00C667D5"/>
    <w:rsid w:val="00C669E8"/>
    <w:rsid w:val="00C66B5C"/>
    <w:rsid w:val="00C67147"/>
    <w:rsid w:val="00C70233"/>
    <w:rsid w:val="00C70C9C"/>
    <w:rsid w:val="00C70EAD"/>
    <w:rsid w:val="00C7128F"/>
    <w:rsid w:val="00C71C3E"/>
    <w:rsid w:val="00C71E14"/>
    <w:rsid w:val="00C721AF"/>
    <w:rsid w:val="00C725AB"/>
    <w:rsid w:val="00C729E8"/>
    <w:rsid w:val="00C72C03"/>
    <w:rsid w:val="00C72F46"/>
    <w:rsid w:val="00C7402F"/>
    <w:rsid w:val="00C74452"/>
    <w:rsid w:val="00C74CD2"/>
    <w:rsid w:val="00C74F5D"/>
    <w:rsid w:val="00C752F7"/>
    <w:rsid w:val="00C753AA"/>
    <w:rsid w:val="00C7551B"/>
    <w:rsid w:val="00C75A55"/>
    <w:rsid w:val="00C7609E"/>
    <w:rsid w:val="00C76565"/>
    <w:rsid w:val="00C77229"/>
    <w:rsid w:val="00C772E4"/>
    <w:rsid w:val="00C775A8"/>
    <w:rsid w:val="00C77FE1"/>
    <w:rsid w:val="00C80040"/>
    <w:rsid w:val="00C8025E"/>
    <w:rsid w:val="00C802A5"/>
    <w:rsid w:val="00C80B71"/>
    <w:rsid w:val="00C80D4D"/>
    <w:rsid w:val="00C80FBD"/>
    <w:rsid w:val="00C8131F"/>
    <w:rsid w:val="00C81BB0"/>
    <w:rsid w:val="00C81D3B"/>
    <w:rsid w:val="00C81F49"/>
    <w:rsid w:val="00C821ED"/>
    <w:rsid w:val="00C82295"/>
    <w:rsid w:val="00C82C68"/>
    <w:rsid w:val="00C84412"/>
    <w:rsid w:val="00C84890"/>
    <w:rsid w:val="00C848DB"/>
    <w:rsid w:val="00C8496A"/>
    <w:rsid w:val="00C84E99"/>
    <w:rsid w:val="00C85973"/>
    <w:rsid w:val="00C85B2D"/>
    <w:rsid w:val="00C85E2B"/>
    <w:rsid w:val="00C85F65"/>
    <w:rsid w:val="00C869D9"/>
    <w:rsid w:val="00C87206"/>
    <w:rsid w:val="00C8749F"/>
    <w:rsid w:val="00C90116"/>
    <w:rsid w:val="00C90333"/>
    <w:rsid w:val="00C90763"/>
    <w:rsid w:val="00C91E44"/>
    <w:rsid w:val="00C91EDF"/>
    <w:rsid w:val="00C922CF"/>
    <w:rsid w:val="00C92BE4"/>
    <w:rsid w:val="00C92E50"/>
    <w:rsid w:val="00C930EF"/>
    <w:rsid w:val="00C93534"/>
    <w:rsid w:val="00C93A3C"/>
    <w:rsid w:val="00C93B38"/>
    <w:rsid w:val="00C93D19"/>
    <w:rsid w:val="00C941D7"/>
    <w:rsid w:val="00C944D6"/>
    <w:rsid w:val="00C94FBF"/>
    <w:rsid w:val="00C950D3"/>
    <w:rsid w:val="00C95BD4"/>
    <w:rsid w:val="00C961EE"/>
    <w:rsid w:val="00C963FB"/>
    <w:rsid w:val="00C965D6"/>
    <w:rsid w:val="00CA086E"/>
    <w:rsid w:val="00CA24D8"/>
    <w:rsid w:val="00CA2534"/>
    <w:rsid w:val="00CA2B6A"/>
    <w:rsid w:val="00CA2BD1"/>
    <w:rsid w:val="00CA3940"/>
    <w:rsid w:val="00CA4A73"/>
    <w:rsid w:val="00CA4D43"/>
    <w:rsid w:val="00CA4E8F"/>
    <w:rsid w:val="00CA589D"/>
    <w:rsid w:val="00CA64C3"/>
    <w:rsid w:val="00CA685D"/>
    <w:rsid w:val="00CA6936"/>
    <w:rsid w:val="00CA7604"/>
    <w:rsid w:val="00CA793B"/>
    <w:rsid w:val="00CA7BA3"/>
    <w:rsid w:val="00CB000A"/>
    <w:rsid w:val="00CB003D"/>
    <w:rsid w:val="00CB0870"/>
    <w:rsid w:val="00CB0A82"/>
    <w:rsid w:val="00CB1379"/>
    <w:rsid w:val="00CB3503"/>
    <w:rsid w:val="00CB3927"/>
    <w:rsid w:val="00CB3A40"/>
    <w:rsid w:val="00CB3A6F"/>
    <w:rsid w:val="00CB3EB1"/>
    <w:rsid w:val="00CB3ED9"/>
    <w:rsid w:val="00CB416A"/>
    <w:rsid w:val="00CB45F9"/>
    <w:rsid w:val="00CB4B23"/>
    <w:rsid w:val="00CB4BF3"/>
    <w:rsid w:val="00CB52A8"/>
    <w:rsid w:val="00CB5598"/>
    <w:rsid w:val="00CB59A7"/>
    <w:rsid w:val="00CB5E6B"/>
    <w:rsid w:val="00CB6335"/>
    <w:rsid w:val="00CB68D9"/>
    <w:rsid w:val="00CB76D0"/>
    <w:rsid w:val="00CB7AC7"/>
    <w:rsid w:val="00CB7FA4"/>
    <w:rsid w:val="00CC0420"/>
    <w:rsid w:val="00CC049C"/>
    <w:rsid w:val="00CC0910"/>
    <w:rsid w:val="00CC0DDC"/>
    <w:rsid w:val="00CC12CF"/>
    <w:rsid w:val="00CC2188"/>
    <w:rsid w:val="00CC2663"/>
    <w:rsid w:val="00CC2C4F"/>
    <w:rsid w:val="00CC306B"/>
    <w:rsid w:val="00CC36CB"/>
    <w:rsid w:val="00CC3801"/>
    <w:rsid w:val="00CC3F81"/>
    <w:rsid w:val="00CC4460"/>
    <w:rsid w:val="00CC5062"/>
    <w:rsid w:val="00CC51D5"/>
    <w:rsid w:val="00CC5231"/>
    <w:rsid w:val="00CC639F"/>
    <w:rsid w:val="00CC6F1C"/>
    <w:rsid w:val="00CC7842"/>
    <w:rsid w:val="00CC7D8C"/>
    <w:rsid w:val="00CC7EE1"/>
    <w:rsid w:val="00CD0252"/>
    <w:rsid w:val="00CD0A14"/>
    <w:rsid w:val="00CD0B39"/>
    <w:rsid w:val="00CD0C0F"/>
    <w:rsid w:val="00CD11FF"/>
    <w:rsid w:val="00CD1AD5"/>
    <w:rsid w:val="00CD1DDC"/>
    <w:rsid w:val="00CD2011"/>
    <w:rsid w:val="00CD38CE"/>
    <w:rsid w:val="00CD496E"/>
    <w:rsid w:val="00CD5187"/>
    <w:rsid w:val="00CD545F"/>
    <w:rsid w:val="00CD5509"/>
    <w:rsid w:val="00CD572F"/>
    <w:rsid w:val="00CD5E06"/>
    <w:rsid w:val="00CD6D0F"/>
    <w:rsid w:val="00CD74B7"/>
    <w:rsid w:val="00CD7830"/>
    <w:rsid w:val="00CE0315"/>
    <w:rsid w:val="00CE05C3"/>
    <w:rsid w:val="00CE066B"/>
    <w:rsid w:val="00CE0D37"/>
    <w:rsid w:val="00CE16A3"/>
    <w:rsid w:val="00CE1908"/>
    <w:rsid w:val="00CE20D8"/>
    <w:rsid w:val="00CE2547"/>
    <w:rsid w:val="00CE2C03"/>
    <w:rsid w:val="00CE2C20"/>
    <w:rsid w:val="00CE3021"/>
    <w:rsid w:val="00CE30AC"/>
    <w:rsid w:val="00CE311B"/>
    <w:rsid w:val="00CE3ACC"/>
    <w:rsid w:val="00CE3C59"/>
    <w:rsid w:val="00CE5322"/>
    <w:rsid w:val="00CE5C14"/>
    <w:rsid w:val="00CE5F61"/>
    <w:rsid w:val="00CE6766"/>
    <w:rsid w:val="00CE6833"/>
    <w:rsid w:val="00CE6E68"/>
    <w:rsid w:val="00CE701C"/>
    <w:rsid w:val="00CF0017"/>
    <w:rsid w:val="00CF0070"/>
    <w:rsid w:val="00CF007D"/>
    <w:rsid w:val="00CF016A"/>
    <w:rsid w:val="00CF03D3"/>
    <w:rsid w:val="00CF0469"/>
    <w:rsid w:val="00CF0BFA"/>
    <w:rsid w:val="00CF0F84"/>
    <w:rsid w:val="00CF2128"/>
    <w:rsid w:val="00CF24D6"/>
    <w:rsid w:val="00CF27BB"/>
    <w:rsid w:val="00CF27C5"/>
    <w:rsid w:val="00CF30EF"/>
    <w:rsid w:val="00CF4085"/>
    <w:rsid w:val="00CF41A0"/>
    <w:rsid w:val="00CF4B3D"/>
    <w:rsid w:val="00CF544E"/>
    <w:rsid w:val="00CF5952"/>
    <w:rsid w:val="00CF5C87"/>
    <w:rsid w:val="00CF5F51"/>
    <w:rsid w:val="00CF67A5"/>
    <w:rsid w:val="00CF6824"/>
    <w:rsid w:val="00CF77E3"/>
    <w:rsid w:val="00CF7BEC"/>
    <w:rsid w:val="00CF7D42"/>
    <w:rsid w:val="00D005C8"/>
    <w:rsid w:val="00D00C68"/>
    <w:rsid w:val="00D018F4"/>
    <w:rsid w:val="00D01D91"/>
    <w:rsid w:val="00D02B3E"/>
    <w:rsid w:val="00D02C69"/>
    <w:rsid w:val="00D02E70"/>
    <w:rsid w:val="00D03313"/>
    <w:rsid w:val="00D046E1"/>
    <w:rsid w:val="00D0521B"/>
    <w:rsid w:val="00D0532B"/>
    <w:rsid w:val="00D06377"/>
    <w:rsid w:val="00D067B8"/>
    <w:rsid w:val="00D07456"/>
    <w:rsid w:val="00D07890"/>
    <w:rsid w:val="00D10020"/>
    <w:rsid w:val="00D10239"/>
    <w:rsid w:val="00D10F35"/>
    <w:rsid w:val="00D117E7"/>
    <w:rsid w:val="00D11E1C"/>
    <w:rsid w:val="00D12643"/>
    <w:rsid w:val="00D12D84"/>
    <w:rsid w:val="00D12DFF"/>
    <w:rsid w:val="00D134A2"/>
    <w:rsid w:val="00D140FE"/>
    <w:rsid w:val="00D14496"/>
    <w:rsid w:val="00D14EC7"/>
    <w:rsid w:val="00D15676"/>
    <w:rsid w:val="00D15A46"/>
    <w:rsid w:val="00D15B53"/>
    <w:rsid w:val="00D165EF"/>
    <w:rsid w:val="00D16B40"/>
    <w:rsid w:val="00D17066"/>
    <w:rsid w:val="00D2027B"/>
    <w:rsid w:val="00D20E7C"/>
    <w:rsid w:val="00D221E9"/>
    <w:rsid w:val="00D22BA7"/>
    <w:rsid w:val="00D22BCF"/>
    <w:rsid w:val="00D23080"/>
    <w:rsid w:val="00D238C6"/>
    <w:rsid w:val="00D239BB"/>
    <w:rsid w:val="00D245EA"/>
    <w:rsid w:val="00D24678"/>
    <w:rsid w:val="00D25F08"/>
    <w:rsid w:val="00D26452"/>
    <w:rsid w:val="00D30205"/>
    <w:rsid w:val="00D30247"/>
    <w:rsid w:val="00D30399"/>
    <w:rsid w:val="00D30D5F"/>
    <w:rsid w:val="00D30F3A"/>
    <w:rsid w:val="00D31BBA"/>
    <w:rsid w:val="00D32265"/>
    <w:rsid w:val="00D329F4"/>
    <w:rsid w:val="00D329F9"/>
    <w:rsid w:val="00D32FC7"/>
    <w:rsid w:val="00D336D5"/>
    <w:rsid w:val="00D33BA4"/>
    <w:rsid w:val="00D3448F"/>
    <w:rsid w:val="00D34BCA"/>
    <w:rsid w:val="00D35812"/>
    <w:rsid w:val="00D35FDC"/>
    <w:rsid w:val="00D36209"/>
    <w:rsid w:val="00D37737"/>
    <w:rsid w:val="00D40382"/>
    <w:rsid w:val="00D40B13"/>
    <w:rsid w:val="00D4296A"/>
    <w:rsid w:val="00D42B53"/>
    <w:rsid w:val="00D43064"/>
    <w:rsid w:val="00D4337D"/>
    <w:rsid w:val="00D435B7"/>
    <w:rsid w:val="00D445CB"/>
    <w:rsid w:val="00D445EA"/>
    <w:rsid w:val="00D4493E"/>
    <w:rsid w:val="00D44C65"/>
    <w:rsid w:val="00D44EA2"/>
    <w:rsid w:val="00D4538C"/>
    <w:rsid w:val="00D4731B"/>
    <w:rsid w:val="00D47366"/>
    <w:rsid w:val="00D47ABA"/>
    <w:rsid w:val="00D47C17"/>
    <w:rsid w:val="00D47C74"/>
    <w:rsid w:val="00D5000F"/>
    <w:rsid w:val="00D50264"/>
    <w:rsid w:val="00D50C2C"/>
    <w:rsid w:val="00D5188F"/>
    <w:rsid w:val="00D51AEE"/>
    <w:rsid w:val="00D524B9"/>
    <w:rsid w:val="00D52C1B"/>
    <w:rsid w:val="00D52C78"/>
    <w:rsid w:val="00D530C8"/>
    <w:rsid w:val="00D5427A"/>
    <w:rsid w:val="00D5463F"/>
    <w:rsid w:val="00D54872"/>
    <w:rsid w:val="00D55AE5"/>
    <w:rsid w:val="00D55DC3"/>
    <w:rsid w:val="00D561A6"/>
    <w:rsid w:val="00D56FF9"/>
    <w:rsid w:val="00D57969"/>
    <w:rsid w:val="00D605AD"/>
    <w:rsid w:val="00D6086A"/>
    <w:rsid w:val="00D6124B"/>
    <w:rsid w:val="00D61A1B"/>
    <w:rsid w:val="00D61CE7"/>
    <w:rsid w:val="00D61FF3"/>
    <w:rsid w:val="00D62227"/>
    <w:rsid w:val="00D624C6"/>
    <w:rsid w:val="00D625AF"/>
    <w:rsid w:val="00D625F0"/>
    <w:rsid w:val="00D62B2D"/>
    <w:rsid w:val="00D63EDC"/>
    <w:rsid w:val="00D64BE4"/>
    <w:rsid w:val="00D64E99"/>
    <w:rsid w:val="00D6639F"/>
    <w:rsid w:val="00D6700A"/>
    <w:rsid w:val="00D6717F"/>
    <w:rsid w:val="00D711A8"/>
    <w:rsid w:val="00D71523"/>
    <w:rsid w:val="00D71869"/>
    <w:rsid w:val="00D71F58"/>
    <w:rsid w:val="00D72279"/>
    <w:rsid w:val="00D726CC"/>
    <w:rsid w:val="00D72C14"/>
    <w:rsid w:val="00D72DA5"/>
    <w:rsid w:val="00D73700"/>
    <w:rsid w:val="00D74356"/>
    <w:rsid w:val="00D74397"/>
    <w:rsid w:val="00D744D8"/>
    <w:rsid w:val="00D750E1"/>
    <w:rsid w:val="00D75B0A"/>
    <w:rsid w:val="00D75E76"/>
    <w:rsid w:val="00D77153"/>
    <w:rsid w:val="00D77C97"/>
    <w:rsid w:val="00D814A3"/>
    <w:rsid w:val="00D8183F"/>
    <w:rsid w:val="00D81E72"/>
    <w:rsid w:val="00D82696"/>
    <w:rsid w:val="00D82AF8"/>
    <w:rsid w:val="00D82D53"/>
    <w:rsid w:val="00D82EF4"/>
    <w:rsid w:val="00D831A3"/>
    <w:rsid w:val="00D8369C"/>
    <w:rsid w:val="00D840D9"/>
    <w:rsid w:val="00D846E6"/>
    <w:rsid w:val="00D85203"/>
    <w:rsid w:val="00D855D1"/>
    <w:rsid w:val="00D85EA1"/>
    <w:rsid w:val="00D863C2"/>
    <w:rsid w:val="00D8653F"/>
    <w:rsid w:val="00D86824"/>
    <w:rsid w:val="00D86E0F"/>
    <w:rsid w:val="00D86F47"/>
    <w:rsid w:val="00D86FEC"/>
    <w:rsid w:val="00D870B8"/>
    <w:rsid w:val="00D87B83"/>
    <w:rsid w:val="00D9005F"/>
    <w:rsid w:val="00D905D0"/>
    <w:rsid w:val="00D906BE"/>
    <w:rsid w:val="00D909D9"/>
    <w:rsid w:val="00D90AF7"/>
    <w:rsid w:val="00D91C23"/>
    <w:rsid w:val="00D91FF3"/>
    <w:rsid w:val="00D929FA"/>
    <w:rsid w:val="00D92AAB"/>
    <w:rsid w:val="00D92BFA"/>
    <w:rsid w:val="00D931AF"/>
    <w:rsid w:val="00D93E7B"/>
    <w:rsid w:val="00D94F35"/>
    <w:rsid w:val="00D95328"/>
    <w:rsid w:val="00D9557F"/>
    <w:rsid w:val="00D95612"/>
    <w:rsid w:val="00D957DF"/>
    <w:rsid w:val="00D959B3"/>
    <w:rsid w:val="00D95FE3"/>
    <w:rsid w:val="00D972F5"/>
    <w:rsid w:val="00D97480"/>
    <w:rsid w:val="00D974A5"/>
    <w:rsid w:val="00D97738"/>
    <w:rsid w:val="00D978FA"/>
    <w:rsid w:val="00DA047F"/>
    <w:rsid w:val="00DA0623"/>
    <w:rsid w:val="00DA067B"/>
    <w:rsid w:val="00DA075E"/>
    <w:rsid w:val="00DA07E2"/>
    <w:rsid w:val="00DA125D"/>
    <w:rsid w:val="00DA12B4"/>
    <w:rsid w:val="00DA208D"/>
    <w:rsid w:val="00DA2596"/>
    <w:rsid w:val="00DA288E"/>
    <w:rsid w:val="00DA3245"/>
    <w:rsid w:val="00DA32EF"/>
    <w:rsid w:val="00DA3817"/>
    <w:rsid w:val="00DA46B9"/>
    <w:rsid w:val="00DA496D"/>
    <w:rsid w:val="00DA5994"/>
    <w:rsid w:val="00DA5BF2"/>
    <w:rsid w:val="00DA6CDA"/>
    <w:rsid w:val="00DA6D0E"/>
    <w:rsid w:val="00DA6EAD"/>
    <w:rsid w:val="00DA744C"/>
    <w:rsid w:val="00DA7DFE"/>
    <w:rsid w:val="00DB0042"/>
    <w:rsid w:val="00DB031C"/>
    <w:rsid w:val="00DB0DE1"/>
    <w:rsid w:val="00DB178A"/>
    <w:rsid w:val="00DB1823"/>
    <w:rsid w:val="00DB261B"/>
    <w:rsid w:val="00DB272C"/>
    <w:rsid w:val="00DB2B71"/>
    <w:rsid w:val="00DB2B73"/>
    <w:rsid w:val="00DB3665"/>
    <w:rsid w:val="00DB47DE"/>
    <w:rsid w:val="00DB482A"/>
    <w:rsid w:val="00DB4938"/>
    <w:rsid w:val="00DB6D1C"/>
    <w:rsid w:val="00DB6EDC"/>
    <w:rsid w:val="00DB7582"/>
    <w:rsid w:val="00DB77AD"/>
    <w:rsid w:val="00DB7A65"/>
    <w:rsid w:val="00DC02A7"/>
    <w:rsid w:val="00DC02D7"/>
    <w:rsid w:val="00DC03ED"/>
    <w:rsid w:val="00DC0795"/>
    <w:rsid w:val="00DC1E01"/>
    <w:rsid w:val="00DC31CC"/>
    <w:rsid w:val="00DC34F3"/>
    <w:rsid w:val="00DC5A4D"/>
    <w:rsid w:val="00DC5E59"/>
    <w:rsid w:val="00DC673A"/>
    <w:rsid w:val="00DC6743"/>
    <w:rsid w:val="00DC68F4"/>
    <w:rsid w:val="00DC701A"/>
    <w:rsid w:val="00DC77C6"/>
    <w:rsid w:val="00DC79C7"/>
    <w:rsid w:val="00DD0298"/>
    <w:rsid w:val="00DD0777"/>
    <w:rsid w:val="00DD10E9"/>
    <w:rsid w:val="00DD22F6"/>
    <w:rsid w:val="00DD3AF1"/>
    <w:rsid w:val="00DD4F36"/>
    <w:rsid w:val="00DD5452"/>
    <w:rsid w:val="00DD5AD5"/>
    <w:rsid w:val="00DD60CC"/>
    <w:rsid w:val="00DD64CE"/>
    <w:rsid w:val="00DD66B3"/>
    <w:rsid w:val="00DD7BD8"/>
    <w:rsid w:val="00DE03B8"/>
    <w:rsid w:val="00DE042C"/>
    <w:rsid w:val="00DE0635"/>
    <w:rsid w:val="00DE0AA9"/>
    <w:rsid w:val="00DE1090"/>
    <w:rsid w:val="00DE1D1D"/>
    <w:rsid w:val="00DE26A5"/>
    <w:rsid w:val="00DE2910"/>
    <w:rsid w:val="00DE2DC4"/>
    <w:rsid w:val="00DE435E"/>
    <w:rsid w:val="00DE6546"/>
    <w:rsid w:val="00DE706B"/>
    <w:rsid w:val="00DE717F"/>
    <w:rsid w:val="00DE73DB"/>
    <w:rsid w:val="00DE7AA6"/>
    <w:rsid w:val="00DE7AD5"/>
    <w:rsid w:val="00DE7ECD"/>
    <w:rsid w:val="00DE7F49"/>
    <w:rsid w:val="00DF007D"/>
    <w:rsid w:val="00DF08B2"/>
    <w:rsid w:val="00DF1CAE"/>
    <w:rsid w:val="00DF204A"/>
    <w:rsid w:val="00DF2774"/>
    <w:rsid w:val="00DF332B"/>
    <w:rsid w:val="00DF3497"/>
    <w:rsid w:val="00DF514C"/>
    <w:rsid w:val="00DF5752"/>
    <w:rsid w:val="00DF5AF5"/>
    <w:rsid w:val="00DF776A"/>
    <w:rsid w:val="00DF7AF5"/>
    <w:rsid w:val="00DF7CFA"/>
    <w:rsid w:val="00E00464"/>
    <w:rsid w:val="00E0062D"/>
    <w:rsid w:val="00E00CAF"/>
    <w:rsid w:val="00E02C5A"/>
    <w:rsid w:val="00E032F4"/>
    <w:rsid w:val="00E036F0"/>
    <w:rsid w:val="00E03B9B"/>
    <w:rsid w:val="00E04EC2"/>
    <w:rsid w:val="00E05252"/>
    <w:rsid w:val="00E054A3"/>
    <w:rsid w:val="00E067C9"/>
    <w:rsid w:val="00E067F3"/>
    <w:rsid w:val="00E07BA9"/>
    <w:rsid w:val="00E100AE"/>
    <w:rsid w:val="00E10322"/>
    <w:rsid w:val="00E10614"/>
    <w:rsid w:val="00E10693"/>
    <w:rsid w:val="00E10858"/>
    <w:rsid w:val="00E11137"/>
    <w:rsid w:val="00E117A5"/>
    <w:rsid w:val="00E1193E"/>
    <w:rsid w:val="00E119DC"/>
    <w:rsid w:val="00E123AE"/>
    <w:rsid w:val="00E126B1"/>
    <w:rsid w:val="00E1271B"/>
    <w:rsid w:val="00E130E9"/>
    <w:rsid w:val="00E138AB"/>
    <w:rsid w:val="00E13B33"/>
    <w:rsid w:val="00E13C7C"/>
    <w:rsid w:val="00E149CD"/>
    <w:rsid w:val="00E149F7"/>
    <w:rsid w:val="00E14F43"/>
    <w:rsid w:val="00E152C6"/>
    <w:rsid w:val="00E161E1"/>
    <w:rsid w:val="00E163CA"/>
    <w:rsid w:val="00E167E2"/>
    <w:rsid w:val="00E1765E"/>
    <w:rsid w:val="00E17B3C"/>
    <w:rsid w:val="00E17DCA"/>
    <w:rsid w:val="00E17DFC"/>
    <w:rsid w:val="00E20067"/>
    <w:rsid w:val="00E20923"/>
    <w:rsid w:val="00E2280C"/>
    <w:rsid w:val="00E231B8"/>
    <w:rsid w:val="00E231BA"/>
    <w:rsid w:val="00E2359D"/>
    <w:rsid w:val="00E23CFC"/>
    <w:rsid w:val="00E2468A"/>
    <w:rsid w:val="00E2471E"/>
    <w:rsid w:val="00E24F6B"/>
    <w:rsid w:val="00E25245"/>
    <w:rsid w:val="00E25D0A"/>
    <w:rsid w:val="00E25F15"/>
    <w:rsid w:val="00E2633C"/>
    <w:rsid w:val="00E264BE"/>
    <w:rsid w:val="00E264D5"/>
    <w:rsid w:val="00E27124"/>
    <w:rsid w:val="00E30118"/>
    <w:rsid w:val="00E303BD"/>
    <w:rsid w:val="00E304A1"/>
    <w:rsid w:val="00E30D5F"/>
    <w:rsid w:val="00E30FE9"/>
    <w:rsid w:val="00E3104D"/>
    <w:rsid w:val="00E32015"/>
    <w:rsid w:val="00E3207A"/>
    <w:rsid w:val="00E3236A"/>
    <w:rsid w:val="00E325B7"/>
    <w:rsid w:val="00E329D6"/>
    <w:rsid w:val="00E3441B"/>
    <w:rsid w:val="00E344C3"/>
    <w:rsid w:val="00E34851"/>
    <w:rsid w:val="00E34B49"/>
    <w:rsid w:val="00E357E8"/>
    <w:rsid w:val="00E36790"/>
    <w:rsid w:val="00E369C9"/>
    <w:rsid w:val="00E36F65"/>
    <w:rsid w:val="00E370B5"/>
    <w:rsid w:val="00E371DC"/>
    <w:rsid w:val="00E376CD"/>
    <w:rsid w:val="00E37EA1"/>
    <w:rsid w:val="00E37F17"/>
    <w:rsid w:val="00E40276"/>
    <w:rsid w:val="00E4051B"/>
    <w:rsid w:val="00E41C77"/>
    <w:rsid w:val="00E41CEA"/>
    <w:rsid w:val="00E41E58"/>
    <w:rsid w:val="00E42437"/>
    <w:rsid w:val="00E42B84"/>
    <w:rsid w:val="00E42F9E"/>
    <w:rsid w:val="00E430B6"/>
    <w:rsid w:val="00E4318E"/>
    <w:rsid w:val="00E438A7"/>
    <w:rsid w:val="00E439F0"/>
    <w:rsid w:val="00E43B3D"/>
    <w:rsid w:val="00E43C55"/>
    <w:rsid w:val="00E45569"/>
    <w:rsid w:val="00E45629"/>
    <w:rsid w:val="00E4591B"/>
    <w:rsid w:val="00E45C88"/>
    <w:rsid w:val="00E45D8D"/>
    <w:rsid w:val="00E460B9"/>
    <w:rsid w:val="00E462B7"/>
    <w:rsid w:val="00E46CEB"/>
    <w:rsid w:val="00E46FD1"/>
    <w:rsid w:val="00E4712C"/>
    <w:rsid w:val="00E472BE"/>
    <w:rsid w:val="00E47876"/>
    <w:rsid w:val="00E478B6"/>
    <w:rsid w:val="00E502AE"/>
    <w:rsid w:val="00E502D0"/>
    <w:rsid w:val="00E50300"/>
    <w:rsid w:val="00E51405"/>
    <w:rsid w:val="00E5186A"/>
    <w:rsid w:val="00E51CF4"/>
    <w:rsid w:val="00E527AA"/>
    <w:rsid w:val="00E535CD"/>
    <w:rsid w:val="00E54D27"/>
    <w:rsid w:val="00E54EC9"/>
    <w:rsid w:val="00E551B8"/>
    <w:rsid w:val="00E554D1"/>
    <w:rsid w:val="00E557AD"/>
    <w:rsid w:val="00E55831"/>
    <w:rsid w:val="00E558E0"/>
    <w:rsid w:val="00E55C48"/>
    <w:rsid w:val="00E55D66"/>
    <w:rsid w:val="00E5635F"/>
    <w:rsid w:val="00E567D7"/>
    <w:rsid w:val="00E574AD"/>
    <w:rsid w:val="00E57A64"/>
    <w:rsid w:val="00E57B78"/>
    <w:rsid w:val="00E57C91"/>
    <w:rsid w:val="00E607A3"/>
    <w:rsid w:val="00E61264"/>
    <w:rsid w:val="00E61E2A"/>
    <w:rsid w:val="00E63549"/>
    <w:rsid w:val="00E63B9A"/>
    <w:rsid w:val="00E63F90"/>
    <w:rsid w:val="00E64439"/>
    <w:rsid w:val="00E646A3"/>
    <w:rsid w:val="00E6525F"/>
    <w:rsid w:val="00E66314"/>
    <w:rsid w:val="00E663FB"/>
    <w:rsid w:val="00E66662"/>
    <w:rsid w:val="00E678D6"/>
    <w:rsid w:val="00E67E41"/>
    <w:rsid w:val="00E70779"/>
    <w:rsid w:val="00E70878"/>
    <w:rsid w:val="00E7097E"/>
    <w:rsid w:val="00E70C08"/>
    <w:rsid w:val="00E71A91"/>
    <w:rsid w:val="00E71D07"/>
    <w:rsid w:val="00E71D34"/>
    <w:rsid w:val="00E731AC"/>
    <w:rsid w:val="00E73513"/>
    <w:rsid w:val="00E739CE"/>
    <w:rsid w:val="00E73C52"/>
    <w:rsid w:val="00E73C77"/>
    <w:rsid w:val="00E74E9A"/>
    <w:rsid w:val="00E7550C"/>
    <w:rsid w:val="00E75515"/>
    <w:rsid w:val="00E755E4"/>
    <w:rsid w:val="00E75AD3"/>
    <w:rsid w:val="00E76155"/>
    <w:rsid w:val="00E76DC5"/>
    <w:rsid w:val="00E77180"/>
    <w:rsid w:val="00E77237"/>
    <w:rsid w:val="00E772D8"/>
    <w:rsid w:val="00E8022D"/>
    <w:rsid w:val="00E81453"/>
    <w:rsid w:val="00E81586"/>
    <w:rsid w:val="00E8193A"/>
    <w:rsid w:val="00E8208C"/>
    <w:rsid w:val="00E827A4"/>
    <w:rsid w:val="00E83DF1"/>
    <w:rsid w:val="00E84071"/>
    <w:rsid w:val="00E84CE3"/>
    <w:rsid w:val="00E8521D"/>
    <w:rsid w:val="00E85377"/>
    <w:rsid w:val="00E85511"/>
    <w:rsid w:val="00E85ACB"/>
    <w:rsid w:val="00E85B14"/>
    <w:rsid w:val="00E866DE"/>
    <w:rsid w:val="00E86945"/>
    <w:rsid w:val="00E86BF8"/>
    <w:rsid w:val="00E87D66"/>
    <w:rsid w:val="00E90466"/>
    <w:rsid w:val="00E90928"/>
    <w:rsid w:val="00E914D6"/>
    <w:rsid w:val="00E91648"/>
    <w:rsid w:val="00E9168B"/>
    <w:rsid w:val="00E92238"/>
    <w:rsid w:val="00E92C0B"/>
    <w:rsid w:val="00E936FA"/>
    <w:rsid w:val="00E939A0"/>
    <w:rsid w:val="00E93BD3"/>
    <w:rsid w:val="00E93CB1"/>
    <w:rsid w:val="00E94C85"/>
    <w:rsid w:val="00E977E0"/>
    <w:rsid w:val="00E97DEE"/>
    <w:rsid w:val="00E97EAD"/>
    <w:rsid w:val="00EA1A6A"/>
    <w:rsid w:val="00EA1BD0"/>
    <w:rsid w:val="00EA2ACC"/>
    <w:rsid w:val="00EA33B6"/>
    <w:rsid w:val="00EA369C"/>
    <w:rsid w:val="00EA43DC"/>
    <w:rsid w:val="00EA4A92"/>
    <w:rsid w:val="00EA4CC2"/>
    <w:rsid w:val="00EA4EEB"/>
    <w:rsid w:val="00EA4FFB"/>
    <w:rsid w:val="00EA6608"/>
    <w:rsid w:val="00EA674B"/>
    <w:rsid w:val="00EA6D88"/>
    <w:rsid w:val="00EA7127"/>
    <w:rsid w:val="00EA7160"/>
    <w:rsid w:val="00EA71A3"/>
    <w:rsid w:val="00EA71B0"/>
    <w:rsid w:val="00EB00FF"/>
    <w:rsid w:val="00EB030C"/>
    <w:rsid w:val="00EB0C3C"/>
    <w:rsid w:val="00EB0D04"/>
    <w:rsid w:val="00EB12D9"/>
    <w:rsid w:val="00EB1326"/>
    <w:rsid w:val="00EB133D"/>
    <w:rsid w:val="00EB1A2E"/>
    <w:rsid w:val="00EB1DE4"/>
    <w:rsid w:val="00EB290D"/>
    <w:rsid w:val="00EB2A03"/>
    <w:rsid w:val="00EB2DF8"/>
    <w:rsid w:val="00EB4565"/>
    <w:rsid w:val="00EB46CB"/>
    <w:rsid w:val="00EB4913"/>
    <w:rsid w:val="00EB4934"/>
    <w:rsid w:val="00EB4CE2"/>
    <w:rsid w:val="00EB5C11"/>
    <w:rsid w:val="00EB6637"/>
    <w:rsid w:val="00EB6843"/>
    <w:rsid w:val="00EB6AB6"/>
    <w:rsid w:val="00EB6C75"/>
    <w:rsid w:val="00EB6D22"/>
    <w:rsid w:val="00EB79EA"/>
    <w:rsid w:val="00EB7EAA"/>
    <w:rsid w:val="00EC079E"/>
    <w:rsid w:val="00EC0905"/>
    <w:rsid w:val="00EC1089"/>
    <w:rsid w:val="00EC1132"/>
    <w:rsid w:val="00EC124E"/>
    <w:rsid w:val="00EC180A"/>
    <w:rsid w:val="00EC2C1F"/>
    <w:rsid w:val="00EC2F96"/>
    <w:rsid w:val="00EC3246"/>
    <w:rsid w:val="00EC389F"/>
    <w:rsid w:val="00EC3904"/>
    <w:rsid w:val="00EC50B4"/>
    <w:rsid w:val="00EC5539"/>
    <w:rsid w:val="00EC5E6E"/>
    <w:rsid w:val="00EC5F0B"/>
    <w:rsid w:val="00EC65EA"/>
    <w:rsid w:val="00EC6B58"/>
    <w:rsid w:val="00EC7074"/>
    <w:rsid w:val="00EC7234"/>
    <w:rsid w:val="00EC7252"/>
    <w:rsid w:val="00EC7341"/>
    <w:rsid w:val="00EC7401"/>
    <w:rsid w:val="00EC746C"/>
    <w:rsid w:val="00EC79F2"/>
    <w:rsid w:val="00EC79FD"/>
    <w:rsid w:val="00EC7E02"/>
    <w:rsid w:val="00EC7E31"/>
    <w:rsid w:val="00ED0283"/>
    <w:rsid w:val="00ED07CE"/>
    <w:rsid w:val="00ED09AA"/>
    <w:rsid w:val="00ED0C21"/>
    <w:rsid w:val="00ED0D7D"/>
    <w:rsid w:val="00ED1047"/>
    <w:rsid w:val="00ED11AB"/>
    <w:rsid w:val="00ED121D"/>
    <w:rsid w:val="00ED132D"/>
    <w:rsid w:val="00ED18F7"/>
    <w:rsid w:val="00ED262E"/>
    <w:rsid w:val="00ED28C1"/>
    <w:rsid w:val="00ED2F2A"/>
    <w:rsid w:val="00ED35F3"/>
    <w:rsid w:val="00ED3793"/>
    <w:rsid w:val="00ED3939"/>
    <w:rsid w:val="00ED3EFD"/>
    <w:rsid w:val="00ED3FF2"/>
    <w:rsid w:val="00ED4337"/>
    <w:rsid w:val="00ED43B6"/>
    <w:rsid w:val="00ED46F5"/>
    <w:rsid w:val="00ED4AB8"/>
    <w:rsid w:val="00ED4DA7"/>
    <w:rsid w:val="00ED51CB"/>
    <w:rsid w:val="00ED52B0"/>
    <w:rsid w:val="00ED52CE"/>
    <w:rsid w:val="00ED63F6"/>
    <w:rsid w:val="00ED6C4D"/>
    <w:rsid w:val="00ED6FED"/>
    <w:rsid w:val="00EE026D"/>
    <w:rsid w:val="00EE0388"/>
    <w:rsid w:val="00EE0B54"/>
    <w:rsid w:val="00EE1B34"/>
    <w:rsid w:val="00EE26BF"/>
    <w:rsid w:val="00EE2D79"/>
    <w:rsid w:val="00EE4795"/>
    <w:rsid w:val="00EE4D3C"/>
    <w:rsid w:val="00EE4E81"/>
    <w:rsid w:val="00EE6284"/>
    <w:rsid w:val="00EE64B8"/>
    <w:rsid w:val="00EE6B85"/>
    <w:rsid w:val="00EE7120"/>
    <w:rsid w:val="00EE7720"/>
    <w:rsid w:val="00EF1359"/>
    <w:rsid w:val="00EF1B24"/>
    <w:rsid w:val="00EF1DC5"/>
    <w:rsid w:val="00EF20DE"/>
    <w:rsid w:val="00EF257E"/>
    <w:rsid w:val="00EF3E54"/>
    <w:rsid w:val="00EF3EE0"/>
    <w:rsid w:val="00EF4224"/>
    <w:rsid w:val="00EF445D"/>
    <w:rsid w:val="00EF5AA8"/>
    <w:rsid w:val="00EF5AF3"/>
    <w:rsid w:val="00EF64C6"/>
    <w:rsid w:val="00EF6733"/>
    <w:rsid w:val="00EF71AC"/>
    <w:rsid w:val="00EF75DB"/>
    <w:rsid w:val="00EF784B"/>
    <w:rsid w:val="00EF7D2B"/>
    <w:rsid w:val="00F00181"/>
    <w:rsid w:val="00F00395"/>
    <w:rsid w:val="00F018D5"/>
    <w:rsid w:val="00F0199B"/>
    <w:rsid w:val="00F01A6E"/>
    <w:rsid w:val="00F02326"/>
    <w:rsid w:val="00F024CB"/>
    <w:rsid w:val="00F02527"/>
    <w:rsid w:val="00F03118"/>
    <w:rsid w:val="00F03511"/>
    <w:rsid w:val="00F0363E"/>
    <w:rsid w:val="00F038AC"/>
    <w:rsid w:val="00F038B8"/>
    <w:rsid w:val="00F03C5E"/>
    <w:rsid w:val="00F03CD2"/>
    <w:rsid w:val="00F04456"/>
    <w:rsid w:val="00F04600"/>
    <w:rsid w:val="00F048AB"/>
    <w:rsid w:val="00F0491F"/>
    <w:rsid w:val="00F052DE"/>
    <w:rsid w:val="00F05B71"/>
    <w:rsid w:val="00F06B30"/>
    <w:rsid w:val="00F073C5"/>
    <w:rsid w:val="00F07FF0"/>
    <w:rsid w:val="00F108AF"/>
    <w:rsid w:val="00F10984"/>
    <w:rsid w:val="00F10C86"/>
    <w:rsid w:val="00F10F18"/>
    <w:rsid w:val="00F117CD"/>
    <w:rsid w:val="00F11955"/>
    <w:rsid w:val="00F11E95"/>
    <w:rsid w:val="00F12137"/>
    <w:rsid w:val="00F121A9"/>
    <w:rsid w:val="00F12651"/>
    <w:rsid w:val="00F12764"/>
    <w:rsid w:val="00F12850"/>
    <w:rsid w:val="00F13E9C"/>
    <w:rsid w:val="00F144FC"/>
    <w:rsid w:val="00F14527"/>
    <w:rsid w:val="00F154DA"/>
    <w:rsid w:val="00F15775"/>
    <w:rsid w:val="00F161DB"/>
    <w:rsid w:val="00F16DCA"/>
    <w:rsid w:val="00F16DD5"/>
    <w:rsid w:val="00F16E2A"/>
    <w:rsid w:val="00F17623"/>
    <w:rsid w:val="00F17FFE"/>
    <w:rsid w:val="00F201A9"/>
    <w:rsid w:val="00F20CDB"/>
    <w:rsid w:val="00F21AE7"/>
    <w:rsid w:val="00F21C6A"/>
    <w:rsid w:val="00F2312F"/>
    <w:rsid w:val="00F235B0"/>
    <w:rsid w:val="00F2475D"/>
    <w:rsid w:val="00F249EF"/>
    <w:rsid w:val="00F252F9"/>
    <w:rsid w:val="00F2537B"/>
    <w:rsid w:val="00F2558E"/>
    <w:rsid w:val="00F25835"/>
    <w:rsid w:val="00F26377"/>
    <w:rsid w:val="00F26562"/>
    <w:rsid w:val="00F26C59"/>
    <w:rsid w:val="00F302CA"/>
    <w:rsid w:val="00F302CD"/>
    <w:rsid w:val="00F30419"/>
    <w:rsid w:val="00F30F70"/>
    <w:rsid w:val="00F310D8"/>
    <w:rsid w:val="00F31A75"/>
    <w:rsid w:val="00F320F8"/>
    <w:rsid w:val="00F322A2"/>
    <w:rsid w:val="00F3240F"/>
    <w:rsid w:val="00F332B1"/>
    <w:rsid w:val="00F33647"/>
    <w:rsid w:val="00F3392D"/>
    <w:rsid w:val="00F35465"/>
    <w:rsid w:val="00F3548C"/>
    <w:rsid w:val="00F354AD"/>
    <w:rsid w:val="00F35B53"/>
    <w:rsid w:val="00F35C1D"/>
    <w:rsid w:val="00F360BD"/>
    <w:rsid w:val="00F3743F"/>
    <w:rsid w:val="00F37877"/>
    <w:rsid w:val="00F37A57"/>
    <w:rsid w:val="00F37B76"/>
    <w:rsid w:val="00F37C50"/>
    <w:rsid w:val="00F37ED0"/>
    <w:rsid w:val="00F40764"/>
    <w:rsid w:val="00F4167F"/>
    <w:rsid w:val="00F41B3C"/>
    <w:rsid w:val="00F41C89"/>
    <w:rsid w:val="00F422C5"/>
    <w:rsid w:val="00F42950"/>
    <w:rsid w:val="00F4404C"/>
    <w:rsid w:val="00F4441A"/>
    <w:rsid w:val="00F444FD"/>
    <w:rsid w:val="00F445B6"/>
    <w:rsid w:val="00F44C92"/>
    <w:rsid w:val="00F456B9"/>
    <w:rsid w:val="00F45A29"/>
    <w:rsid w:val="00F45AB3"/>
    <w:rsid w:val="00F45BD6"/>
    <w:rsid w:val="00F46E71"/>
    <w:rsid w:val="00F474F3"/>
    <w:rsid w:val="00F505D6"/>
    <w:rsid w:val="00F50B5A"/>
    <w:rsid w:val="00F50F85"/>
    <w:rsid w:val="00F51882"/>
    <w:rsid w:val="00F52056"/>
    <w:rsid w:val="00F52358"/>
    <w:rsid w:val="00F5284E"/>
    <w:rsid w:val="00F535FA"/>
    <w:rsid w:val="00F53F6A"/>
    <w:rsid w:val="00F5509A"/>
    <w:rsid w:val="00F55292"/>
    <w:rsid w:val="00F55D24"/>
    <w:rsid w:val="00F55D7F"/>
    <w:rsid w:val="00F55D98"/>
    <w:rsid w:val="00F55E2A"/>
    <w:rsid w:val="00F55F83"/>
    <w:rsid w:val="00F562F0"/>
    <w:rsid w:val="00F56483"/>
    <w:rsid w:val="00F57011"/>
    <w:rsid w:val="00F573F3"/>
    <w:rsid w:val="00F6016A"/>
    <w:rsid w:val="00F60B1B"/>
    <w:rsid w:val="00F60BBB"/>
    <w:rsid w:val="00F60D68"/>
    <w:rsid w:val="00F60F79"/>
    <w:rsid w:val="00F61070"/>
    <w:rsid w:val="00F610D3"/>
    <w:rsid w:val="00F63325"/>
    <w:rsid w:val="00F63F29"/>
    <w:rsid w:val="00F6408E"/>
    <w:rsid w:val="00F64CFB"/>
    <w:rsid w:val="00F64D01"/>
    <w:rsid w:val="00F65233"/>
    <w:rsid w:val="00F65474"/>
    <w:rsid w:val="00F656F1"/>
    <w:rsid w:val="00F65A74"/>
    <w:rsid w:val="00F6608B"/>
    <w:rsid w:val="00F662E9"/>
    <w:rsid w:val="00F66544"/>
    <w:rsid w:val="00F669F8"/>
    <w:rsid w:val="00F67004"/>
    <w:rsid w:val="00F670EC"/>
    <w:rsid w:val="00F67AB2"/>
    <w:rsid w:val="00F67C9A"/>
    <w:rsid w:val="00F700ED"/>
    <w:rsid w:val="00F70F38"/>
    <w:rsid w:val="00F710D4"/>
    <w:rsid w:val="00F7148C"/>
    <w:rsid w:val="00F71810"/>
    <w:rsid w:val="00F71D08"/>
    <w:rsid w:val="00F7378C"/>
    <w:rsid w:val="00F74208"/>
    <w:rsid w:val="00F75982"/>
    <w:rsid w:val="00F759D2"/>
    <w:rsid w:val="00F75B94"/>
    <w:rsid w:val="00F75D6C"/>
    <w:rsid w:val="00F75E0B"/>
    <w:rsid w:val="00F76C3A"/>
    <w:rsid w:val="00F76CA6"/>
    <w:rsid w:val="00F76F76"/>
    <w:rsid w:val="00F77511"/>
    <w:rsid w:val="00F77AF1"/>
    <w:rsid w:val="00F77D83"/>
    <w:rsid w:val="00F77FAE"/>
    <w:rsid w:val="00F80106"/>
    <w:rsid w:val="00F8010B"/>
    <w:rsid w:val="00F80C55"/>
    <w:rsid w:val="00F80FA5"/>
    <w:rsid w:val="00F817B9"/>
    <w:rsid w:val="00F82064"/>
    <w:rsid w:val="00F82945"/>
    <w:rsid w:val="00F82CDE"/>
    <w:rsid w:val="00F83BD5"/>
    <w:rsid w:val="00F83EFF"/>
    <w:rsid w:val="00F848B3"/>
    <w:rsid w:val="00F84C7F"/>
    <w:rsid w:val="00F852E2"/>
    <w:rsid w:val="00F852FA"/>
    <w:rsid w:val="00F862E3"/>
    <w:rsid w:val="00F86325"/>
    <w:rsid w:val="00F86527"/>
    <w:rsid w:val="00F86B1E"/>
    <w:rsid w:val="00F87258"/>
    <w:rsid w:val="00F87967"/>
    <w:rsid w:val="00F901CE"/>
    <w:rsid w:val="00F9024C"/>
    <w:rsid w:val="00F90BAF"/>
    <w:rsid w:val="00F90E83"/>
    <w:rsid w:val="00F918DF"/>
    <w:rsid w:val="00F91C56"/>
    <w:rsid w:val="00F93070"/>
    <w:rsid w:val="00F93805"/>
    <w:rsid w:val="00F94B9E"/>
    <w:rsid w:val="00F94D3B"/>
    <w:rsid w:val="00F950DA"/>
    <w:rsid w:val="00F951F9"/>
    <w:rsid w:val="00F96097"/>
    <w:rsid w:val="00F9614A"/>
    <w:rsid w:val="00F962DA"/>
    <w:rsid w:val="00F96377"/>
    <w:rsid w:val="00F96AB0"/>
    <w:rsid w:val="00F970CD"/>
    <w:rsid w:val="00F97488"/>
    <w:rsid w:val="00F97816"/>
    <w:rsid w:val="00F97C00"/>
    <w:rsid w:val="00FA01F9"/>
    <w:rsid w:val="00FA05F9"/>
    <w:rsid w:val="00FA0955"/>
    <w:rsid w:val="00FA1582"/>
    <w:rsid w:val="00FA22B8"/>
    <w:rsid w:val="00FA22C4"/>
    <w:rsid w:val="00FA25E5"/>
    <w:rsid w:val="00FA2632"/>
    <w:rsid w:val="00FA27A3"/>
    <w:rsid w:val="00FA2DBB"/>
    <w:rsid w:val="00FA2E05"/>
    <w:rsid w:val="00FA2F57"/>
    <w:rsid w:val="00FA2FBE"/>
    <w:rsid w:val="00FA3E0C"/>
    <w:rsid w:val="00FA3EEF"/>
    <w:rsid w:val="00FA4A6A"/>
    <w:rsid w:val="00FA5641"/>
    <w:rsid w:val="00FA5970"/>
    <w:rsid w:val="00FA5985"/>
    <w:rsid w:val="00FA5BA7"/>
    <w:rsid w:val="00FA5DC5"/>
    <w:rsid w:val="00FA65B3"/>
    <w:rsid w:val="00FA6856"/>
    <w:rsid w:val="00FA6902"/>
    <w:rsid w:val="00FA6B85"/>
    <w:rsid w:val="00FA6C78"/>
    <w:rsid w:val="00FB0687"/>
    <w:rsid w:val="00FB1025"/>
    <w:rsid w:val="00FB10D5"/>
    <w:rsid w:val="00FB110E"/>
    <w:rsid w:val="00FB190B"/>
    <w:rsid w:val="00FB1CE7"/>
    <w:rsid w:val="00FB264B"/>
    <w:rsid w:val="00FB2AEF"/>
    <w:rsid w:val="00FB3290"/>
    <w:rsid w:val="00FB3B27"/>
    <w:rsid w:val="00FB41E6"/>
    <w:rsid w:val="00FB4B47"/>
    <w:rsid w:val="00FB55CB"/>
    <w:rsid w:val="00FB6208"/>
    <w:rsid w:val="00FB7711"/>
    <w:rsid w:val="00FB7A9D"/>
    <w:rsid w:val="00FB7C36"/>
    <w:rsid w:val="00FB7F34"/>
    <w:rsid w:val="00FC05B0"/>
    <w:rsid w:val="00FC0F21"/>
    <w:rsid w:val="00FC1075"/>
    <w:rsid w:val="00FC1176"/>
    <w:rsid w:val="00FC1DE9"/>
    <w:rsid w:val="00FC23F8"/>
    <w:rsid w:val="00FC2BB3"/>
    <w:rsid w:val="00FC2E2D"/>
    <w:rsid w:val="00FC31CC"/>
    <w:rsid w:val="00FC36C9"/>
    <w:rsid w:val="00FC3B13"/>
    <w:rsid w:val="00FC4664"/>
    <w:rsid w:val="00FC4D2A"/>
    <w:rsid w:val="00FC5580"/>
    <w:rsid w:val="00FC5A0C"/>
    <w:rsid w:val="00FC5A40"/>
    <w:rsid w:val="00FC5B54"/>
    <w:rsid w:val="00FC601E"/>
    <w:rsid w:val="00FC629F"/>
    <w:rsid w:val="00FC62CB"/>
    <w:rsid w:val="00FC6C2B"/>
    <w:rsid w:val="00FC7C64"/>
    <w:rsid w:val="00FD0829"/>
    <w:rsid w:val="00FD0A94"/>
    <w:rsid w:val="00FD109A"/>
    <w:rsid w:val="00FD1700"/>
    <w:rsid w:val="00FD26CD"/>
    <w:rsid w:val="00FD3B57"/>
    <w:rsid w:val="00FD4AFE"/>
    <w:rsid w:val="00FD5FF8"/>
    <w:rsid w:val="00FD68C4"/>
    <w:rsid w:val="00FD7593"/>
    <w:rsid w:val="00FD76BD"/>
    <w:rsid w:val="00FD7B76"/>
    <w:rsid w:val="00FE1092"/>
    <w:rsid w:val="00FE14AE"/>
    <w:rsid w:val="00FE1E0B"/>
    <w:rsid w:val="00FE3221"/>
    <w:rsid w:val="00FE336C"/>
    <w:rsid w:val="00FE4260"/>
    <w:rsid w:val="00FE4639"/>
    <w:rsid w:val="00FE4790"/>
    <w:rsid w:val="00FE55BC"/>
    <w:rsid w:val="00FE6428"/>
    <w:rsid w:val="00FE649D"/>
    <w:rsid w:val="00FE738F"/>
    <w:rsid w:val="00FF13CD"/>
    <w:rsid w:val="00FF16FB"/>
    <w:rsid w:val="00FF1AD7"/>
    <w:rsid w:val="00FF1C52"/>
    <w:rsid w:val="00FF3C4B"/>
    <w:rsid w:val="00FF4185"/>
    <w:rsid w:val="00FF4475"/>
    <w:rsid w:val="00FF48B1"/>
    <w:rsid w:val="00FF578F"/>
    <w:rsid w:val="00FF5A7E"/>
    <w:rsid w:val="00FF6C54"/>
    <w:rsid w:val="00FF70FA"/>
    <w:rsid w:val="00FF72A4"/>
    <w:rsid w:val="00FF7AAA"/>
    <w:rsid w:val="00FF7E0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854CF"/>
  <w15:docId w15:val="{975E4E2A-F44E-4965-BB5B-76C6F66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F2"/>
  </w:style>
  <w:style w:type="paragraph" w:styleId="Ttulo1">
    <w:name w:val="heading 1"/>
    <w:basedOn w:val="Normal"/>
    <w:next w:val="Normal"/>
    <w:link w:val="Ttulo1Car"/>
    <w:uiPriority w:val="9"/>
    <w:qFormat/>
    <w:rsid w:val="00B2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4"/>
  </w:style>
  <w:style w:type="paragraph" w:styleId="Piedepgina">
    <w:name w:val="footer"/>
    <w:basedOn w:val="Normal"/>
    <w:link w:val="Piedepgina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4"/>
  </w:style>
  <w:style w:type="paragraph" w:styleId="Textodeglobo">
    <w:name w:val="Balloon Text"/>
    <w:basedOn w:val="Normal"/>
    <w:link w:val="TextodegloboCar"/>
    <w:uiPriority w:val="99"/>
    <w:semiHidden/>
    <w:unhideWhenUsed/>
    <w:rsid w:val="006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6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85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0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20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20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B20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B20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0DF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20DF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2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24C-9379-40DC-A0B0-86AA9A3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do</dc:creator>
  <cp:keywords/>
  <dc:description/>
  <cp:lastModifiedBy>Massiel Fernandez</cp:lastModifiedBy>
  <cp:revision>2</cp:revision>
  <cp:lastPrinted>2022-05-30T16:46:00Z</cp:lastPrinted>
  <dcterms:created xsi:type="dcterms:W3CDTF">2022-08-01T16:51:00Z</dcterms:created>
  <dcterms:modified xsi:type="dcterms:W3CDTF">2022-08-01T16:51:00Z</dcterms:modified>
</cp:coreProperties>
</file>